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AB0394" w:rsidRDefault="00AB0394" w:rsidP="00FB238B">
      <w:pPr>
        <w:ind w:left="2880"/>
        <w:jc w:val="left"/>
        <w:rPr>
          <w:sz w:val="28"/>
          <w:szCs w:val="21"/>
          <w:lang w:val="de-DE"/>
        </w:rPr>
      </w:pPr>
      <w:r w:rsidRPr="00AB0394">
        <w:rPr>
          <w:sz w:val="28"/>
          <w:szCs w:val="21"/>
          <w:lang w:val="de-DE"/>
        </w:rPr>
        <w:t>T0084963: Haowei Goh</w:t>
      </w:r>
    </w:p>
    <w:p w14:paraId="45FB0818" w14:textId="6ABCB496" w:rsidR="00DA6B30" w:rsidRDefault="00AB0394" w:rsidP="001F0CFC">
      <w:pPr>
        <w:jc w:val="center"/>
        <w:rPr>
          <w:sz w:val="28"/>
          <w:szCs w:val="28"/>
          <w:lang w:val="de-DE"/>
        </w:rPr>
      </w:pPr>
      <w:r w:rsidRPr="00AB0394">
        <w:rPr>
          <w:sz w:val="28"/>
          <w:szCs w:val="28"/>
          <w:lang w:val="de-DE"/>
        </w:rPr>
        <w:t>N0688119: Elliot Harding</w:t>
      </w:r>
    </w:p>
    <w:p w14:paraId="2F563035" w14:textId="77777777" w:rsidR="00AB0394" w:rsidRDefault="00AB0394" w:rsidP="001F0CFC">
      <w:pPr>
        <w:jc w:val="center"/>
        <w:rPr>
          <w:sz w:val="28"/>
          <w:szCs w:val="28"/>
          <w:lang w:val="de-DE"/>
        </w:rPr>
      </w:pPr>
      <w:r>
        <w:rPr>
          <w:sz w:val="28"/>
          <w:szCs w:val="28"/>
          <w:lang w:val="de-DE"/>
        </w:rPr>
        <w:t>N0756079: Steffan Walker</w:t>
      </w:r>
    </w:p>
    <w:p w14:paraId="664D8E07" w14:textId="77777777" w:rsidR="00AB0394" w:rsidRDefault="00AB0394" w:rsidP="001F0CFC">
      <w:pPr>
        <w:jc w:val="center"/>
        <w:rPr>
          <w:sz w:val="28"/>
          <w:szCs w:val="28"/>
          <w:lang w:val="de-DE"/>
        </w:rPr>
      </w:pPr>
      <w:r>
        <w:rPr>
          <w:sz w:val="28"/>
          <w:szCs w:val="28"/>
          <w:lang w:val="de-DE"/>
        </w:rPr>
        <w:t>N0704050: Michael Abraham</w:t>
      </w:r>
    </w:p>
    <w:p w14:paraId="6468C212" w14:textId="69700C05" w:rsidR="00AB0394" w:rsidRPr="00AB0394" w:rsidRDefault="00AB0394" w:rsidP="001F0CFC">
      <w:pPr>
        <w:jc w:val="center"/>
        <w:rPr>
          <w:b/>
          <w:sz w:val="28"/>
          <w:szCs w:val="28"/>
          <w:lang w:val="de-DE"/>
        </w:rPr>
      </w:pPr>
      <w:r>
        <w:rPr>
          <w:sz w:val="28"/>
          <w:szCs w:val="28"/>
          <w:lang w:val="de-DE"/>
        </w:rPr>
        <w:t xml:space="preserve"> N0</w:t>
      </w:r>
      <w:r w:rsidR="00E91DBF">
        <w:rPr>
          <w:sz w:val="28"/>
          <w:szCs w:val="28"/>
          <w:lang w:val="de-DE"/>
        </w:rPr>
        <w:t>772082</w:t>
      </w:r>
      <w:r>
        <w:rPr>
          <w:sz w:val="28"/>
          <w:szCs w:val="28"/>
          <w:lang w:val="de-DE"/>
        </w:rPr>
        <w:t xml:space="preserve">: Hamed </w:t>
      </w:r>
      <w:r w:rsidR="00863C3C">
        <w:rPr>
          <w:sz w:val="28"/>
          <w:szCs w:val="28"/>
          <w:lang w:val="de-DE"/>
        </w:rPr>
        <w:t>Alshebli</w:t>
      </w:r>
      <w:bookmarkStart w:id="27" w:name="_GoBack"/>
      <w:bookmarkEnd w:id="27"/>
    </w:p>
    <w:p w14:paraId="4D9520E4" w14:textId="77777777" w:rsidR="00AB0394" w:rsidRPr="00AB0394" w:rsidRDefault="00AB0394" w:rsidP="001F0CFC">
      <w:pPr>
        <w:jc w:val="center"/>
        <w:rPr>
          <w:b/>
          <w:sz w:val="28"/>
          <w:szCs w:val="28"/>
          <w:lang w:val="de-DE"/>
        </w:rPr>
      </w:pPr>
    </w:p>
    <w:p w14:paraId="049F31CB" w14:textId="77777777" w:rsidR="00DA6B30" w:rsidRPr="00AB0394" w:rsidRDefault="00DA6B30" w:rsidP="00411F5F">
      <w:pPr>
        <w:rPr>
          <w:lang w:val="de-DE"/>
        </w:rPr>
      </w:pPr>
    </w:p>
    <w:p w14:paraId="53128261" w14:textId="77777777" w:rsidR="00DA6B30" w:rsidRPr="00AB0394" w:rsidRDefault="00DA6B30" w:rsidP="00356A60">
      <w:pPr>
        <w:jc w:val="center"/>
        <w:rPr>
          <w:b/>
          <w:sz w:val="30"/>
          <w:szCs w:val="30"/>
          <w:lang w:val="de-DE"/>
        </w:rPr>
      </w:pPr>
    </w:p>
    <w:p w14:paraId="62486C05" w14:textId="77777777" w:rsidR="00C949C4" w:rsidRPr="00AB0394" w:rsidRDefault="00C949C4" w:rsidP="00C949C4">
      <w:pPr>
        <w:rPr>
          <w:lang w:val="de-DE"/>
        </w:rPr>
      </w:pPr>
    </w:p>
    <w:p w14:paraId="4101652C" w14:textId="77777777" w:rsidR="00C949C4" w:rsidRPr="00AB0394" w:rsidRDefault="00C949C4" w:rsidP="00C949C4">
      <w:pPr>
        <w:jc w:val="center"/>
        <w:rPr>
          <w:sz w:val="28"/>
          <w:szCs w:val="28"/>
          <w:lang w:val="de-DE"/>
        </w:rPr>
      </w:pPr>
    </w:p>
    <w:p w14:paraId="4B99056E" w14:textId="77777777" w:rsidR="00C949C4" w:rsidRPr="00AB0394" w:rsidRDefault="00C949C4" w:rsidP="00C949C4">
      <w:pPr>
        <w:jc w:val="center"/>
        <w:rPr>
          <w:sz w:val="28"/>
          <w:szCs w:val="28"/>
          <w:lang w:val="de-DE"/>
        </w:rPr>
      </w:pPr>
    </w:p>
    <w:p w14:paraId="1299C43A" w14:textId="77777777" w:rsidR="00C949C4" w:rsidRPr="00AB0394" w:rsidRDefault="00C949C4" w:rsidP="00C949C4">
      <w:pPr>
        <w:jc w:val="center"/>
        <w:rPr>
          <w:sz w:val="28"/>
          <w:szCs w:val="28"/>
          <w:lang w:val="de-DE"/>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2AB18FF3" w:rsidR="00740864" w:rsidRDefault="00740864">
      <w:pPr>
        <w:pStyle w:val="TOC1"/>
        <w:rPr>
          <w:rFonts w:asciiTheme="minorHAnsi" w:eastAsiaTheme="minorEastAsia" w:hAnsiTheme="minorHAnsi" w:cstheme="minorBidi"/>
          <w:b w:val="0"/>
          <w:snapToGrid/>
          <w:sz w:val="22"/>
          <w:szCs w:val="22"/>
          <w:lang w:eastAsia="en-GB"/>
        </w:rPr>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633D0650" w14:textId="5ACC0DF3" w:rsidR="00740864" w:rsidRDefault="00740864">
      <w:pPr>
        <w:pStyle w:val="TOC1"/>
        <w:rPr>
          <w:rFonts w:asciiTheme="minorHAnsi" w:eastAsiaTheme="minorEastAsia" w:hAnsiTheme="minorHAnsi" w:cstheme="minorBidi"/>
          <w:b w:val="0"/>
          <w:snapToGrid/>
          <w:sz w:val="22"/>
          <w:szCs w:val="22"/>
          <w:lang w:eastAsia="en-GB"/>
        </w:rPr>
      </w:pPr>
      <w:r w:rsidRPr="004D4286">
        <w:t>Bibliography</w:t>
      </w:r>
      <w:r>
        <w:tab/>
      </w:r>
      <w:r>
        <w:fldChar w:fldCharType="begin"/>
      </w:r>
      <w:r>
        <w:instrText xml:space="preserve"> PAGEREF _Toc25097356 \h </w:instrText>
      </w:r>
      <w:r>
        <w:fldChar w:fldCharType="separate"/>
      </w:r>
      <w:r>
        <w:t>34</w:t>
      </w:r>
      <w:r>
        <w:fldChar w:fldCharType="end"/>
      </w:r>
    </w:p>
    <w:p w14:paraId="37280D85" w14:textId="44056035"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8.</w:t>
      </w:r>
      <w:r>
        <w:tab/>
      </w:r>
      <w:r>
        <w:fldChar w:fldCharType="begin"/>
      </w:r>
      <w:r>
        <w:instrText xml:space="preserve"> PAGEREF _Toc25097357 \h </w:instrText>
      </w:r>
      <w:r>
        <w:fldChar w:fldCharType="separate"/>
      </w:r>
      <w:r>
        <w:t>34</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3589DBA9">
      <w:pPr>
        <w:pStyle w:val="Heading1"/>
        <w:numPr>
          <w:ilvl w:val="0"/>
          <w:numId w:val="4"/>
        </w:numPr>
        <w:rPr>
          <w:szCs w:val="26"/>
          <w:lang w:val="en-GB"/>
        </w:rPr>
      </w:pPr>
      <w:bookmarkStart w:id="28" w:name="_Toc25097337"/>
      <w:r w:rsidRPr="00F20092">
        <w:rPr>
          <w:lang w:val="en-GB"/>
        </w:rPr>
        <w:lastRenderedPageBreak/>
        <w:t>Introduction</w:t>
      </w:r>
      <w:bookmarkEnd w:id="28"/>
    </w:p>
    <w:p w14:paraId="110FFD37" w14:textId="77777777" w:rsidR="001D0EDE" w:rsidRPr="00F20092" w:rsidRDefault="001D0EDE" w:rsidP="001D0EDE">
      <w:pPr>
        <w:autoSpaceDE w:val="0"/>
        <w:autoSpaceDN w:val="0"/>
        <w:adjustRightInd w:val="0"/>
        <w:rPr>
          <w:rFonts w:cs="Tahoma"/>
        </w:rPr>
      </w:pPr>
      <w:bookmarkStart w:id="29" w:name="OLE_LINK2"/>
      <w:bookmarkStart w:id="30" w:name="OLE_LINK3"/>
    </w:p>
    <w:p w14:paraId="39EC13BE" w14:textId="77777777" w:rsidR="001D0EDE" w:rsidRPr="00F20092" w:rsidRDefault="3589DBA9" w:rsidP="000A5AFC">
      <w:pPr>
        <w:pStyle w:val="Heading2"/>
        <w:numPr>
          <w:ilvl w:val="1"/>
          <w:numId w:val="4"/>
        </w:numPr>
        <w:rPr>
          <w:szCs w:val="24"/>
          <w:lang w:val="en-GB"/>
        </w:rPr>
      </w:pPr>
      <w:bookmarkStart w:id="31" w:name="_Toc25097338"/>
      <w:r w:rsidRPr="00F20092">
        <w:rPr>
          <w:lang w:val="en-GB"/>
        </w:rPr>
        <w:t>Purpose</w:t>
      </w:r>
      <w:bookmarkEnd w:id="31"/>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3B885676" w14:textId="71445AF8" w:rsidR="005B1628" w:rsidRDefault="00CB4BEE" w:rsidP="00CB4BEE">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sidR="00FF7DBD">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 The proposed system will overcome this by combining Sage and QuickBooks along with providing additional features, such as the functionality to scan the products using external hardware, which will make it easier for the consumer staff to take items and the management staff to manage, as the system will update the database automatically. </w:t>
      </w:r>
      <w:r w:rsidR="004978B0">
        <w:rPr>
          <w:rFonts w:eastAsia="Verdana" w:cs="Verdana"/>
        </w:rPr>
        <w:t>According to Lisa, they also find it difficult to keep track of stockout as the current system</w:t>
      </w:r>
      <w:r w:rsidR="00C93920">
        <w:rPr>
          <w:rFonts w:eastAsia="Verdana" w:cs="Verdana"/>
        </w:rPr>
        <w:t>(</w:t>
      </w:r>
      <w:r w:rsidR="004978B0">
        <w:rPr>
          <w:rFonts w:eastAsia="Verdana" w:cs="Verdana"/>
        </w:rPr>
        <w:t>s</w:t>
      </w:r>
      <w:r w:rsidR="00C93920">
        <w:rPr>
          <w:rFonts w:eastAsia="Verdana" w:cs="Verdana"/>
        </w:rPr>
        <w:t>)</w:t>
      </w:r>
      <w:r w:rsidR="004978B0">
        <w:rPr>
          <w:rFonts w:eastAsia="Verdana" w:cs="Verdana"/>
        </w:rPr>
        <w:t xml:space="preserve"> do not update the database in real-time; they are </w:t>
      </w:r>
      <w:r w:rsidR="00C93920">
        <w:rPr>
          <w:rFonts w:eastAsia="Verdana" w:cs="Verdana"/>
        </w:rPr>
        <w:t xml:space="preserve">made </w:t>
      </w:r>
      <w:r w:rsidR="004978B0">
        <w:rPr>
          <w:rFonts w:eastAsia="Verdana" w:cs="Verdana"/>
        </w:rPr>
        <w:t xml:space="preserve">aware of the stock quantity only after creating an invoice. The current user interface is </w:t>
      </w:r>
      <w:r w:rsidR="000C15C4">
        <w:rPr>
          <w:rFonts w:eastAsia="Verdana" w:cs="Verdana"/>
        </w:rPr>
        <w:t>very complicated to use</w:t>
      </w:r>
      <w:r w:rsidR="002E11EB">
        <w:rPr>
          <w:rFonts w:eastAsia="Verdana" w:cs="Verdana"/>
        </w:rPr>
        <w:t xml:space="preserve"> which can be a problem especially when training new employees. </w:t>
      </w:r>
      <w:r w:rsidR="00481A42">
        <w:rPr>
          <w:rFonts w:eastAsia="Verdana" w:cs="Verdana"/>
        </w:rPr>
        <w:t xml:space="preserve">The proposed system will </w:t>
      </w:r>
      <w:r w:rsidR="00A05B4D">
        <w:rPr>
          <w:rFonts w:eastAsia="Verdana" w:cs="Verdana"/>
        </w:rPr>
        <w:t>overcome</w:t>
      </w:r>
      <w:r w:rsidR="00481A42">
        <w:rPr>
          <w:rFonts w:eastAsia="Verdana" w:cs="Verdana"/>
        </w:rPr>
        <w:t xml:space="preserve"> these issues by implementing a database which will be automatically updated. It will include a notification feature to notify the staff when they are low on stock. </w:t>
      </w:r>
      <w:r w:rsidR="00A05B4D">
        <w:rPr>
          <w:rFonts w:eastAsia="Verdana" w:cs="Verdana"/>
        </w:rPr>
        <w:t>The</w:t>
      </w:r>
      <w:r w:rsidR="001B3C67">
        <w:rPr>
          <w:rFonts w:eastAsia="Verdana" w:cs="Verdana"/>
        </w:rPr>
        <w:t xml:space="preserve"> team aims to develop a system with a very simple user interface which doesn’t require much input, thus anyone will be able to use it.</w:t>
      </w:r>
      <w:r w:rsidR="006B1C92">
        <w:rPr>
          <w:rFonts w:eastAsia="Verdana" w:cs="Verdana"/>
        </w:rPr>
        <w:t xml:space="preserve"> She also said they use their own alpha codes to identify products, which is hand written. Ultimately, Lisa wanted some way </w:t>
      </w:r>
      <w:r w:rsidR="00F970A3">
        <w:rPr>
          <w:rFonts w:eastAsia="Verdana" w:cs="Verdana"/>
        </w:rPr>
        <w:t>for the</w:t>
      </w:r>
      <w:r w:rsidR="006B1C92">
        <w:rPr>
          <w:rFonts w:eastAsia="Verdana" w:cs="Verdana"/>
        </w:rPr>
        <w:t xml:space="preserve"> consumer staff to just scan the products instead </w:t>
      </w:r>
      <w:r w:rsidR="00A05B4D">
        <w:rPr>
          <w:rFonts w:eastAsia="Verdana" w:cs="Verdana"/>
        </w:rPr>
        <w:t>of writing</w:t>
      </w:r>
      <w:r w:rsidR="00F970A3">
        <w:rPr>
          <w:rFonts w:eastAsia="Verdana" w:cs="Verdana"/>
        </w:rPr>
        <w:t xml:space="preserve"> their details on a piece of paper which can be an issue when there are more than a few consumer staff in the store at the same time. </w:t>
      </w:r>
      <w:r w:rsidR="00A05B4D">
        <w:rPr>
          <w:rFonts w:eastAsia="Verdana" w:cs="Verdana"/>
        </w:rPr>
        <w:t xml:space="preserve">The proposed system will have a feature which will allow the admin to create custom alpha codes for the products when registering them into the catalogue; </w:t>
      </w:r>
      <w:r w:rsidR="00B6195E">
        <w:rPr>
          <w:rFonts w:eastAsia="Verdana" w:cs="Verdana"/>
        </w:rPr>
        <w:t>the system will not have the feature to allow the user to scan products directly, however, it will include the functionality to read barcodes with the help of external hardware.</w:t>
      </w:r>
      <w:r w:rsidR="00FD570D">
        <w:rPr>
          <w:rFonts w:eastAsia="Verdana" w:cs="Verdana"/>
        </w:rPr>
        <w:t xml:space="preserve"> </w:t>
      </w:r>
    </w:p>
    <w:p w14:paraId="19A1C62B" w14:textId="77777777" w:rsidR="00724630" w:rsidRPr="00622640" w:rsidRDefault="00724630" w:rsidP="00CB4BEE">
      <w:pPr>
        <w:rPr>
          <w:rFonts w:eastAsia="Verdana" w:cs="Verdana"/>
        </w:rPr>
      </w:pPr>
    </w:p>
    <w:p w14:paraId="2687E9B3" w14:textId="7E5163C7" w:rsidR="00CB4BEE" w:rsidRDefault="00CB4BEE" w:rsidP="00CB4BEE">
      <w:pPr>
        <w:rPr>
          <w:rFonts w:eastAsia="Verdana" w:cs="Verdana"/>
        </w:rPr>
      </w:pPr>
      <w:r w:rsidRPr="00622640">
        <w:rPr>
          <w:rFonts w:eastAsia="Verdana" w:cs="Verdana"/>
        </w:rPr>
        <w:t xml:space="preserve">The system is required to be able to; manage sock, create invoice for each department, create log of products taken by (which) staff, add new products </w:t>
      </w:r>
      <w:r w:rsidRPr="00622640">
        <w:rPr>
          <w:rFonts w:eastAsia="Verdana" w:cs="Verdana"/>
        </w:rPr>
        <w:lastRenderedPageBreak/>
        <w:t>on the catalogue, register products received from shipments, provide directions to help staff find items, notify the staff about important events, such as low stock, or shipment date. The system will deploy a very simple, easy to use UI with minimal input which will require no prior knowledge on using management systems. It will also provide staff with a ‘basket’ feature which will allow them to take bulk of items at once. There will also be an option for returning items, so if staff accidently took more than required, they can simply decrease the quantity on the checkout interface. The catalogue will have pictures with a brief description of the items to help consumer staff identify them easily. All the data will be backed up on an external (cloud-based) database to avoid data loss.</w:t>
      </w:r>
      <w:r w:rsidR="007420B3">
        <w:rPr>
          <w:rFonts w:eastAsia="Verdana" w:cs="Verdana"/>
        </w:rPr>
        <w:t xml:space="preserve"> The system will also have restriction on some functionality depending on the user role; it will allow the admin to update roles.</w:t>
      </w:r>
    </w:p>
    <w:p w14:paraId="4B0351AD" w14:textId="77777777" w:rsidR="00476675" w:rsidRDefault="00476675" w:rsidP="287F8914">
      <w:pPr>
        <w:rPr>
          <w:rFonts w:eastAsia="Verdana" w:cs="Verdana"/>
        </w:rPr>
      </w:pPr>
    </w:p>
    <w:p w14:paraId="5D19E712" w14:textId="77777777" w:rsidR="001F363E" w:rsidRDefault="001F363E" w:rsidP="287F8914">
      <w:pPr>
        <w:rPr>
          <w:rFonts w:eastAsia="Verdana" w:cs="Verdana"/>
        </w:rPr>
      </w:pPr>
    </w:p>
    <w:p w14:paraId="682ADD55" w14:textId="68430140" w:rsidR="3589DBA9" w:rsidRPr="00F20092" w:rsidRDefault="3589DBA9" w:rsidP="3589DBA9"/>
    <w:p w14:paraId="1CEC476D" w14:textId="77777777" w:rsidR="001D0EDE" w:rsidRPr="00F20092" w:rsidRDefault="3589DBA9" w:rsidP="000A5AFC">
      <w:pPr>
        <w:pStyle w:val="Heading2"/>
        <w:numPr>
          <w:ilvl w:val="1"/>
          <w:numId w:val="4"/>
        </w:numPr>
        <w:rPr>
          <w:szCs w:val="24"/>
          <w:lang w:val="en-GB"/>
        </w:rPr>
      </w:pPr>
      <w:bookmarkStart w:id="32" w:name="_Toc25097339"/>
      <w:r w:rsidRPr="00F20092">
        <w:rPr>
          <w:lang w:val="en-GB"/>
        </w:rPr>
        <w:t>User Characteristics</w:t>
      </w:r>
      <w:bookmarkEnd w:id="32"/>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 xml:space="preserve">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w:t>
      </w:r>
      <w:proofErr w:type="gramStart"/>
      <w:r>
        <w:t>basic fundamentals</w:t>
      </w:r>
      <w:proofErr w:type="gramEnd"/>
      <w:r>
        <w:t xml:space="preserve">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w:t>
      </w:r>
      <w:proofErr w:type="gramStart"/>
      <w:r>
        <w:t>are in charge of</w:t>
      </w:r>
      <w:proofErr w:type="gramEnd"/>
      <w:r>
        <w:t xml:space="preserve"> managing stock, receiving shipments and assisting consumers. This type of user will have greater system privileges than the consumer as they will be </w:t>
      </w:r>
      <w:r>
        <w:lastRenderedPageBreak/>
        <w:t>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w:t>
      </w:r>
      <w:proofErr w:type="gramStart"/>
      <w:r>
        <w:t>store as a whole, they</w:t>
      </w:r>
      <w:proofErr w:type="gramEnd"/>
      <w:r>
        <w:t xml:space="preserve"> will require management and stock control experience in order to fully utilise the system. The level of technical expertise will be </w:t>
      </w:r>
      <w:proofErr w:type="gramStart"/>
      <w:r>
        <w:t>similar to</w:t>
      </w:r>
      <w:proofErr w:type="gramEnd"/>
      <w:r>
        <w:t xml:space="preserve"> that of the staff. </w:t>
      </w:r>
    </w:p>
    <w:p w14:paraId="7A07C13E" w14:textId="168D719E" w:rsidR="000021F5" w:rsidRDefault="000021F5" w:rsidP="005120AF">
      <w:pPr>
        <w:rPr>
          <w:rFonts w:eastAsia="Verdana"/>
        </w:rPr>
      </w:pPr>
    </w:p>
    <w:p w14:paraId="4B4C8B3F" w14:textId="77777777" w:rsidR="000021F5" w:rsidRPr="00F20092"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0A5AFC">
      <w:pPr>
        <w:pStyle w:val="Heading2"/>
        <w:numPr>
          <w:ilvl w:val="1"/>
          <w:numId w:val="4"/>
        </w:numPr>
        <w:rPr>
          <w:szCs w:val="24"/>
          <w:lang w:val="en-GB"/>
        </w:rPr>
      </w:pPr>
      <w:bookmarkStart w:id="33" w:name="_Toc25097340"/>
      <w:r w:rsidRPr="00F20092">
        <w:rPr>
          <w:lang w:val="en-GB"/>
        </w:rPr>
        <w:t>Assumptions</w:t>
      </w:r>
      <w:bookmarkEnd w:id="33"/>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20FD3076" w:rsidR="000021F5" w:rsidRDefault="000021F5" w:rsidP="005120AF">
      <w:pPr>
        <w:rPr>
          <w:rFonts w:eastAsia="Verdana"/>
        </w:rPr>
      </w:pPr>
    </w:p>
    <w:p w14:paraId="2C38EB38" w14:textId="77777777" w:rsidR="000021F5" w:rsidRPr="00F20092" w:rsidRDefault="000021F5" w:rsidP="005120AF">
      <w:pPr>
        <w:rPr>
          <w:rFonts w:eastAsia="Verdana"/>
        </w:rPr>
      </w:pPr>
    </w:p>
    <w:p w14:paraId="26451B6E" w14:textId="63E9F050" w:rsidR="3589DBA9" w:rsidRPr="00F20092" w:rsidRDefault="3589DBA9" w:rsidP="3589DBA9">
      <w:pPr>
        <w:rPr>
          <w:rFonts w:ascii="Arial" w:eastAsia="Arial" w:hAnsi="Arial" w:cs="Arial"/>
          <w:sz w:val="22"/>
          <w:szCs w:val="22"/>
        </w:rPr>
      </w:pPr>
    </w:p>
    <w:p w14:paraId="4796891B" w14:textId="605F59CD" w:rsidR="3589DBA9" w:rsidRPr="00F20092" w:rsidRDefault="3589DBA9" w:rsidP="000A5AFC">
      <w:pPr>
        <w:pStyle w:val="Heading2"/>
        <w:numPr>
          <w:ilvl w:val="1"/>
          <w:numId w:val="4"/>
        </w:numPr>
        <w:rPr>
          <w:szCs w:val="24"/>
          <w:lang w:val="en-GB"/>
        </w:rPr>
      </w:pPr>
      <w:bookmarkStart w:id="34" w:name="_Toc25097341"/>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lastRenderedPageBreak/>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0A5AFC">
      <w:pPr>
        <w:pStyle w:val="Heading2"/>
        <w:numPr>
          <w:ilvl w:val="1"/>
          <w:numId w:val="4"/>
        </w:numPr>
        <w:rPr>
          <w:szCs w:val="24"/>
          <w:lang w:val="en-GB"/>
        </w:rPr>
      </w:pPr>
      <w:bookmarkStart w:id="35" w:name="_Toc25097342"/>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p w14:paraId="105352A7" w14:textId="77777777" w:rsidR="000021F5" w:rsidRPr="00F20092" w:rsidRDefault="000021F5" w:rsidP="3589DBA9"/>
    <w:p w14:paraId="27840084" w14:textId="59096DD2" w:rsidR="3589DBA9" w:rsidRPr="00F20092" w:rsidRDefault="3589DBA9" w:rsidP="3589DBA9"/>
    <w:p w14:paraId="3E0B95E9" w14:textId="5FA7574F" w:rsidR="3589DBA9" w:rsidRPr="00F20092" w:rsidRDefault="3589DBA9" w:rsidP="000A5AFC">
      <w:pPr>
        <w:pStyle w:val="Heading2"/>
        <w:numPr>
          <w:ilvl w:val="1"/>
          <w:numId w:val="4"/>
        </w:numPr>
        <w:rPr>
          <w:szCs w:val="24"/>
          <w:lang w:val="en-GB"/>
        </w:rPr>
      </w:pPr>
      <w:bookmarkStart w:id="36" w:name="_Toc25097343"/>
      <w:bookmarkEnd w:id="29"/>
      <w:bookmarkEnd w:id="30"/>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4F5B04BC" w14:textId="45BB0048" w:rsidR="00131943" w:rsidRDefault="002E6F2A" w:rsidP="3589DBA9">
      <w:pPr>
        <w:rPr>
          <w:rFonts w:eastAsia="Verdana" w:cs="Verdana"/>
        </w:rPr>
      </w:pPr>
      <w:r>
        <w:rPr>
          <w:rFonts w:eastAsia="Verdana" w:cs="Verdana"/>
        </w:rPr>
        <w:t xml:space="preserve">This </w:t>
      </w:r>
      <w:r w:rsidR="00131943">
        <w:rPr>
          <w:rFonts w:eastAsia="Verdana" w:cs="Verdana"/>
        </w:rPr>
        <w:t xml:space="preserve">rest of the </w:t>
      </w:r>
      <w:r>
        <w:rPr>
          <w:rFonts w:eastAsia="Verdana" w:cs="Verdana"/>
        </w:rPr>
        <w:t xml:space="preserve">document contains details about the proposed management system </w:t>
      </w:r>
      <w:r w:rsidR="00131943">
        <w:rPr>
          <w:rFonts w:eastAsia="Verdana" w:cs="Verdana"/>
        </w:rPr>
        <w:t>requirement/non-functional requirements which are then further split into 3 categories; the requirements the system must have, should have and could have</w:t>
      </w:r>
      <w:r w:rsidR="00D2480E">
        <w:rPr>
          <w:rFonts w:eastAsia="Verdana" w:cs="Verdana"/>
        </w:rPr>
        <w:t>,</w:t>
      </w:r>
      <w:r w:rsidR="00131943">
        <w:rPr>
          <w:rFonts w:eastAsia="Verdana" w:cs="Verdana"/>
        </w:rPr>
        <w:t xml:space="preserve"> which were written after carefully considering user requirements and needs. </w:t>
      </w:r>
      <w:r w:rsidR="00D2480E">
        <w:rPr>
          <w:rFonts w:eastAsia="Verdana" w:cs="Verdana"/>
        </w:rPr>
        <w:t>The non-functional requirements are split into, us</w:t>
      </w:r>
      <w:r w:rsidR="00466D4C">
        <w:rPr>
          <w:rFonts w:eastAsia="Verdana" w:cs="Verdana"/>
        </w:rPr>
        <w:t xml:space="preserve">ability requirements, reliability requirements and performance requirements. </w:t>
      </w:r>
      <w:r w:rsidR="00773273">
        <w:rPr>
          <w:rFonts w:eastAsia="Verdana" w:cs="Verdana"/>
        </w:rPr>
        <w:t xml:space="preserve">The following section has use cases and misuse cases for the management system where the main functionality the system will perform and the functionality which the system will not perform is discussed. The section will also include use case diagrams using the UML notation for a visual representation of how the system and the actors will interact. </w:t>
      </w:r>
      <w:r w:rsidR="00734E88">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p w14:paraId="1AC6FB17" w14:textId="34DB0BF0" w:rsidR="000021F5" w:rsidRDefault="000021F5" w:rsidP="3589DBA9">
      <w:pPr>
        <w:rPr>
          <w:rFonts w:eastAsia="Verdana" w:cs="Verdana"/>
        </w:rPr>
      </w:pPr>
    </w:p>
    <w:p w14:paraId="5265D0B3" w14:textId="48ABAF50" w:rsidR="000021F5" w:rsidRDefault="000021F5" w:rsidP="3589DBA9"/>
    <w:p w14:paraId="7D716B8C" w14:textId="0337D1C0" w:rsidR="00131943" w:rsidRDefault="00131943" w:rsidP="3589DBA9"/>
    <w:p w14:paraId="0F7657D8" w14:textId="275EDC1A" w:rsidR="00131943" w:rsidRDefault="00131943" w:rsidP="3589DBA9"/>
    <w:tbl>
      <w:tblPr>
        <w:tblStyle w:val="TableGrid"/>
        <w:tblpPr w:leftFromText="180" w:rightFromText="180" w:vertAnchor="page" w:horzAnchor="margin" w:tblpY="1981"/>
        <w:tblW w:w="9089" w:type="dxa"/>
        <w:tblLook w:val="04A0" w:firstRow="1" w:lastRow="0" w:firstColumn="1" w:lastColumn="0" w:noHBand="0" w:noVBand="1"/>
      </w:tblPr>
      <w:tblGrid>
        <w:gridCol w:w="7598"/>
        <w:gridCol w:w="1491"/>
      </w:tblGrid>
      <w:tr w:rsidR="00131943" w14:paraId="5495F116" w14:textId="77777777" w:rsidTr="00131943">
        <w:trPr>
          <w:trHeight w:val="260"/>
        </w:trPr>
        <w:tc>
          <w:tcPr>
            <w:tcW w:w="7598" w:type="dxa"/>
          </w:tcPr>
          <w:p w14:paraId="758019B2" w14:textId="77777777" w:rsidR="00131943" w:rsidRPr="009713BF" w:rsidRDefault="00131943" w:rsidP="00131943">
            <w:pPr>
              <w:rPr>
                <w:rFonts w:eastAsia="Verdana" w:cs="Verdana"/>
                <w:b/>
                <w:bCs/>
                <w:sz w:val="28"/>
                <w:szCs w:val="28"/>
              </w:rPr>
            </w:pPr>
            <w:r w:rsidRPr="009713BF">
              <w:rPr>
                <w:rFonts w:eastAsia="Verdana" w:cs="Verdana"/>
                <w:b/>
                <w:bCs/>
                <w:sz w:val="28"/>
                <w:szCs w:val="28"/>
              </w:rPr>
              <w:lastRenderedPageBreak/>
              <w:t>Intro</w:t>
            </w:r>
          </w:p>
        </w:tc>
        <w:tc>
          <w:tcPr>
            <w:tcW w:w="1491" w:type="dxa"/>
          </w:tcPr>
          <w:p w14:paraId="4E66B0B5" w14:textId="77777777" w:rsidR="00131943" w:rsidRDefault="00131943" w:rsidP="00131943">
            <w:pPr>
              <w:rPr>
                <w:rFonts w:eastAsia="Verdana" w:cs="Verdana"/>
              </w:rPr>
            </w:pPr>
          </w:p>
        </w:tc>
      </w:tr>
      <w:tr w:rsidR="00131943" w14:paraId="0DB0DFD9" w14:textId="77777777" w:rsidTr="00131943">
        <w:trPr>
          <w:trHeight w:val="260"/>
        </w:trPr>
        <w:tc>
          <w:tcPr>
            <w:tcW w:w="7598" w:type="dxa"/>
          </w:tcPr>
          <w:p w14:paraId="174EB0F6" w14:textId="77777777" w:rsidR="00131943" w:rsidRPr="009713BF" w:rsidRDefault="00131943" w:rsidP="00131943">
            <w:pPr>
              <w:rPr>
                <w:rFonts w:eastAsia="Verdana" w:cs="Verdana"/>
                <w:sz w:val="20"/>
              </w:rPr>
            </w:pPr>
            <w:r w:rsidRPr="009713BF">
              <w:rPr>
                <w:rFonts w:eastAsia="Verdana" w:cs="Verdana"/>
                <w:sz w:val="20"/>
              </w:rPr>
              <w:t>The problem the system is to solve is explained is understood</w:t>
            </w:r>
          </w:p>
        </w:tc>
        <w:tc>
          <w:tcPr>
            <w:tcW w:w="1491" w:type="dxa"/>
          </w:tcPr>
          <w:p w14:paraId="40E78A49" w14:textId="77777777" w:rsidR="00131943" w:rsidRPr="00F970A3" w:rsidRDefault="00131943" w:rsidP="00131943">
            <w:pPr>
              <w:pStyle w:val="ListParagraph"/>
              <w:numPr>
                <w:ilvl w:val="0"/>
                <w:numId w:val="42"/>
              </w:numPr>
              <w:rPr>
                <w:rFonts w:eastAsia="Verdana" w:cs="Verdana"/>
              </w:rPr>
            </w:pPr>
          </w:p>
        </w:tc>
      </w:tr>
      <w:tr w:rsidR="00131943" w14:paraId="4C556789" w14:textId="77777777" w:rsidTr="00131943">
        <w:trPr>
          <w:trHeight w:val="520"/>
        </w:trPr>
        <w:tc>
          <w:tcPr>
            <w:tcW w:w="7598" w:type="dxa"/>
          </w:tcPr>
          <w:p w14:paraId="55884CB1" w14:textId="77777777" w:rsidR="00131943" w:rsidRPr="009713BF" w:rsidRDefault="00131943" w:rsidP="00131943">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68F2F95E" w14:textId="77777777" w:rsidR="00131943" w:rsidRDefault="00131943" w:rsidP="00131943">
            <w:pPr>
              <w:rPr>
                <w:rFonts w:eastAsia="Verdana" w:cs="Verdana"/>
              </w:rPr>
            </w:pPr>
          </w:p>
        </w:tc>
      </w:tr>
      <w:tr w:rsidR="00131943" w14:paraId="13678370" w14:textId="77777777" w:rsidTr="00131943">
        <w:trPr>
          <w:trHeight w:val="260"/>
        </w:trPr>
        <w:tc>
          <w:tcPr>
            <w:tcW w:w="7598" w:type="dxa"/>
          </w:tcPr>
          <w:p w14:paraId="0371CB30" w14:textId="77777777" w:rsidR="00131943" w:rsidRPr="009713BF" w:rsidRDefault="00131943" w:rsidP="00131943">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3F8CB0CD" w14:textId="77777777" w:rsidR="00131943" w:rsidRPr="00CF2ACB" w:rsidRDefault="00131943" w:rsidP="00CF2ACB">
            <w:pPr>
              <w:pStyle w:val="ListParagraph"/>
              <w:numPr>
                <w:ilvl w:val="0"/>
                <w:numId w:val="42"/>
              </w:numPr>
              <w:rPr>
                <w:rFonts w:eastAsia="Verdana" w:cs="Verdana"/>
              </w:rPr>
            </w:pPr>
          </w:p>
        </w:tc>
      </w:tr>
      <w:tr w:rsidR="00131943" w14:paraId="6E69FA34" w14:textId="77777777" w:rsidTr="00131943">
        <w:trPr>
          <w:trHeight w:val="520"/>
        </w:trPr>
        <w:tc>
          <w:tcPr>
            <w:tcW w:w="7598" w:type="dxa"/>
          </w:tcPr>
          <w:p w14:paraId="052A26CC" w14:textId="77777777" w:rsidR="00131943" w:rsidRPr="009713BF" w:rsidRDefault="00131943" w:rsidP="00131943">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3D1F220C" w14:textId="77777777" w:rsidR="00131943" w:rsidRDefault="00131943" w:rsidP="00131943">
            <w:pPr>
              <w:rPr>
                <w:rFonts w:eastAsia="Verdana" w:cs="Verdana"/>
              </w:rPr>
            </w:pPr>
          </w:p>
        </w:tc>
      </w:tr>
      <w:tr w:rsidR="00131943" w14:paraId="549CC431" w14:textId="77777777" w:rsidTr="00131943">
        <w:trPr>
          <w:trHeight w:val="520"/>
        </w:trPr>
        <w:tc>
          <w:tcPr>
            <w:tcW w:w="7598" w:type="dxa"/>
          </w:tcPr>
          <w:p w14:paraId="72B0808B" w14:textId="77777777" w:rsidR="00131943" w:rsidRPr="009713BF" w:rsidRDefault="00131943" w:rsidP="00131943">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84044CF" w14:textId="77777777" w:rsidR="00131943" w:rsidRDefault="00131943" w:rsidP="00131943">
            <w:pPr>
              <w:rPr>
                <w:rFonts w:eastAsia="Verdana" w:cs="Verdana"/>
              </w:rPr>
            </w:pPr>
          </w:p>
        </w:tc>
      </w:tr>
      <w:tr w:rsidR="00131943" w14:paraId="5B2DD9B3" w14:textId="77777777" w:rsidTr="00131943">
        <w:trPr>
          <w:trHeight w:val="520"/>
        </w:trPr>
        <w:tc>
          <w:tcPr>
            <w:tcW w:w="7598" w:type="dxa"/>
          </w:tcPr>
          <w:p w14:paraId="1D1F638B" w14:textId="77777777" w:rsidR="00131943" w:rsidRPr="009713BF" w:rsidRDefault="00131943" w:rsidP="00131943">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83A99DF" w14:textId="77777777" w:rsidR="00131943" w:rsidRDefault="00131943" w:rsidP="00131943">
            <w:pPr>
              <w:rPr>
                <w:rFonts w:eastAsia="Verdana" w:cs="Verdana"/>
              </w:rPr>
            </w:pPr>
          </w:p>
        </w:tc>
      </w:tr>
      <w:tr w:rsidR="00131943" w14:paraId="305A2C74" w14:textId="77777777" w:rsidTr="00131943">
        <w:trPr>
          <w:trHeight w:val="520"/>
        </w:trPr>
        <w:tc>
          <w:tcPr>
            <w:tcW w:w="7598" w:type="dxa"/>
          </w:tcPr>
          <w:p w14:paraId="09059221" w14:textId="77777777" w:rsidR="00131943" w:rsidRPr="009713BF" w:rsidRDefault="00131943" w:rsidP="00131943">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5C3B742" w14:textId="77777777" w:rsidR="00131943" w:rsidRDefault="00131943" w:rsidP="00131943">
            <w:pPr>
              <w:rPr>
                <w:rFonts w:eastAsia="Verdana" w:cs="Verdana"/>
              </w:rPr>
            </w:pPr>
          </w:p>
        </w:tc>
      </w:tr>
      <w:tr w:rsidR="00131943" w14:paraId="4466EE3A" w14:textId="77777777" w:rsidTr="00131943">
        <w:trPr>
          <w:trHeight w:val="260"/>
        </w:trPr>
        <w:tc>
          <w:tcPr>
            <w:tcW w:w="7598" w:type="dxa"/>
          </w:tcPr>
          <w:p w14:paraId="0E6830F1" w14:textId="77777777" w:rsidR="00131943" w:rsidRPr="009713BF" w:rsidRDefault="00131943" w:rsidP="00131943">
            <w:pPr>
              <w:rPr>
                <w:rFonts w:eastAsia="Verdana" w:cs="Verdana"/>
                <w:sz w:val="20"/>
              </w:rPr>
            </w:pPr>
            <w:r w:rsidRPr="009713BF">
              <w:rPr>
                <w:rFonts w:eastAsia="Verdana" w:cs="Verdana"/>
                <w:sz w:val="20"/>
              </w:rPr>
              <w:t xml:space="preserve">The Users’ technical expertise has been discussed </w:t>
            </w:r>
          </w:p>
        </w:tc>
        <w:tc>
          <w:tcPr>
            <w:tcW w:w="1491" w:type="dxa"/>
          </w:tcPr>
          <w:p w14:paraId="4E2A3603" w14:textId="77777777" w:rsidR="00131943" w:rsidRPr="00CF2ACB" w:rsidRDefault="00131943" w:rsidP="00CF2ACB">
            <w:pPr>
              <w:pStyle w:val="ListParagraph"/>
              <w:numPr>
                <w:ilvl w:val="0"/>
                <w:numId w:val="42"/>
              </w:numPr>
              <w:rPr>
                <w:rFonts w:eastAsia="Verdana" w:cs="Verdana"/>
              </w:rPr>
            </w:pPr>
          </w:p>
        </w:tc>
      </w:tr>
      <w:tr w:rsidR="00131943" w14:paraId="6F018B2B" w14:textId="77777777" w:rsidTr="00131943">
        <w:trPr>
          <w:trHeight w:val="520"/>
        </w:trPr>
        <w:tc>
          <w:tcPr>
            <w:tcW w:w="7598" w:type="dxa"/>
          </w:tcPr>
          <w:p w14:paraId="3BCDF871" w14:textId="77777777" w:rsidR="00131943" w:rsidRPr="009713BF" w:rsidRDefault="00131943" w:rsidP="00131943">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67C0EAEE" w14:textId="77777777" w:rsidR="00131943" w:rsidRDefault="00131943" w:rsidP="00131943">
            <w:pPr>
              <w:rPr>
                <w:rFonts w:eastAsia="Verdana" w:cs="Verdana"/>
              </w:rPr>
            </w:pPr>
          </w:p>
        </w:tc>
      </w:tr>
      <w:tr w:rsidR="00131943" w14:paraId="55FB4027" w14:textId="77777777" w:rsidTr="00131943">
        <w:trPr>
          <w:trHeight w:val="520"/>
        </w:trPr>
        <w:tc>
          <w:tcPr>
            <w:tcW w:w="7598" w:type="dxa"/>
          </w:tcPr>
          <w:p w14:paraId="2944E13D" w14:textId="77777777" w:rsidR="00131943" w:rsidRPr="009713BF" w:rsidRDefault="00131943" w:rsidP="00131943">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5281BB4C" w14:textId="77777777" w:rsidR="00131943" w:rsidRDefault="00131943" w:rsidP="00131943">
            <w:pPr>
              <w:rPr>
                <w:rFonts w:eastAsia="Verdana" w:cs="Verdana"/>
              </w:rPr>
            </w:pPr>
          </w:p>
        </w:tc>
      </w:tr>
      <w:tr w:rsidR="00131943" w14:paraId="40631FB5" w14:textId="77777777" w:rsidTr="00131943">
        <w:trPr>
          <w:trHeight w:val="520"/>
        </w:trPr>
        <w:tc>
          <w:tcPr>
            <w:tcW w:w="7598" w:type="dxa"/>
          </w:tcPr>
          <w:p w14:paraId="22D90770" w14:textId="77777777" w:rsidR="00131943" w:rsidRPr="009713BF" w:rsidRDefault="00131943" w:rsidP="00131943">
            <w:pPr>
              <w:rPr>
                <w:rFonts w:eastAsia="Verdana" w:cs="Verdana"/>
                <w:sz w:val="20"/>
              </w:rPr>
            </w:pPr>
            <w:r w:rsidRPr="009713BF">
              <w:rPr>
                <w:rFonts w:eastAsia="Verdana" w:cs="Verdana"/>
                <w:sz w:val="20"/>
              </w:rPr>
              <w:t xml:space="preserve">As for First plus: </w:t>
            </w:r>
          </w:p>
          <w:p w14:paraId="7AFF2368" w14:textId="77777777" w:rsidR="00131943" w:rsidRPr="009713BF" w:rsidRDefault="00131943" w:rsidP="00131943">
            <w:pPr>
              <w:rPr>
                <w:rFonts w:eastAsia="Verdana" w:cs="Verdana"/>
                <w:sz w:val="20"/>
              </w:rPr>
            </w:pPr>
            <w:r w:rsidRPr="009713BF">
              <w:rPr>
                <w:rFonts w:eastAsia="Verdana" w:cs="Verdana"/>
                <w:sz w:val="20"/>
              </w:rPr>
              <w:t>Evidence of a user interview</w:t>
            </w:r>
          </w:p>
        </w:tc>
        <w:tc>
          <w:tcPr>
            <w:tcW w:w="1491" w:type="dxa"/>
          </w:tcPr>
          <w:p w14:paraId="28FE572D" w14:textId="77777777" w:rsidR="00131943" w:rsidRPr="00F970A3" w:rsidRDefault="00131943" w:rsidP="00131943">
            <w:pPr>
              <w:pStyle w:val="ListParagraph"/>
              <w:numPr>
                <w:ilvl w:val="0"/>
                <w:numId w:val="42"/>
              </w:numPr>
              <w:rPr>
                <w:rFonts w:eastAsia="Verdana" w:cs="Verdana"/>
              </w:rPr>
            </w:pPr>
          </w:p>
        </w:tc>
      </w:tr>
    </w:tbl>
    <w:p w14:paraId="606133F0" w14:textId="0F5BFF32" w:rsidR="00131943" w:rsidRDefault="00131943" w:rsidP="3589DBA9"/>
    <w:p w14:paraId="5759E3B3" w14:textId="43257B8F" w:rsidR="00131943" w:rsidRDefault="00131943" w:rsidP="3589DBA9"/>
    <w:p w14:paraId="402B4BA3" w14:textId="764ADAA4" w:rsidR="0037285E" w:rsidRPr="00F20092" w:rsidRDefault="1D8D05FD" w:rsidP="1D8D05FD">
      <w:pPr>
        <w:pStyle w:val="Heading1"/>
        <w:numPr>
          <w:ilvl w:val="0"/>
          <w:numId w:val="4"/>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3589DBA9">
      <w:pPr>
        <w:pStyle w:val="ListParagraph"/>
        <w:numPr>
          <w:ilvl w:val="0"/>
          <w:numId w:val="3"/>
        </w:numPr>
        <w:rPr>
          <w:color w:val="FF0000"/>
        </w:rPr>
      </w:pPr>
      <w:r w:rsidRPr="00C7781D">
        <w:rPr>
          <w:rFonts w:eastAsia="Verdana" w:cs="Verdana"/>
          <w:color w:val="FF0000"/>
        </w:rPr>
        <w:t>Correct</w:t>
      </w:r>
    </w:p>
    <w:p w14:paraId="219E63D9" w14:textId="4B1BB4A8" w:rsidR="0037285E" w:rsidRPr="00C7781D" w:rsidRDefault="287F8914" w:rsidP="3589DBA9">
      <w:pPr>
        <w:pStyle w:val="ListParagraph"/>
        <w:numPr>
          <w:ilvl w:val="0"/>
          <w:numId w:val="3"/>
        </w:numPr>
        <w:rPr>
          <w:color w:val="FF0000"/>
        </w:rPr>
      </w:pPr>
      <w:r w:rsidRPr="00C7781D">
        <w:rPr>
          <w:rFonts w:eastAsia="Verdana" w:cs="Verdana"/>
          <w:color w:val="FF0000"/>
        </w:rPr>
        <w:t>Unambiguous</w:t>
      </w:r>
    </w:p>
    <w:p w14:paraId="48BBC3CC" w14:textId="727408F4" w:rsidR="0037285E" w:rsidRPr="00C7781D" w:rsidRDefault="287F8914" w:rsidP="3589DBA9">
      <w:pPr>
        <w:pStyle w:val="ListParagraph"/>
        <w:numPr>
          <w:ilvl w:val="0"/>
          <w:numId w:val="3"/>
        </w:numPr>
        <w:rPr>
          <w:color w:val="FF0000"/>
        </w:rPr>
      </w:pPr>
      <w:r w:rsidRPr="00C7781D">
        <w:rPr>
          <w:rFonts w:eastAsia="Verdana" w:cs="Verdana"/>
          <w:color w:val="FF0000"/>
        </w:rPr>
        <w:t>Complete</w:t>
      </w:r>
    </w:p>
    <w:p w14:paraId="5A747463" w14:textId="0AFD590A" w:rsidR="0037285E" w:rsidRPr="00C7781D" w:rsidRDefault="287F8914" w:rsidP="3589DBA9">
      <w:pPr>
        <w:pStyle w:val="ListParagraph"/>
        <w:numPr>
          <w:ilvl w:val="0"/>
          <w:numId w:val="3"/>
        </w:numPr>
        <w:rPr>
          <w:color w:val="FF0000"/>
        </w:rPr>
      </w:pPr>
      <w:r w:rsidRPr="00C7781D">
        <w:rPr>
          <w:rFonts w:eastAsia="Verdana" w:cs="Verdana"/>
          <w:color w:val="FF0000"/>
        </w:rPr>
        <w:t>Consistent</w:t>
      </w:r>
    </w:p>
    <w:p w14:paraId="1CCBA79D" w14:textId="7CD341BC" w:rsidR="0037285E" w:rsidRPr="00C7781D" w:rsidRDefault="287F8914" w:rsidP="3589DBA9">
      <w:pPr>
        <w:pStyle w:val="ListParagraph"/>
        <w:numPr>
          <w:ilvl w:val="0"/>
          <w:numId w:val="3"/>
        </w:numPr>
        <w:rPr>
          <w:color w:val="FF0000"/>
        </w:rPr>
      </w:pPr>
      <w:r w:rsidRPr="00C7781D">
        <w:rPr>
          <w:rFonts w:eastAsia="Verdana" w:cs="Verdana"/>
          <w:color w:val="FF0000"/>
        </w:rPr>
        <w:t>Ranked for importance</w:t>
      </w:r>
    </w:p>
    <w:p w14:paraId="44D11D7F" w14:textId="77FD4344" w:rsidR="0037285E" w:rsidRPr="00C7781D" w:rsidRDefault="287F8914" w:rsidP="3589DBA9">
      <w:pPr>
        <w:pStyle w:val="ListParagraph"/>
        <w:numPr>
          <w:ilvl w:val="0"/>
          <w:numId w:val="3"/>
        </w:numPr>
        <w:rPr>
          <w:color w:val="FF0000"/>
        </w:rPr>
      </w:pPr>
      <w:r w:rsidRPr="00C7781D">
        <w:rPr>
          <w:rFonts w:eastAsia="Verdana" w:cs="Verdana"/>
          <w:color w:val="FF0000"/>
        </w:rPr>
        <w:t>Verifiable</w:t>
      </w:r>
    </w:p>
    <w:p w14:paraId="434C9700" w14:textId="6C1DE71A" w:rsidR="0037285E" w:rsidRPr="00C7781D" w:rsidRDefault="287F8914" w:rsidP="3589DBA9">
      <w:pPr>
        <w:pStyle w:val="ListParagraph"/>
        <w:numPr>
          <w:ilvl w:val="0"/>
          <w:numId w:val="3"/>
        </w:numPr>
        <w:rPr>
          <w:color w:val="FF0000"/>
        </w:rPr>
      </w:pPr>
      <w:r w:rsidRPr="00C7781D">
        <w:rPr>
          <w:rFonts w:eastAsia="Verdana" w:cs="Verdana"/>
          <w:color w:val="FF0000"/>
        </w:rPr>
        <w:t>Modifiable</w:t>
      </w:r>
    </w:p>
    <w:p w14:paraId="0C5B9709" w14:textId="7535E0CE" w:rsidR="0037285E" w:rsidRPr="00C7781D" w:rsidRDefault="287F8914" w:rsidP="3589DBA9">
      <w:pPr>
        <w:pStyle w:val="ListParagraph"/>
        <w:numPr>
          <w:ilvl w:val="0"/>
          <w:numId w:val="3"/>
        </w:numPr>
        <w:rPr>
          <w:color w:val="FF0000"/>
        </w:rPr>
      </w:pPr>
      <w:r w:rsidRPr="00C7781D">
        <w:rPr>
          <w:rFonts w:eastAsia="Verdana" w:cs="Verdana"/>
          <w:color w:val="FF0000"/>
        </w:rPr>
        <w:t xml:space="preserve">Doesn’t specify any </w:t>
      </w:r>
      <w:proofErr w:type="gramStart"/>
      <w:r w:rsidRPr="00C7781D">
        <w:rPr>
          <w:rFonts w:eastAsia="Verdana" w:cs="Verdana"/>
          <w:color w:val="FF0000"/>
        </w:rPr>
        <w:t>particular design</w:t>
      </w:r>
      <w:proofErr w:type="gramEnd"/>
    </w:p>
    <w:p w14:paraId="33CE02B2" w14:textId="4F7ED1C6" w:rsidR="0037285E" w:rsidRPr="00C7781D" w:rsidRDefault="287F8914" w:rsidP="3589DBA9">
      <w:pPr>
        <w:pStyle w:val="ListParagraph"/>
        <w:numPr>
          <w:ilvl w:val="0"/>
          <w:numId w:val="3"/>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750A73">
      <w:pPr>
        <w:pStyle w:val="Heading2"/>
        <w:numPr>
          <w:ilvl w:val="1"/>
          <w:numId w:val="44"/>
        </w:numPr>
        <w:rPr>
          <w:lang w:val="en-GB"/>
        </w:rPr>
      </w:pPr>
      <w:r w:rsidRPr="00F20092">
        <w:rPr>
          <w:lang w:val="en-GB"/>
        </w:rPr>
        <w:t>Usability requirements</w:t>
      </w:r>
    </w:p>
    <w:p w14:paraId="3694FBF2" w14:textId="77777777" w:rsidR="00750A73" w:rsidRPr="00734B42" w:rsidRDefault="00750A73" w:rsidP="00750A73"/>
    <w:p w14:paraId="0C9233CE" w14:textId="77777777" w:rsidR="00750A73" w:rsidRPr="00734B42" w:rsidRDefault="00750A73" w:rsidP="00750A73">
      <w:pPr>
        <w:jc w:val="left"/>
        <w:rPr>
          <w:u w:val="single"/>
        </w:rPr>
      </w:pPr>
      <w:r w:rsidRPr="00734B42">
        <w:rPr>
          <w:u w:val="single"/>
        </w:rPr>
        <w:t>Must</w:t>
      </w:r>
    </w:p>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must utilise a database to store information on the products </w:t>
      </w:r>
      <w:r>
        <w:lastRenderedPageBreak/>
        <w:t>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The system must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77777777" w:rsidR="00750A73" w:rsidRDefault="00750A73" w:rsidP="00750A73">
      <w:r>
        <w:t xml:space="preserve">When consumers go to remove an item, it should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w:t>
      </w:r>
      <w:proofErr w:type="gramStart"/>
      <w:r>
        <w:t>a majority of</w:t>
      </w:r>
      <w:proofErr w:type="gramEnd"/>
      <w:r>
        <w:t xml:space="preserve">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must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The admin users must be allowed to add new products and remove old ones from the stores catalogue of available products. Since the needs of 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The system must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lastRenderedPageBreak/>
        <w:t>2.1.</w:t>
      </w:r>
      <w:r>
        <w:rPr>
          <w:b/>
        </w:rPr>
        <w:t>7:</w:t>
      </w:r>
      <w:r>
        <w:rPr>
          <w:b/>
        </w:rPr>
        <w:tab/>
        <w:t>Allow users to login to the system</w:t>
      </w:r>
    </w:p>
    <w:p w14:paraId="45B890B8" w14:textId="77777777" w:rsidR="00750A73" w:rsidRDefault="00750A73" w:rsidP="00750A73">
      <w:pPr>
        <w:rPr>
          <w:bCs/>
        </w:rPr>
      </w:pPr>
      <w:r>
        <w:rPr>
          <w:bCs/>
        </w:rPr>
        <w:t>The system must facilitate logging in for three types of users. These users include:</w:t>
      </w:r>
    </w:p>
    <w:p w14:paraId="5494B1AB"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750A73">
      <w:pPr>
        <w:pStyle w:val="ListParagraph"/>
        <w:widowControl/>
        <w:numPr>
          <w:ilvl w:val="0"/>
          <w:numId w:val="40"/>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829AD44" w14:textId="77777777" w:rsidR="00750A73" w:rsidRPr="00A843E2" w:rsidRDefault="00750A73" w:rsidP="00750A73">
      <w:pPr>
        <w:rPr>
          <w:sz w:val="28"/>
          <w:szCs w:val="28"/>
        </w:rPr>
      </w:pPr>
      <w:r w:rsidRPr="00177AEE">
        <w:rPr>
          <w:szCs w:val="28"/>
          <w:u w:val="single"/>
        </w:rPr>
        <w:t>Should</w:t>
      </w:r>
    </w:p>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should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The system should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7777777" w:rsidR="00750A73" w:rsidRDefault="00750A73" w:rsidP="00750A73">
      <w:pPr>
        <w:rPr>
          <w:bCs/>
        </w:rPr>
      </w:pPr>
      <w:r>
        <w:rPr>
          <w:bCs/>
        </w:rPr>
        <w:t>Stock that has arrived from shipments or been returned by a consumer must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should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lastRenderedPageBreak/>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7B912DCF" w14:textId="77777777" w:rsidR="00750A73" w:rsidRDefault="00750A73" w:rsidP="00750A73">
      <w:pPr>
        <w:rPr>
          <w:sz w:val="28"/>
          <w:szCs w:val="28"/>
        </w:rPr>
      </w:pPr>
      <w:r w:rsidRPr="00013E8B">
        <w:rPr>
          <w:szCs w:val="28"/>
          <w:u w:val="single"/>
        </w:rPr>
        <w:t>Could</w:t>
      </w: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The system could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The system could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899EEA6" w14:textId="77777777" w:rsidR="00750A73" w:rsidRDefault="00750A73" w:rsidP="00750A73"/>
    <w:p w14:paraId="546537A3"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The system could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750A73">
      <w:pPr>
        <w:pStyle w:val="Heading2"/>
        <w:numPr>
          <w:ilvl w:val="1"/>
          <w:numId w:val="44"/>
        </w:numPr>
        <w:rPr>
          <w:lang w:val="en-GB"/>
        </w:rPr>
      </w:pPr>
      <w:r w:rsidRPr="00F20092">
        <w:rPr>
          <w:lang w:val="en-GB"/>
        </w:rPr>
        <w:t>Reliability requirements</w:t>
      </w:r>
    </w:p>
    <w:p w14:paraId="3426DB4E" w14:textId="77777777" w:rsidR="00750A73" w:rsidRPr="00A82DA7" w:rsidRDefault="00750A73" w:rsidP="00750A73"/>
    <w:p w14:paraId="51B817C0" w14:textId="77777777" w:rsidR="00750A73" w:rsidRPr="00A82DA7" w:rsidRDefault="00750A73" w:rsidP="00750A73">
      <w:pPr>
        <w:rPr>
          <w:u w:val="single"/>
          <w:lang w:val="en-US"/>
        </w:rPr>
      </w:pPr>
      <w:r>
        <w:rPr>
          <w:u w:val="single"/>
          <w:lang w:val="en-US"/>
        </w:rPr>
        <w:t>Must</w:t>
      </w:r>
    </w:p>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77777777" w:rsidR="00750A73" w:rsidRDefault="00750A73" w:rsidP="00750A73">
      <w:pPr>
        <w:rPr>
          <w:lang w:val="en-US"/>
        </w:rPr>
      </w:pPr>
      <w:r>
        <w:rPr>
          <w:lang w:val="en-US"/>
        </w:rPr>
        <w:t>The system should use SQL for the databases it uses. SQL is an industry 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must keep a log of what products have been removed/returned by storing the products name, product alpha code, date and time of </w:t>
      </w:r>
      <w:r>
        <w:lastRenderedPageBreak/>
        <w:t>occurrence, the individual involved and their department name. Keeping a log of the removed products will provide something to calculate invoices from.</w:t>
      </w:r>
    </w:p>
    <w:p w14:paraId="0918CAB6" w14:textId="77777777" w:rsidR="00750A73" w:rsidRDefault="00750A73" w:rsidP="00750A73"/>
    <w:p w14:paraId="17254B90" w14:textId="77777777" w:rsidR="00750A73" w:rsidRPr="00A82DA7" w:rsidRDefault="00750A73" w:rsidP="00750A73">
      <w:pPr>
        <w:rPr>
          <w:u w:val="single"/>
        </w:rPr>
      </w:pPr>
      <w:r>
        <w:rPr>
          <w:u w:val="single"/>
        </w:rPr>
        <w:t>Should</w:t>
      </w:r>
    </w:p>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The system should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should notify staff members when the stock of a </w:t>
      </w:r>
      <w:proofErr w:type="gramStart"/>
      <w:r>
        <w:rPr>
          <w:bCs/>
        </w:rPr>
        <w:t>particular product</w:t>
      </w:r>
      <w:proofErr w:type="gramEnd"/>
      <w:r>
        <w:rPr>
          <w:bCs/>
        </w:rPr>
        <w:t xml:space="preserve">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When shipments are received and registered through the system, they should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0ABEEB1E" w14:textId="77777777" w:rsidR="00750A73" w:rsidRPr="00A82DA7" w:rsidRDefault="00750A73" w:rsidP="00750A73">
      <w:pPr>
        <w:rPr>
          <w:u w:val="single"/>
        </w:rPr>
      </w:pPr>
      <w:r>
        <w:rPr>
          <w:u w:val="single"/>
        </w:rPr>
        <w:t>Could</w:t>
      </w:r>
    </w:p>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The system could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750A73">
      <w:pPr>
        <w:pStyle w:val="Heading2"/>
        <w:numPr>
          <w:ilvl w:val="1"/>
          <w:numId w:val="44"/>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77777777" w:rsidR="00750A73" w:rsidRDefault="00750A73" w:rsidP="00750A73">
      <w:r>
        <w:t>The system should be written in C# due to the languages strong memory management capabilities. This will improve the systems performance and reduce the users waiting time for 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77777777" w:rsidR="00750A73" w:rsidRDefault="00750A73" w:rsidP="00750A73">
      <w:r>
        <w:t xml:space="preserve">The systems should update the stock database as soon as a product is checked out of the store. Updating in real time provides the staff with </w:t>
      </w:r>
      <w:r>
        <w:lastRenderedPageBreak/>
        <w:t>information that is current and provides a more accurate representation of the stores current stock level.</w:t>
      </w:r>
    </w:p>
    <w:p w14:paraId="55B5C3ED" w14:textId="77777777" w:rsidR="00750A73" w:rsidRPr="00DA5520" w:rsidRDefault="00750A73" w:rsidP="00750A73"/>
    <w:p w14:paraId="392A4220" w14:textId="77777777" w:rsidR="00750A73" w:rsidRPr="0049456F" w:rsidRDefault="00750A73" w:rsidP="00750A73">
      <w:pPr>
        <w:rPr>
          <w:u w:val="single"/>
        </w:rPr>
      </w:pPr>
      <w:r w:rsidRPr="0049456F">
        <w:rPr>
          <w:u w:val="single"/>
        </w:rPr>
        <w:t>Should</w:t>
      </w:r>
    </w:p>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The graphical user interface should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6BAA2794" w14:textId="77777777" w:rsidR="00750A73" w:rsidRDefault="00750A73" w:rsidP="00750A73">
      <w:pPr>
        <w:rPr>
          <w:u w:val="single"/>
        </w:rPr>
      </w:pPr>
      <w:r>
        <w:rPr>
          <w:u w:val="single"/>
        </w:rPr>
        <w:t>Could</w:t>
      </w:r>
    </w:p>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The system could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1D8D05FD">
      <w:pPr>
        <w:pStyle w:val="Heading1"/>
        <w:numPr>
          <w:ilvl w:val="0"/>
          <w:numId w:val="4"/>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2970F26B" w14:textId="5A6AF442" w:rsidR="002D00B5" w:rsidRPr="002D00B5" w:rsidRDefault="00405338" w:rsidP="3589DBA9">
      <w:pPr>
        <w:keepNext/>
        <w:tabs>
          <w:tab w:val="left" w:pos="-720"/>
        </w:tabs>
        <w:rPr>
          <w:rFonts w:eastAsia="Verdana" w:cs="Verdana"/>
          <w:color w:val="5B9BD5" w:themeColor="accent1"/>
        </w:rPr>
      </w:pPr>
      <w:r>
        <w:rPr>
          <w:rFonts w:eastAsia="Verdana" w:cs="Verdana"/>
          <w:color w:val="5B9BD5" w:themeColor="accent1"/>
        </w:rPr>
        <w:t>From the description above the best approach seems to b</w:t>
      </w:r>
      <w:r w:rsidR="008E0CFF">
        <w:rPr>
          <w:rFonts w:eastAsia="Verdana" w:cs="Verdana"/>
          <w:color w:val="5B9BD5" w:themeColor="accent1"/>
        </w:rPr>
        <w:t xml:space="preserve">e a format for each requirement, with </w:t>
      </w:r>
      <w:r w:rsidR="002C6704">
        <w:rPr>
          <w:rFonts w:eastAsia="Verdana" w:cs="Verdana"/>
          <w:color w:val="5B9BD5" w:themeColor="accent1"/>
        </w:rPr>
        <w:t>Explanation</w:t>
      </w:r>
      <w:r w:rsidR="008E0CFF">
        <w:rPr>
          <w:rFonts w:eastAsia="Verdana" w:cs="Verdana"/>
          <w:color w:val="5B9BD5" w:themeColor="accent1"/>
        </w:rPr>
        <w:t>, Rational, and priority rating (from previous)</w:t>
      </w:r>
      <w:r w:rsidR="002D00B5">
        <w:rPr>
          <w:rFonts w:eastAsia="Verdana" w:cs="Verdana"/>
          <w:color w:val="5B9BD5" w:themeColor="accent1"/>
        </w:rPr>
        <w:t>.</w:t>
      </w:r>
    </w:p>
    <w:p w14:paraId="55398803" w14:textId="2CDF2EBD" w:rsidR="3589DBA9" w:rsidRPr="00F20092" w:rsidRDefault="3589DBA9" w:rsidP="3589DBA9">
      <w:pPr>
        <w:rPr>
          <w:rFonts w:eastAsia="Verdana" w:cs="Verdana"/>
        </w:rPr>
      </w:pPr>
    </w:p>
    <w:p w14:paraId="016860D2" w14:textId="0178411C" w:rsidR="0037285E" w:rsidRDefault="1D8D05FD" w:rsidP="000A5AFC">
      <w:pPr>
        <w:pStyle w:val="Heading2"/>
        <w:numPr>
          <w:ilvl w:val="1"/>
          <w:numId w:val="4"/>
        </w:numPr>
        <w:rPr>
          <w:lang w:val="en-GB"/>
        </w:rPr>
      </w:pPr>
      <w:bookmarkStart w:id="39" w:name="_Toc25097346"/>
      <w:r w:rsidRPr="00F20092">
        <w:rPr>
          <w:lang w:val="en-GB"/>
        </w:rPr>
        <w:t>Usability requirements</w:t>
      </w:r>
      <w:bookmarkEnd w:id="39"/>
    </w:p>
    <w:p w14:paraId="7D6692C1" w14:textId="6318F02C" w:rsidR="00961AE8" w:rsidRDefault="00961AE8" w:rsidP="00961AE8"/>
    <w:p w14:paraId="4EC2A951" w14:textId="0EBEDC11" w:rsidR="00961AE8" w:rsidRPr="00961AE8" w:rsidRDefault="00961AE8" w:rsidP="00961AE8">
      <w:r>
        <w:t>…</w:t>
      </w:r>
    </w:p>
    <w:p w14:paraId="61829076" w14:textId="77777777" w:rsidR="0037285E" w:rsidRPr="00F20092" w:rsidRDefault="0037285E" w:rsidP="0037285E"/>
    <w:p w14:paraId="62772B0E" w14:textId="4B0D352B" w:rsidR="0037285E" w:rsidRDefault="1D8D05FD" w:rsidP="000A5AFC">
      <w:pPr>
        <w:pStyle w:val="Heading2"/>
        <w:numPr>
          <w:ilvl w:val="1"/>
          <w:numId w:val="4"/>
        </w:numPr>
        <w:rPr>
          <w:lang w:val="en-GB"/>
        </w:rPr>
      </w:pPr>
      <w:bookmarkStart w:id="40" w:name="_Toc25097347"/>
      <w:r w:rsidRPr="00F20092">
        <w:rPr>
          <w:lang w:val="en-GB"/>
        </w:rPr>
        <w:t>Reliability requirements</w:t>
      </w:r>
      <w:bookmarkEnd w:id="40"/>
    </w:p>
    <w:p w14:paraId="54BD86EA" w14:textId="05EDA61D" w:rsidR="00961AE8" w:rsidRDefault="00961AE8" w:rsidP="00961AE8"/>
    <w:p w14:paraId="090A579E" w14:textId="2893A1A9" w:rsidR="00961AE8" w:rsidRPr="00961AE8" w:rsidRDefault="00961AE8" w:rsidP="00961AE8">
      <w:r>
        <w:t>…</w:t>
      </w:r>
    </w:p>
    <w:p w14:paraId="2BA226A1" w14:textId="77777777" w:rsidR="0037285E" w:rsidRPr="00F20092" w:rsidRDefault="0037285E" w:rsidP="0037285E"/>
    <w:p w14:paraId="7222D13D" w14:textId="756708C5" w:rsidR="004875EA" w:rsidRDefault="1D8D05FD" w:rsidP="000A5AFC">
      <w:pPr>
        <w:pStyle w:val="Heading2"/>
        <w:numPr>
          <w:ilvl w:val="1"/>
          <w:numId w:val="4"/>
        </w:numPr>
        <w:rPr>
          <w:lang w:val="en-GB"/>
        </w:rPr>
      </w:pPr>
      <w:bookmarkStart w:id="41" w:name="_Toc25097348"/>
      <w:r w:rsidRPr="00F20092">
        <w:rPr>
          <w:lang w:val="en-GB"/>
        </w:rPr>
        <w:t>Performance requirements</w:t>
      </w:r>
      <w:bookmarkEnd w:id="41"/>
    </w:p>
    <w:p w14:paraId="0CC8768A" w14:textId="2707B411" w:rsidR="00961AE8" w:rsidRDefault="00961AE8" w:rsidP="00961AE8">
      <w:r>
        <w:t>…</w:t>
      </w:r>
    </w:p>
    <w:p w14:paraId="1B62D1BB" w14:textId="77777777" w:rsidR="00961AE8" w:rsidRPr="00961AE8" w:rsidRDefault="00961AE8" w:rsidP="00961AE8"/>
    <w:p w14:paraId="0753B743" w14:textId="16BD1BEB" w:rsidR="287F8914" w:rsidRDefault="287F8914"/>
    <w:p w14:paraId="61195985" w14:textId="77777777" w:rsidR="007E7F26" w:rsidRDefault="007E7F26" w:rsidP="002C2D68">
      <w:pPr>
        <w:pStyle w:val="ListParagraph"/>
        <w:widowControl/>
        <w:numPr>
          <w:ilvl w:val="0"/>
          <w:numId w:val="41"/>
        </w:numPr>
        <w:suppressAutoHyphens w:val="0"/>
        <w:ind w:left="360"/>
        <w:jc w:val="left"/>
      </w:pPr>
      <w:r>
        <w:t>Store inventory of current stock</w:t>
      </w:r>
    </w:p>
    <w:p w14:paraId="248C277F" w14:textId="77777777" w:rsidR="007E7F26" w:rsidRDefault="007E7F26" w:rsidP="002C2D68">
      <w:pPr>
        <w:pStyle w:val="ListParagraph"/>
        <w:ind w:left="360"/>
        <w:rPr>
          <w:i/>
          <w:iCs/>
        </w:rPr>
      </w:pPr>
      <w:r>
        <w:rPr>
          <w:i/>
          <w:iCs/>
        </w:rPr>
        <w:t xml:space="preserve">This is currently implemented through </w:t>
      </w:r>
      <w:proofErr w:type="spellStart"/>
      <w:r>
        <w:rPr>
          <w:i/>
          <w:iCs/>
        </w:rPr>
        <w:t>Quickbooks</w:t>
      </w:r>
      <w:proofErr w:type="spellEnd"/>
      <w:r>
        <w:rPr>
          <w:i/>
          <w:iCs/>
        </w:rPr>
        <w:t xml:space="preserve">. System should update stock in real time. (Current system only updates stock at </w:t>
      </w:r>
      <w:proofErr w:type="spellStart"/>
      <w:r>
        <w:rPr>
          <w:i/>
          <w:iCs/>
        </w:rPr>
        <w:t>then</w:t>
      </w:r>
      <w:proofErr w:type="spellEnd"/>
      <w:r>
        <w:rPr>
          <w:i/>
          <w:iCs/>
        </w:rPr>
        <w:t xml:space="preserve"> end of the month via invoice)</w:t>
      </w:r>
    </w:p>
    <w:p w14:paraId="2FD4075C" w14:textId="77777777" w:rsidR="007E7F26" w:rsidRDefault="007E7F26" w:rsidP="002C2D68">
      <w:pPr>
        <w:pStyle w:val="ListParagraph"/>
        <w:widowControl/>
        <w:numPr>
          <w:ilvl w:val="0"/>
          <w:numId w:val="41"/>
        </w:numPr>
        <w:suppressAutoHyphens w:val="0"/>
        <w:ind w:left="360"/>
        <w:jc w:val="left"/>
      </w:pPr>
      <w:r>
        <w:lastRenderedPageBreak/>
        <w:t>Create invoice</w:t>
      </w:r>
    </w:p>
    <w:p w14:paraId="742B0E30" w14:textId="77777777" w:rsidR="007E7F26" w:rsidRDefault="007E7F26" w:rsidP="002C2D68">
      <w:pPr>
        <w:pStyle w:val="ListParagraph"/>
        <w:ind w:left="360"/>
        <w:rPr>
          <w:i/>
          <w:iCs/>
        </w:rPr>
      </w:pPr>
      <w:r>
        <w:rPr>
          <w:i/>
          <w:iCs/>
        </w:rPr>
        <w:t>This is currently implemented through Sage. The invoice should be created from data on what products have been taken, the quantity and the department they have been taken from.</w:t>
      </w:r>
    </w:p>
    <w:p w14:paraId="32CC495D" w14:textId="77777777" w:rsidR="007E7F26" w:rsidRDefault="007E7F26" w:rsidP="002C2D68">
      <w:pPr>
        <w:pStyle w:val="ListParagraph"/>
        <w:widowControl/>
        <w:numPr>
          <w:ilvl w:val="0"/>
          <w:numId w:val="41"/>
        </w:numPr>
        <w:suppressAutoHyphens w:val="0"/>
        <w:ind w:left="360"/>
        <w:jc w:val="left"/>
      </w:pPr>
      <w:r>
        <w:t>Create log of products being taken</w:t>
      </w:r>
    </w:p>
    <w:p w14:paraId="62274D6C" w14:textId="77777777" w:rsidR="007E7F26" w:rsidRDefault="007E7F26" w:rsidP="002C2D68">
      <w:pPr>
        <w:pStyle w:val="ListParagraph"/>
        <w:ind w:left="360"/>
        <w:rPr>
          <w:i/>
          <w:iCs/>
        </w:rPr>
      </w:pPr>
      <w:r>
        <w:rPr>
          <w:i/>
          <w:iCs/>
        </w:rPr>
        <w:t>Logging the products being taken, and who has taken them should allow to create an end of month invoice</w:t>
      </w:r>
    </w:p>
    <w:p w14:paraId="18D223DE" w14:textId="77777777" w:rsidR="007E7F26" w:rsidRDefault="007E7F26" w:rsidP="002C2D68">
      <w:pPr>
        <w:pStyle w:val="ListParagraph"/>
        <w:widowControl/>
        <w:numPr>
          <w:ilvl w:val="0"/>
          <w:numId w:val="41"/>
        </w:numPr>
        <w:suppressAutoHyphens w:val="0"/>
        <w:ind w:left="360"/>
        <w:jc w:val="left"/>
      </w:pPr>
      <w:r>
        <w:t>Display currently available stock</w:t>
      </w:r>
    </w:p>
    <w:p w14:paraId="50B6CA3F" w14:textId="77777777" w:rsidR="007E7F26" w:rsidRDefault="007E7F26" w:rsidP="002C2D68">
      <w:pPr>
        <w:pStyle w:val="ListParagraph"/>
        <w:widowControl/>
        <w:numPr>
          <w:ilvl w:val="0"/>
          <w:numId w:val="41"/>
        </w:numPr>
        <w:suppressAutoHyphens w:val="0"/>
        <w:ind w:left="360"/>
        <w:jc w:val="left"/>
      </w:pPr>
      <w:r>
        <w:t>Unit Conversion (Boxes to Items)</w:t>
      </w:r>
    </w:p>
    <w:p w14:paraId="0F79C17C" w14:textId="77777777" w:rsidR="007E7F26" w:rsidRDefault="007E7F26" w:rsidP="002C2D68">
      <w:pPr>
        <w:pStyle w:val="ListParagraph"/>
        <w:ind w:left="360"/>
        <w:rPr>
          <w:i/>
          <w:iCs/>
        </w:rPr>
      </w:pPr>
      <w:r>
        <w:rPr>
          <w:i/>
          <w:iCs/>
        </w:rPr>
        <w:t>The system should convert the codes used by the supplier into an amount that is used by the system. E.g. a supplier code AGH43579 Could mean 1 box of 100 packs of individual pens.</w:t>
      </w:r>
    </w:p>
    <w:p w14:paraId="4D00696B" w14:textId="77777777" w:rsidR="007E7F26" w:rsidRDefault="007E7F26" w:rsidP="002C2D68">
      <w:pPr>
        <w:pStyle w:val="ListParagraph"/>
        <w:widowControl/>
        <w:numPr>
          <w:ilvl w:val="0"/>
          <w:numId w:val="41"/>
        </w:numPr>
        <w:suppressAutoHyphens w:val="0"/>
        <w:ind w:left="360"/>
        <w:jc w:val="left"/>
      </w:pPr>
      <w:r>
        <w:t>Register products received from shipments</w:t>
      </w:r>
    </w:p>
    <w:p w14:paraId="23D910A1" w14:textId="77777777" w:rsidR="007E7F26" w:rsidRDefault="007E7F26" w:rsidP="002C2D68">
      <w:pPr>
        <w:pStyle w:val="ListParagraph"/>
        <w:ind w:left="360"/>
        <w:rPr>
          <w:i/>
          <w:iCs/>
        </w:rPr>
      </w:pPr>
      <w:r>
        <w:rPr>
          <w:i/>
          <w:iCs/>
        </w:rPr>
        <w:t>The relevant staff members should be able to input the code used by the supplier which then updates the stores current inventory</w:t>
      </w:r>
    </w:p>
    <w:p w14:paraId="595FB366" w14:textId="77777777" w:rsidR="007E7F26" w:rsidRDefault="007E7F26" w:rsidP="002C2D68">
      <w:pPr>
        <w:pStyle w:val="ListParagraph"/>
        <w:widowControl/>
        <w:numPr>
          <w:ilvl w:val="0"/>
          <w:numId w:val="41"/>
        </w:numPr>
        <w:suppressAutoHyphens w:val="0"/>
        <w:ind w:left="360"/>
        <w:jc w:val="left"/>
      </w:pPr>
      <w:r>
        <w:t>Database to cross reference codes used by the store and the supplier</w:t>
      </w:r>
    </w:p>
    <w:p w14:paraId="477231C3" w14:textId="77777777" w:rsidR="007E7F26" w:rsidRDefault="007E7F26" w:rsidP="002C2D68">
      <w:pPr>
        <w:pStyle w:val="ListParagraph"/>
        <w:ind w:left="360"/>
      </w:pPr>
      <w:r>
        <w:rPr>
          <w:i/>
          <w:iCs/>
        </w:rPr>
        <w:t>The store uses alpha codes to identify specific products. A different code is used by the supplier to identify the products. The system should allow the admin/relevant staff member to input the suppliers code and have the inventory update with the relevant code used in store.</w:t>
      </w:r>
    </w:p>
    <w:p w14:paraId="02EBDA4A" w14:textId="77777777" w:rsidR="007E7F26" w:rsidRDefault="007E7F26" w:rsidP="002C2D68">
      <w:pPr>
        <w:pStyle w:val="ListParagraph"/>
        <w:widowControl/>
        <w:numPr>
          <w:ilvl w:val="0"/>
          <w:numId w:val="41"/>
        </w:numPr>
        <w:suppressAutoHyphens w:val="0"/>
        <w:ind w:left="360"/>
        <w:jc w:val="left"/>
      </w:pPr>
      <w:r>
        <w:t>Provide directions through the store to a desired product</w:t>
      </w:r>
    </w:p>
    <w:p w14:paraId="2D21F132" w14:textId="77777777" w:rsidR="007E7F26" w:rsidRDefault="007E7F26" w:rsidP="002C2D68">
      <w:pPr>
        <w:pStyle w:val="ListParagraph"/>
        <w:ind w:left="360"/>
      </w:pPr>
      <w:r>
        <w:rPr>
          <w:i/>
          <w:iCs/>
        </w:rPr>
        <w:t xml:space="preserve">Optional feature. Would be useful </w:t>
      </w:r>
      <w:proofErr w:type="gramStart"/>
      <w:r>
        <w:rPr>
          <w:i/>
          <w:iCs/>
        </w:rPr>
        <w:t>in particular when</w:t>
      </w:r>
      <w:proofErr w:type="gramEnd"/>
      <w:r>
        <w:rPr>
          <w:i/>
          <w:iCs/>
        </w:rPr>
        <w:t xml:space="preserve"> the store is busy. </w:t>
      </w:r>
      <w:proofErr w:type="gramStart"/>
      <w:r>
        <w:rPr>
          <w:i/>
          <w:iCs/>
        </w:rPr>
        <w:t>However</w:t>
      </w:r>
      <w:proofErr w:type="gramEnd"/>
      <w:r>
        <w:rPr>
          <w:i/>
          <w:iCs/>
        </w:rPr>
        <w:t xml:space="preserve"> is not a crucial part of the system.</w:t>
      </w:r>
    </w:p>
    <w:p w14:paraId="0A2EDA5F" w14:textId="77777777" w:rsidR="007E7F26" w:rsidRDefault="007E7F26" w:rsidP="002C2D68">
      <w:pPr>
        <w:pStyle w:val="ListParagraph"/>
        <w:widowControl/>
        <w:numPr>
          <w:ilvl w:val="0"/>
          <w:numId w:val="41"/>
        </w:numPr>
        <w:suppressAutoHyphens w:val="0"/>
        <w:ind w:left="360"/>
        <w:jc w:val="left"/>
      </w:pPr>
      <w:r>
        <w:t>System could remind relevant staff of when the next delivery is/details about what is being delivered.</w:t>
      </w:r>
    </w:p>
    <w:p w14:paraId="427C1267" w14:textId="77777777" w:rsidR="007E7F26" w:rsidRDefault="007E7F26" w:rsidP="002C2D68">
      <w:pPr>
        <w:pStyle w:val="ListParagraph"/>
        <w:ind w:left="360"/>
        <w:rPr>
          <w:i/>
          <w:iCs/>
        </w:rPr>
      </w:pPr>
      <w:r>
        <w:rPr>
          <w:i/>
          <w:iCs/>
        </w:rPr>
        <w:t>Optional feature. Not desired but would be useful for when customers require something out of stock and want to know when it will be back in</w:t>
      </w:r>
    </w:p>
    <w:p w14:paraId="2CDAD37C" w14:textId="77777777" w:rsidR="007E7F26" w:rsidRDefault="007E7F26" w:rsidP="002C2D68">
      <w:pPr>
        <w:pStyle w:val="ListParagraph"/>
        <w:widowControl/>
        <w:numPr>
          <w:ilvl w:val="0"/>
          <w:numId w:val="41"/>
        </w:numPr>
        <w:suppressAutoHyphens w:val="0"/>
        <w:ind w:left="360"/>
        <w:jc w:val="left"/>
        <w:rPr>
          <w:i/>
          <w:iCs/>
        </w:rPr>
      </w:pPr>
      <w:r>
        <w:t>Return feature for products to be returned</w:t>
      </w:r>
    </w:p>
    <w:p w14:paraId="61EFFC42" w14:textId="77777777" w:rsidR="007E7F26" w:rsidRDefault="007E7F26" w:rsidP="002C2D68">
      <w:pPr>
        <w:pStyle w:val="ListParagraph"/>
        <w:ind w:left="360"/>
        <w:rPr>
          <w:i/>
          <w:iCs/>
        </w:rPr>
      </w:pPr>
      <w:r>
        <w:rPr>
          <w:i/>
          <w:iCs/>
        </w:rPr>
        <w:t>The feature should allow products to be returned which will then update the inventory and the corresponding invoice for the department that returned it.</w:t>
      </w:r>
    </w:p>
    <w:p w14:paraId="4EAD635E" w14:textId="77777777" w:rsidR="007E7F26" w:rsidRDefault="007E7F26" w:rsidP="002C2D68">
      <w:pPr>
        <w:pStyle w:val="ListParagraph"/>
        <w:ind w:left="360"/>
        <w:rPr>
          <w:i/>
          <w:iCs/>
        </w:rPr>
      </w:pPr>
      <w:r>
        <w:rPr>
          <w:i/>
          <w:iCs/>
        </w:rPr>
        <w:t>Must be exclusive to staff members to avoid consumers returning damaged goods</w:t>
      </w:r>
    </w:p>
    <w:p w14:paraId="6CC9DC7F" w14:textId="77777777" w:rsidR="007E7F26" w:rsidRDefault="007E7F26" w:rsidP="002C2D68">
      <w:pPr>
        <w:pStyle w:val="ListParagraph"/>
        <w:widowControl/>
        <w:numPr>
          <w:ilvl w:val="0"/>
          <w:numId w:val="41"/>
        </w:numPr>
        <w:suppressAutoHyphens w:val="0"/>
        <w:ind w:left="360"/>
        <w:jc w:val="left"/>
        <w:rPr>
          <w:u w:val="single"/>
        </w:rPr>
      </w:pPr>
      <w:r>
        <w:t>VAT Option</w:t>
      </w:r>
    </w:p>
    <w:p w14:paraId="171CDBB1" w14:textId="77777777" w:rsidR="007E7F26" w:rsidRDefault="007E7F26" w:rsidP="002C2D68">
      <w:pPr>
        <w:pStyle w:val="ListParagraph"/>
        <w:ind w:left="360"/>
        <w:rPr>
          <w:i/>
          <w:iCs/>
        </w:rPr>
      </w:pPr>
      <w:r>
        <w:rPr>
          <w:i/>
          <w:iCs/>
        </w:rPr>
        <w:t>Must allow admin to select whether products being added to the catalogue have VAT or not</w:t>
      </w:r>
    </w:p>
    <w:p w14:paraId="4924C9FA" w14:textId="77777777" w:rsidR="007E7F26" w:rsidRDefault="007E7F26" w:rsidP="002C2D68">
      <w:pPr>
        <w:pStyle w:val="ListParagraph"/>
        <w:widowControl/>
        <w:numPr>
          <w:ilvl w:val="0"/>
          <w:numId w:val="41"/>
        </w:numPr>
        <w:suppressAutoHyphens w:val="0"/>
        <w:ind w:left="360"/>
        <w:jc w:val="left"/>
        <w:rPr>
          <w:u w:val="single"/>
        </w:rPr>
      </w:pPr>
      <w:r>
        <w:t>Allow admin to update the catalogue of items being sold</w:t>
      </w:r>
    </w:p>
    <w:p w14:paraId="236549E6" w14:textId="77777777" w:rsidR="007E7F26" w:rsidRDefault="007E7F26" w:rsidP="002C2D68">
      <w:pPr>
        <w:pStyle w:val="ListParagraph"/>
        <w:ind w:left="360"/>
        <w:rPr>
          <w:i/>
          <w:iCs/>
        </w:rPr>
      </w:pPr>
      <w:r>
        <w:rPr>
          <w:i/>
          <w:iCs/>
        </w:rPr>
        <w:t>The admin could have the ability to add/remove products that are being sold in the event new products are desired or old products need to be removed</w:t>
      </w:r>
    </w:p>
    <w:p w14:paraId="7FD0BA5E" w14:textId="77777777" w:rsidR="007E7F26" w:rsidRDefault="007E7F26" w:rsidP="002C2D68">
      <w:pPr>
        <w:pStyle w:val="ListParagraph"/>
        <w:ind w:left="360"/>
        <w:rPr>
          <w:i/>
          <w:iCs/>
        </w:rPr>
      </w:pPr>
      <w:r>
        <w:rPr>
          <w:i/>
          <w:iCs/>
        </w:rPr>
        <w:t>(Ask Nigel)</w:t>
      </w:r>
    </w:p>
    <w:p w14:paraId="058AA2BC" w14:textId="77777777" w:rsidR="007E7F26" w:rsidRDefault="007E7F26" w:rsidP="002C2D68">
      <w:pPr>
        <w:pStyle w:val="ListParagraph"/>
        <w:widowControl/>
        <w:numPr>
          <w:ilvl w:val="0"/>
          <w:numId w:val="41"/>
        </w:numPr>
        <w:suppressAutoHyphens w:val="0"/>
        <w:ind w:left="360"/>
        <w:jc w:val="left"/>
        <w:rPr>
          <w:u w:val="single"/>
        </w:rPr>
      </w:pPr>
      <w:r>
        <w:t>Low quantity reminder</w:t>
      </w:r>
    </w:p>
    <w:p w14:paraId="3291C011" w14:textId="77777777" w:rsidR="007E7F26" w:rsidRDefault="007E7F26" w:rsidP="002C2D68">
      <w:pPr>
        <w:pStyle w:val="ListParagraph"/>
        <w:ind w:left="360"/>
        <w:rPr>
          <w:i/>
          <w:iCs/>
        </w:rPr>
      </w:pPr>
      <w:r>
        <w:rPr>
          <w:i/>
          <w:iCs/>
        </w:rPr>
        <w:t>The system should notify the relevant staff members that a products stock is low so that more can be ordered in</w:t>
      </w:r>
    </w:p>
    <w:p w14:paraId="1C8227BE" w14:textId="77777777" w:rsidR="007E7F26" w:rsidRDefault="007E7F26" w:rsidP="002C2D68">
      <w:pPr>
        <w:pStyle w:val="ListParagraph"/>
        <w:ind w:left="360"/>
        <w:rPr>
          <w:i/>
          <w:iCs/>
          <w:u w:val="single"/>
        </w:rPr>
      </w:pPr>
    </w:p>
    <w:p w14:paraId="483B5626" w14:textId="77777777" w:rsidR="007E7F26" w:rsidRDefault="007E7F26" w:rsidP="002C2D68">
      <w:pPr>
        <w:pStyle w:val="ListParagraph"/>
        <w:ind w:left="360"/>
        <w:rPr>
          <w:i/>
          <w:iCs/>
          <w:u w:val="single"/>
        </w:rPr>
      </w:pPr>
    </w:p>
    <w:p w14:paraId="2764DD80" w14:textId="77777777" w:rsidR="007E7F26" w:rsidRDefault="007E7F26" w:rsidP="002C2D68">
      <w:pPr>
        <w:pStyle w:val="ListParagraph"/>
        <w:ind w:left="360"/>
        <w:rPr>
          <w:i/>
          <w:iCs/>
          <w:u w:val="single"/>
        </w:rPr>
      </w:pPr>
    </w:p>
    <w:p w14:paraId="63924E57" w14:textId="77777777" w:rsidR="007E7F26" w:rsidRDefault="007E7F26" w:rsidP="002C2D68">
      <w:pPr>
        <w:pStyle w:val="ListParagraph"/>
        <w:widowControl/>
        <w:numPr>
          <w:ilvl w:val="0"/>
          <w:numId w:val="41"/>
        </w:numPr>
        <w:suppressAutoHyphens w:val="0"/>
        <w:ind w:left="360"/>
        <w:jc w:val="left"/>
        <w:rPr>
          <w:i/>
          <w:iCs/>
          <w:u w:val="single"/>
        </w:rPr>
      </w:pPr>
      <w:r>
        <w:t>Log in</w:t>
      </w:r>
    </w:p>
    <w:p w14:paraId="7ED44D72" w14:textId="77777777" w:rsidR="007E7F26" w:rsidRDefault="007E7F26" w:rsidP="002C2D68">
      <w:pPr>
        <w:pStyle w:val="ListParagraph"/>
        <w:ind w:left="360"/>
        <w:rPr>
          <w:i/>
          <w:iCs/>
        </w:rPr>
      </w:pPr>
      <w:r>
        <w:rPr>
          <w:i/>
          <w:iCs/>
        </w:rPr>
        <w:t xml:space="preserve">Facilitate the login of an admin, staff member and regular consumer. Staff may update the inventory and receive shipments. Admin has more control over things such as the catalogue of items. Regular consumer may only take out and return items to the store. Apprentice’s cannot </w:t>
      </w:r>
    </w:p>
    <w:p w14:paraId="31AC198F" w14:textId="77777777" w:rsidR="007E7F26" w:rsidRDefault="007E7F26" w:rsidP="002C2D68">
      <w:pPr>
        <w:pStyle w:val="ListParagraph"/>
        <w:widowControl/>
        <w:numPr>
          <w:ilvl w:val="0"/>
          <w:numId w:val="41"/>
        </w:numPr>
        <w:suppressAutoHyphens w:val="0"/>
        <w:ind w:left="360"/>
        <w:jc w:val="left"/>
        <w:rPr>
          <w:i/>
          <w:iCs/>
          <w:u w:val="single"/>
        </w:rPr>
      </w:pPr>
      <w:r>
        <w:t>Inspection Stock</w:t>
      </w:r>
    </w:p>
    <w:p w14:paraId="325D4244" w14:textId="77777777" w:rsidR="007E7F26" w:rsidRDefault="007E7F26" w:rsidP="002C2D68">
      <w:pPr>
        <w:pStyle w:val="ListParagraph"/>
        <w:ind w:left="360"/>
        <w:rPr>
          <w:i/>
          <w:iCs/>
        </w:rPr>
      </w:pPr>
      <w:r>
        <w:rPr>
          <w:i/>
          <w:iCs/>
        </w:rPr>
        <w:t>The system must store products in an inspection database first and can only be added as general stock after a staff member has inspected. Staff member can have ability to add products to the general stock after inspecting an item.</w:t>
      </w:r>
    </w:p>
    <w:p w14:paraId="3EC3F0D6" w14:textId="77777777" w:rsidR="007E7F26" w:rsidRDefault="007E7F26" w:rsidP="002C2D68">
      <w:pPr>
        <w:pStyle w:val="ListParagraph"/>
        <w:widowControl/>
        <w:numPr>
          <w:ilvl w:val="0"/>
          <w:numId w:val="41"/>
        </w:numPr>
        <w:suppressAutoHyphens w:val="0"/>
        <w:ind w:left="360"/>
        <w:jc w:val="left"/>
        <w:rPr>
          <w:u w:val="single"/>
        </w:rPr>
      </w:pPr>
      <w:r>
        <w:t>Bar Code Scanning</w:t>
      </w:r>
    </w:p>
    <w:p w14:paraId="7DFB1C2D" w14:textId="77777777" w:rsidR="007E7F26" w:rsidRDefault="007E7F26" w:rsidP="002C2D68">
      <w:pPr>
        <w:pStyle w:val="ListParagraph"/>
        <w:ind w:left="360"/>
        <w:rPr>
          <w:i/>
          <w:iCs/>
        </w:rPr>
      </w:pPr>
      <w:r>
        <w:rPr>
          <w:i/>
          <w:iCs/>
        </w:rPr>
        <w:t xml:space="preserve">To improve ease of use, a barcode scanner could be implemented that removed the need to input product data into the system manually. </w:t>
      </w:r>
    </w:p>
    <w:p w14:paraId="2574F3C5" w14:textId="77777777" w:rsidR="007E7F26" w:rsidRDefault="007E7F26" w:rsidP="002C2D68">
      <w:pPr>
        <w:pStyle w:val="ListParagraph"/>
        <w:ind w:left="360"/>
        <w:rPr>
          <w:i/>
          <w:iCs/>
        </w:rPr>
      </w:pPr>
      <w:r>
        <w:rPr>
          <w:i/>
          <w:iCs/>
        </w:rPr>
        <w:t>Optional feature. Not necessary for system completion but would improve ease of use.</w:t>
      </w:r>
    </w:p>
    <w:p w14:paraId="12B88524" w14:textId="77777777" w:rsidR="007E7F26" w:rsidRDefault="007E7F26" w:rsidP="002C2D68">
      <w:pPr>
        <w:pStyle w:val="ListParagraph"/>
        <w:widowControl/>
        <w:numPr>
          <w:ilvl w:val="0"/>
          <w:numId w:val="41"/>
        </w:numPr>
        <w:suppressAutoHyphens w:val="0"/>
        <w:ind w:left="360"/>
        <w:jc w:val="left"/>
      </w:pPr>
      <w:r>
        <w:t>Product Tags/Categories</w:t>
      </w:r>
    </w:p>
    <w:p w14:paraId="4BD86EE0" w14:textId="77777777" w:rsidR="007E7F26" w:rsidRDefault="007E7F26" w:rsidP="002C2D68">
      <w:pPr>
        <w:pStyle w:val="ListParagraph"/>
        <w:ind w:left="360"/>
        <w:rPr>
          <w:i/>
          <w:iCs/>
        </w:rPr>
      </w:pPr>
      <w:r>
        <w:rPr>
          <w:i/>
          <w:iCs/>
        </w:rPr>
        <w:t>The system should display important information for products that could be deemed dangerous such as toxic chemicals/explosive gases.</w:t>
      </w:r>
    </w:p>
    <w:p w14:paraId="49225513" w14:textId="77777777" w:rsidR="007E7F26" w:rsidRDefault="007E7F26" w:rsidP="002C2D68">
      <w:pPr>
        <w:pStyle w:val="ListParagraph"/>
        <w:widowControl/>
        <w:numPr>
          <w:ilvl w:val="0"/>
          <w:numId w:val="41"/>
        </w:numPr>
        <w:suppressAutoHyphens w:val="0"/>
        <w:ind w:left="360"/>
        <w:jc w:val="left"/>
      </w:pPr>
      <w:r>
        <w:t>Basket System</w:t>
      </w:r>
    </w:p>
    <w:p w14:paraId="4526A19A" w14:textId="77777777" w:rsidR="007E7F26" w:rsidRDefault="007E7F26" w:rsidP="002C2D68">
      <w:pPr>
        <w:pStyle w:val="ListParagraph"/>
        <w:ind w:left="360"/>
        <w:rPr>
          <w:i/>
          <w:iCs/>
        </w:rPr>
      </w:pPr>
      <w:r>
        <w:rPr>
          <w:i/>
          <w:iCs/>
        </w:rPr>
        <w:t>The consumer should be able to see their current items they plan to take out with pictures of the items, quantity, unit. They should be able to remove items and add new ones to their basket before they finalize their removal and “Checkout”. (System is very similar to the scan and go used at Tesco)</w:t>
      </w:r>
    </w:p>
    <w:p w14:paraId="761279C4" w14:textId="77777777" w:rsidR="007E7F26" w:rsidRDefault="007E7F26" w:rsidP="002C2D68">
      <w:pPr>
        <w:pStyle w:val="ListParagraph"/>
        <w:ind w:left="360"/>
        <w:rPr>
          <w:i/>
          <w:iCs/>
        </w:rPr>
      </w:pPr>
      <w:r>
        <w:rPr>
          <w:i/>
          <w:iCs/>
        </w:rPr>
        <w:t>If barcode scanner is used this could update the basket by scanning multiple times for multiple items.</w:t>
      </w:r>
    </w:p>
    <w:p w14:paraId="3DD658D4" w14:textId="77777777" w:rsidR="007E7F26" w:rsidRDefault="007E7F26" w:rsidP="002C2D68">
      <w:pPr>
        <w:pStyle w:val="ListParagraph"/>
        <w:widowControl/>
        <w:numPr>
          <w:ilvl w:val="0"/>
          <w:numId w:val="41"/>
        </w:numPr>
        <w:suppressAutoHyphens w:val="0"/>
        <w:ind w:left="360"/>
        <w:jc w:val="left"/>
      </w:pPr>
      <w:r>
        <w:t>Track items that expire</w:t>
      </w:r>
    </w:p>
    <w:p w14:paraId="631A83F9" w14:textId="77777777" w:rsidR="007E7F26" w:rsidRDefault="007E7F26" w:rsidP="002C2D68">
      <w:pPr>
        <w:pStyle w:val="ListParagraph"/>
        <w:ind w:left="360"/>
        <w:rPr>
          <w:i/>
          <w:iCs/>
        </w:rPr>
      </w:pPr>
      <w:r>
        <w:rPr>
          <w:i/>
          <w:iCs/>
        </w:rPr>
        <w:t>Certain items cannot remain on the shelf for certain periods of time and as such should be monitored and kept track of how long an item has left on the shelf.</w:t>
      </w:r>
    </w:p>
    <w:p w14:paraId="0B45C1D3" w14:textId="77777777" w:rsidR="007E7F26" w:rsidRDefault="007E7F26" w:rsidP="002C2D68">
      <w:pPr>
        <w:pStyle w:val="ListParagraph"/>
        <w:ind w:left="360"/>
        <w:rPr>
          <w:i/>
          <w:iCs/>
        </w:rPr>
      </w:pPr>
      <w:r>
        <w:rPr>
          <w:i/>
          <w:iCs/>
        </w:rPr>
        <w:t>(Ask Nigel)</w:t>
      </w:r>
    </w:p>
    <w:p w14:paraId="0E297161" w14:textId="77777777" w:rsidR="007E7F26" w:rsidRDefault="007E7F26" w:rsidP="002C2D68">
      <w:pPr>
        <w:pStyle w:val="ListParagraph"/>
        <w:widowControl/>
        <w:numPr>
          <w:ilvl w:val="0"/>
          <w:numId w:val="41"/>
        </w:numPr>
        <w:suppressAutoHyphens w:val="0"/>
        <w:ind w:left="360"/>
        <w:jc w:val="left"/>
      </w:pPr>
      <w:r>
        <w:t>Track Shipments Received</w:t>
      </w:r>
    </w:p>
    <w:p w14:paraId="66EF52C7" w14:textId="77777777" w:rsidR="007E7F26" w:rsidRDefault="007E7F26" w:rsidP="002C2D68">
      <w:pPr>
        <w:pStyle w:val="ListParagraph"/>
        <w:widowControl/>
        <w:numPr>
          <w:ilvl w:val="1"/>
          <w:numId w:val="41"/>
        </w:numPr>
        <w:suppressAutoHyphens w:val="0"/>
        <w:ind w:left="1080"/>
        <w:jc w:val="left"/>
      </w:pPr>
    </w:p>
    <w:p w14:paraId="06479382" w14:textId="77777777" w:rsidR="007E7F26" w:rsidRDefault="007E7F26" w:rsidP="002C2D68">
      <w:pPr>
        <w:pStyle w:val="ListParagraph"/>
        <w:ind w:left="360"/>
        <w:rPr>
          <w:i/>
          <w:iCs/>
        </w:rPr>
      </w:pPr>
      <w:r>
        <w:rPr>
          <w:i/>
          <w:iCs/>
        </w:rPr>
        <w:t>Must include:</w:t>
      </w:r>
    </w:p>
    <w:p w14:paraId="02F29555" w14:textId="06F737CA" w:rsidR="007E7F26" w:rsidRDefault="007E7F26" w:rsidP="002C2D68">
      <w:pPr>
        <w:pStyle w:val="ListParagraph"/>
        <w:ind w:left="360"/>
        <w:rPr>
          <w:i/>
          <w:iCs/>
        </w:rPr>
      </w:pPr>
      <w:r>
        <w:rPr>
          <w:i/>
          <w:iCs/>
        </w:rPr>
        <w:t>Order Head</w:t>
      </w:r>
    </w:p>
    <w:p w14:paraId="2F578CB6" w14:textId="77777777" w:rsidR="007E7F26" w:rsidRDefault="007E7F26" w:rsidP="002C2D68">
      <w:pPr>
        <w:pStyle w:val="ListParagraph"/>
        <w:ind w:left="360"/>
        <w:rPr>
          <w:i/>
          <w:iCs/>
        </w:rPr>
      </w:pPr>
      <w:r>
        <w:rPr>
          <w:i/>
          <w:iCs/>
        </w:rPr>
        <w:t>Supplier Name</w:t>
      </w:r>
    </w:p>
    <w:p w14:paraId="4CBDE9C0" w14:textId="77777777" w:rsidR="007E7F26" w:rsidRDefault="007E7F26" w:rsidP="002C2D68">
      <w:pPr>
        <w:pStyle w:val="ListParagraph"/>
        <w:ind w:left="360"/>
        <w:rPr>
          <w:i/>
          <w:iCs/>
        </w:rPr>
      </w:pPr>
      <w:r>
        <w:rPr>
          <w:i/>
          <w:iCs/>
        </w:rPr>
        <w:t>Supplier Site Name</w:t>
      </w:r>
    </w:p>
    <w:p w14:paraId="2CBD4E1B" w14:textId="77777777" w:rsidR="007E7F26" w:rsidRDefault="007E7F26" w:rsidP="002C2D68">
      <w:pPr>
        <w:pStyle w:val="ListParagraph"/>
        <w:ind w:left="360"/>
        <w:rPr>
          <w:i/>
          <w:iCs/>
        </w:rPr>
      </w:pPr>
      <w:r>
        <w:rPr>
          <w:i/>
          <w:iCs/>
        </w:rPr>
        <w:t>Supplier Remit to address</w:t>
      </w:r>
    </w:p>
    <w:p w14:paraId="756A361A" w14:textId="77777777" w:rsidR="007E7F26" w:rsidRDefault="007E7F26" w:rsidP="002C2D68">
      <w:pPr>
        <w:pStyle w:val="ListParagraph"/>
        <w:ind w:left="360"/>
        <w:rPr>
          <w:i/>
          <w:iCs/>
        </w:rPr>
      </w:pPr>
      <w:r>
        <w:rPr>
          <w:i/>
          <w:iCs/>
        </w:rPr>
        <w:t>Order Number</w:t>
      </w:r>
    </w:p>
    <w:p w14:paraId="06AA6A8D" w14:textId="77777777" w:rsidR="007E7F26" w:rsidRDefault="007E7F26" w:rsidP="002C2D68">
      <w:pPr>
        <w:pStyle w:val="ListParagraph"/>
        <w:ind w:left="360"/>
        <w:rPr>
          <w:i/>
          <w:iCs/>
        </w:rPr>
      </w:pPr>
      <w:r>
        <w:rPr>
          <w:i/>
          <w:iCs/>
        </w:rPr>
        <w:t>Order Date</w:t>
      </w:r>
    </w:p>
    <w:p w14:paraId="52C6544D" w14:textId="77777777" w:rsidR="007E7F26" w:rsidRDefault="007E7F26" w:rsidP="002C2D68">
      <w:pPr>
        <w:pStyle w:val="ListParagraph"/>
        <w:ind w:left="360"/>
        <w:rPr>
          <w:i/>
          <w:iCs/>
        </w:rPr>
      </w:pPr>
      <w:r>
        <w:rPr>
          <w:i/>
          <w:iCs/>
        </w:rPr>
        <w:t>Requested Date</w:t>
      </w:r>
    </w:p>
    <w:p w14:paraId="1D9CE6D7" w14:textId="77777777" w:rsidR="007E7F26" w:rsidRDefault="007E7F26" w:rsidP="002C2D68">
      <w:pPr>
        <w:pStyle w:val="ListParagraph"/>
        <w:ind w:left="360"/>
        <w:rPr>
          <w:i/>
          <w:iCs/>
        </w:rPr>
      </w:pPr>
      <w:r>
        <w:rPr>
          <w:i/>
          <w:iCs/>
        </w:rPr>
        <w:t>Promised Date</w:t>
      </w:r>
    </w:p>
    <w:p w14:paraId="275089EB" w14:textId="77777777" w:rsidR="007E7F26" w:rsidRDefault="007E7F26" w:rsidP="002C2D68">
      <w:pPr>
        <w:pStyle w:val="ListParagraph"/>
        <w:ind w:left="360"/>
        <w:rPr>
          <w:i/>
          <w:iCs/>
        </w:rPr>
      </w:pPr>
      <w:r>
        <w:rPr>
          <w:i/>
          <w:iCs/>
        </w:rPr>
        <w:t>Goods and Services Total</w:t>
      </w:r>
    </w:p>
    <w:p w14:paraId="57C7BE9B" w14:textId="77777777" w:rsidR="007E7F26" w:rsidRDefault="007E7F26" w:rsidP="002C2D68">
      <w:pPr>
        <w:pStyle w:val="ListParagraph"/>
        <w:ind w:left="360"/>
        <w:rPr>
          <w:i/>
          <w:iCs/>
        </w:rPr>
      </w:pPr>
      <w:r>
        <w:rPr>
          <w:i/>
          <w:iCs/>
        </w:rPr>
        <w:lastRenderedPageBreak/>
        <w:t>VAT</w:t>
      </w:r>
    </w:p>
    <w:p w14:paraId="24E83007" w14:textId="77777777" w:rsidR="007E7F26" w:rsidRDefault="007E7F26" w:rsidP="002C2D68">
      <w:pPr>
        <w:pStyle w:val="ListParagraph"/>
        <w:ind w:left="360"/>
        <w:rPr>
          <w:i/>
          <w:iCs/>
        </w:rPr>
      </w:pPr>
      <w:r>
        <w:rPr>
          <w:i/>
          <w:iCs/>
        </w:rPr>
        <w:t>Invoice Total</w:t>
      </w:r>
    </w:p>
    <w:p w14:paraId="3409EAC9" w14:textId="55E32B0B" w:rsidR="007E7F26" w:rsidRDefault="007E7F26" w:rsidP="002C2D68">
      <w:pPr>
        <w:pStyle w:val="ListParagraph"/>
        <w:ind w:left="360"/>
        <w:rPr>
          <w:i/>
          <w:iCs/>
        </w:rPr>
      </w:pPr>
      <w:r>
        <w:rPr>
          <w:i/>
          <w:iCs/>
        </w:rPr>
        <w:t>Order Line</w:t>
      </w:r>
    </w:p>
    <w:p w14:paraId="7B80E99F" w14:textId="77777777" w:rsidR="007E7F26" w:rsidRDefault="007E7F26" w:rsidP="002C2D68">
      <w:pPr>
        <w:pStyle w:val="ListParagraph"/>
        <w:ind w:left="360"/>
        <w:rPr>
          <w:i/>
          <w:iCs/>
        </w:rPr>
      </w:pPr>
      <w:r>
        <w:rPr>
          <w:i/>
          <w:iCs/>
        </w:rPr>
        <w:t>Supplier item number and/or universal product code</w:t>
      </w:r>
    </w:p>
    <w:p w14:paraId="1B8F7957" w14:textId="77777777" w:rsidR="007E7F26" w:rsidRDefault="007E7F26" w:rsidP="002C2D68">
      <w:pPr>
        <w:pStyle w:val="ListParagraph"/>
        <w:ind w:left="360"/>
        <w:rPr>
          <w:i/>
          <w:iCs/>
        </w:rPr>
      </w:pPr>
      <w:r>
        <w:rPr>
          <w:i/>
          <w:iCs/>
        </w:rPr>
        <w:t>Item description</w:t>
      </w:r>
    </w:p>
    <w:p w14:paraId="6A2ECCC1" w14:textId="77777777" w:rsidR="007E7F26" w:rsidRDefault="007E7F26" w:rsidP="002C2D68">
      <w:pPr>
        <w:pStyle w:val="ListParagraph"/>
        <w:ind w:left="360"/>
        <w:rPr>
          <w:i/>
          <w:iCs/>
        </w:rPr>
      </w:pPr>
      <w:r>
        <w:rPr>
          <w:i/>
          <w:iCs/>
        </w:rPr>
        <w:t>Quantity</w:t>
      </w:r>
    </w:p>
    <w:p w14:paraId="2071F343" w14:textId="77777777" w:rsidR="007E7F26" w:rsidRDefault="007E7F26" w:rsidP="002C2D68">
      <w:pPr>
        <w:pStyle w:val="ListParagraph"/>
        <w:ind w:left="360"/>
        <w:rPr>
          <w:i/>
          <w:iCs/>
        </w:rPr>
      </w:pPr>
      <w:r>
        <w:rPr>
          <w:i/>
          <w:iCs/>
        </w:rPr>
        <w:t>Unit of Measure</w:t>
      </w:r>
    </w:p>
    <w:p w14:paraId="4E8E2170" w14:textId="77777777" w:rsidR="007E7F26" w:rsidRDefault="007E7F26" w:rsidP="002C2D68">
      <w:pPr>
        <w:pStyle w:val="ListParagraph"/>
        <w:ind w:left="360"/>
        <w:rPr>
          <w:i/>
          <w:iCs/>
        </w:rPr>
      </w:pPr>
      <w:r>
        <w:rPr>
          <w:i/>
          <w:iCs/>
        </w:rPr>
        <w:t>Unit of Price</w:t>
      </w:r>
    </w:p>
    <w:p w14:paraId="3DA5A632" w14:textId="77777777" w:rsidR="007E7F26" w:rsidRDefault="007E7F26" w:rsidP="002C2D68">
      <w:pPr>
        <w:pStyle w:val="ListParagraph"/>
        <w:ind w:left="360"/>
        <w:rPr>
          <w:i/>
          <w:iCs/>
        </w:rPr>
      </w:pPr>
      <w:r>
        <w:rPr>
          <w:i/>
          <w:iCs/>
        </w:rPr>
        <w:t>Extended Price</w:t>
      </w:r>
    </w:p>
    <w:p w14:paraId="16E5A435" w14:textId="77777777" w:rsidR="007E7F26" w:rsidRDefault="007E7F26" w:rsidP="002C2D68">
      <w:pPr>
        <w:pStyle w:val="ListParagraph"/>
        <w:ind w:left="360"/>
        <w:rPr>
          <w:i/>
          <w:iCs/>
        </w:rPr>
      </w:pPr>
    </w:p>
    <w:p w14:paraId="02D94925" w14:textId="77777777" w:rsidR="007E7F26" w:rsidRDefault="007E7F26" w:rsidP="002C2D68">
      <w:pPr>
        <w:pStyle w:val="ListParagraph"/>
        <w:ind w:left="360"/>
        <w:rPr>
          <w:i/>
          <w:iCs/>
        </w:rPr>
      </w:pPr>
      <w:r>
        <w:rPr>
          <w:i/>
          <w:iCs/>
        </w:rPr>
        <w:t>E5 will provide this information which the staff member must then input into the system to keep a log of the shipment.</w:t>
      </w:r>
    </w:p>
    <w:p w14:paraId="6FE4C17D" w14:textId="35DFBE50" w:rsidR="007E7F26" w:rsidRDefault="007E7F26"/>
    <w:tbl>
      <w:tblPr>
        <w:tblStyle w:val="TableGrid"/>
        <w:tblpPr w:leftFromText="180" w:rightFromText="180" w:vertAnchor="page" w:horzAnchor="margin" w:tblpY="5476"/>
        <w:tblW w:w="9089" w:type="dxa"/>
        <w:tblLook w:val="04A0" w:firstRow="1" w:lastRow="0" w:firstColumn="1" w:lastColumn="0" w:noHBand="0" w:noVBand="1"/>
      </w:tblPr>
      <w:tblGrid>
        <w:gridCol w:w="7598"/>
        <w:gridCol w:w="1491"/>
      </w:tblGrid>
      <w:tr w:rsidR="009E41F8" w14:paraId="6659C527" w14:textId="77777777" w:rsidTr="009E41F8">
        <w:trPr>
          <w:trHeight w:val="520"/>
        </w:trPr>
        <w:tc>
          <w:tcPr>
            <w:tcW w:w="7598" w:type="dxa"/>
          </w:tcPr>
          <w:p w14:paraId="6B9C23FC" w14:textId="77777777" w:rsidR="009E41F8" w:rsidRPr="008B0B07" w:rsidRDefault="009E41F8" w:rsidP="009E41F8">
            <w:pPr>
              <w:rPr>
                <w:rFonts w:eastAsia="Verdana" w:cs="Verdana"/>
                <w:b/>
                <w:bCs/>
                <w:sz w:val="22"/>
                <w:szCs w:val="22"/>
              </w:rPr>
            </w:pPr>
            <w:r w:rsidRPr="00DD1642">
              <w:rPr>
                <w:rFonts w:eastAsia="Verdana" w:cs="Verdana"/>
                <w:b/>
                <w:bCs/>
                <w:sz w:val="32"/>
                <w:szCs w:val="32"/>
              </w:rPr>
              <w:t>Requirements</w:t>
            </w:r>
          </w:p>
        </w:tc>
        <w:tc>
          <w:tcPr>
            <w:tcW w:w="1491" w:type="dxa"/>
          </w:tcPr>
          <w:p w14:paraId="601D7D38" w14:textId="77777777" w:rsidR="009E41F8" w:rsidRDefault="009E41F8" w:rsidP="009E41F8">
            <w:pPr>
              <w:rPr>
                <w:rFonts w:eastAsia="Verdana" w:cs="Verdana"/>
              </w:rPr>
            </w:pPr>
          </w:p>
        </w:tc>
      </w:tr>
      <w:tr w:rsidR="009E41F8" w14:paraId="078488A1" w14:textId="77777777" w:rsidTr="009E41F8">
        <w:trPr>
          <w:trHeight w:val="520"/>
        </w:trPr>
        <w:tc>
          <w:tcPr>
            <w:tcW w:w="7598" w:type="dxa"/>
          </w:tcPr>
          <w:p w14:paraId="1CED5405" w14:textId="77777777" w:rsidR="009E41F8" w:rsidRPr="008B0B07" w:rsidRDefault="009E41F8" w:rsidP="009E41F8">
            <w:pPr>
              <w:rPr>
                <w:rFonts w:eastAsia="Verdana" w:cs="Verdana"/>
                <w:sz w:val="22"/>
                <w:szCs w:val="22"/>
              </w:rPr>
            </w:pPr>
            <w:r w:rsidRPr="008B0B07">
              <w:rPr>
                <w:rFonts w:eastAsia="Verdana" w:cs="Verdana"/>
                <w:sz w:val="22"/>
                <w:szCs w:val="22"/>
              </w:rPr>
              <w:t xml:space="preserve">The requirements are detailed and organised </w:t>
            </w:r>
            <w:proofErr w:type="gramStart"/>
            <w:r w:rsidRPr="008B0B07">
              <w:rPr>
                <w:rFonts w:eastAsia="Verdana" w:cs="Verdana"/>
                <w:sz w:val="22"/>
                <w:szCs w:val="22"/>
              </w:rPr>
              <w:t>in a way that is clear</w:t>
            </w:r>
            <w:proofErr w:type="gramEnd"/>
            <w:r w:rsidRPr="008B0B07">
              <w:rPr>
                <w:rFonts w:eastAsia="Verdana" w:cs="Verdana"/>
                <w:sz w:val="22"/>
                <w:szCs w:val="22"/>
              </w:rPr>
              <w:t xml:space="preserve"> to read, and appropriate for the project.</w:t>
            </w:r>
          </w:p>
        </w:tc>
        <w:tc>
          <w:tcPr>
            <w:tcW w:w="1491" w:type="dxa"/>
          </w:tcPr>
          <w:p w14:paraId="57BCF80A" w14:textId="77777777" w:rsidR="009E41F8" w:rsidRDefault="009E41F8" w:rsidP="009E41F8">
            <w:pPr>
              <w:rPr>
                <w:rFonts w:eastAsia="Verdana" w:cs="Verdana"/>
              </w:rPr>
            </w:pPr>
          </w:p>
        </w:tc>
      </w:tr>
      <w:tr w:rsidR="009E41F8" w14:paraId="2241C99F" w14:textId="77777777" w:rsidTr="009E41F8">
        <w:trPr>
          <w:trHeight w:val="520"/>
        </w:trPr>
        <w:tc>
          <w:tcPr>
            <w:tcW w:w="7598" w:type="dxa"/>
          </w:tcPr>
          <w:p w14:paraId="027A38AC" w14:textId="77777777" w:rsidR="009E41F8" w:rsidRPr="008B0B07" w:rsidRDefault="009E41F8" w:rsidP="009E41F8">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5DCCA18" w14:textId="77777777" w:rsidR="009E41F8" w:rsidRDefault="009E41F8" w:rsidP="009E41F8">
            <w:pPr>
              <w:rPr>
                <w:rFonts w:eastAsia="Verdana" w:cs="Verdana"/>
              </w:rPr>
            </w:pPr>
          </w:p>
        </w:tc>
      </w:tr>
      <w:tr w:rsidR="009E41F8" w14:paraId="324E5939" w14:textId="77777777" w:rsidTr="009E41F8">
        <w:trPr>
          <w:trHeight w:val="520"/>
        </w:trPr>
        <w:tc>
          <w:tcPr>
            <w:tcW w:w="7598" w:type="dxa"/>
          </w:tcPr>
          <w:p w14:paraId="50E0AD81" w14:textId="77777777" w:rsidR="009E41F8" w:rsidRPr="008B0B07" w:rsidRDefault="009E41F8" w:rsidP="009E41F8">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566D1869" w14:textId="77777777" w:rsidR="009E41F8" w:rsidRDefault="009E41F8" w:rsidP="009E41F8">
            <w:pPr>
              <w:rPr>
                <w:rFonts w:eastAsia="Verdana" w:cs="Verdana"/>
              </w:rPr>
            </w:pPr>
          </w:p>
        </w:tc>
      </w:tr>
      <w:tr w:rsidR="009E41F8" w14:paraId="040C9FF1" w14:textId="77777777" w:rsidTr="009E41F8">
        <w:trPr>
          <w:trHeight w:val="520"/>
        </w:trPr>
        <w:tc>
          <w:tcPr>
            <w:tcW w:w="7598" w:type="dxa"/>
          </w:tcPr>
          <w:p w14:paraId="02C1BAD3" w14:textId="77777777" w:rsidR="009E41F8" w:rsidRPr="008B0B07" w:rsidRDefault="009E41F8" w:rsidP="009E41F8">
            <w:pPr>
              <w:rPr>
                <w:sz w:val="22"/>
                <w:szCs w:val="22"/>
              </w:rPr>
            </w:pPr>
            <w:r w:rsidRPr="008B0B07">
              <w:rPr>
                <w:sz w:val="22"/>
                <w:szCs w:val="22"/>
              </w:rPr>
              <w:t>Full set of requirements covering the main stakeholders and their needs.</w:t>
            </w:r>
          </w:p>
        </w:tc>
        <w:tc>
          <w:tcPr>
            <w:tcW w:w="1491" w:type="dxa"/>
          </w:tcPr>
          <w:p w14:paraId="5D28DF55" w14:textId="77777777" w:rsidR="009E41F8" w:rsidRDefault="009E41F8" w:rsidP="009E41F8">
            <w:pPr>
              <w:rPr>
                <w:rFonts w:eastAsia="Verdana" w:cs="Verdana"/>
              </w:rPr>
            </w:pPr>
          </w:p>
        </w:tc>
      </w:tr>
      <w:tr w:rsidR="009E41F8" w14:paraId="655AF988" w14:textId="77777777" w:rsidTr="009E41F8">
        <w:trPr>
          <w:trHeight w:val="520"/>
        </w:trPr>
        <w:tc>
          <w:tcPr>
            <w:tcW w:w="7598" w:type="dxa"/>
          </w:tcPr>
          <w:p w14:paraId="7360A5C8" w14:textId="77777777" w:rsidR="009E41F8" w:rsidRPr="008B0B07" w:rsidRDefault="009E41F8" w:rsidP="009E41F8">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5DC4E390" w14:textId="77777777" w:rsidR="009E41F8" w:rsidRDefault="009E41F8" w:rsidP="009E41F8">
            <w:pPr>
              <w:rPr>
                <w:rFonts w:eastAsia="Verdana" w:cs="Verdana"/>
              </w:rPr>
            </w:pPr>
          </w:p>
        </w:tc>
      </w:tr>
      <w:tr w:rsidR="009E41F8" w14:paraId="5D03C8D9" w14:textId="77777777" w:rsidTr="009E41F8">
        <w:trPr>
          <w:trHeight w:val="520"/>
        </w:trPr>
        <w:tc>
          <w:tcPr>
            <w:tcW w:w="7598" w:type="dxa"/>
          </w:tcPr>
          <w:p w14:paraId="6E23B7A9" w14:textId="77777777" w:rsidR="009E41F8" w:rsidRPr="008B0B07" w:rsidRDefault="009E41F8" w:rsidP="009E41F8">
            <w:pPr>
              <w:pStyle w:val="Default"/>
              <w:spacing w:after="120"/>
              <w:rPr>
                <w:sz w:val="22"/>
                <w:szCs w:val="22"/>
              </w:rPr>
            </w:pPr>
            <w:r w:rsidRPr="008B0B07">
              <w:rPr>
                <w:sz w:val="22"/>
                <w:szCs w:val="22"/>
              </w:rPr>
              <w:t>The requirements refer to the needs of the users outlined in the introduction.</w:t>
            </w:r>
          </w:p>
          <w:p w14:paraId="6B49C5C1" w14:textId="77777777" w:rsidR="009E41F8" w:rsidRPr="008B0B07" w:rsidRDefault="009E41F8" w:rsidP="009E41F8">
            <w:pPr>
              <w:rPr>
                <w:sz w:val="22"/>
                <w:szCs w:val="22"/>
              </w:rPr>
            </w:pPr>
          </w:p>
        </w:tc>
        <w:tc>
          <w:tcPr>
            <w:tcW w:w="1491" w:type="dxa"/>
          </w:tcPr>
          <w:p w14:paraId="08346498" w14:textId="77777777" w:rsidR="009E41F8" w:rsidRDefault="009E41F8" w:rsidP="009E41F8">
            <w:pPr>
              <w:rPr>
                <w:rFonts w:eastAsia="Verdana" w:cs="Verdana"/>
              </w:rPr>
            </w:pPr>
          </w:p>
        </w:tc>
      </w:tr>
      <w:tr w:rsidR="009E41F8" w14:paraId="5430E556" w14:textId="77777777" w:rsidTr="009E41F8">
        <w:trPr>
          <w:trHeight w:val="520"/>
        </w:trPr>
        <w:tc>
          <w:tcPr>
            <w:tcW w:w="7598" w:type="dxa"/>
          </w:tcPr>
          <w:p w14:paraId="753D1E6C" w14:textId="77777777" w:rsidR="009E41F8" w:rsidRPr="008B0B07" w:rsidRDefault="009E41F8" w:rsidP="009E41F8">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44C4FD29" w14:textId="77777777" w:rsidR="009E41F8" w:rsidRDefault="009E41F8" w:rsidP="009E41F8">
            <w:pPr>
              <w:rPr>
                <w:rFonts w:eastAsia="Verdana" w:cs="Verdana"/>
              </w:rPr>
            </w:pPr>
          </w:p>
        </w:tc>
      </w:tr>
      <w:tr w:rsidR="009E41F8" w14:paraId="16969BDC" w14:textId="77777777" w:rsidTr="009E41F8">
        <w:trPr>
          <w:trHeight w:val="520"/>
        </w:trPr>
        <w:tc>
          <w:tcPr>
            <w:tcW w:w="7598" w:type="dxa"/>
          </w:tcPr>
          <w:p w14:paraId="72DAED1B" w14:textId="77777777" w:rsidR="009E41F8" w:rsidRPr="008B0B07" w:rsidRDefault="009E41F8" w:rsidP="009E41F8">
            <w:pPr>
              <w:pStyle w:val="Default"/>
              <w:spacing w:after="120"/>
              <w:rPr>
                <w:sz w:val="22"/>
                <w:szCs w:val="22"/>
              </w:rPr>
            </w:pPr>
            <w:r w:rsidRPr="008B0B07">
              <w:rPr>
                <w:sz w:val="22"/>
                <w:szCs w:val="22"/>
              </w:rPr>
              <w:t>No requirement has been identified incorrectly</w:t>
            </w:r>
          </w:p>
        </w:tc>
        <w:tc>
          <w:tcPr>
            <w:tcW w:w="1491" w:type="dxa"/>
          </w:tcPr>
          <w:p w14:paraId="53C70EFB" w14:textId="77777777" w:rsidR="009E41F8" w:rsidRDefault="009E41F8" w:rsidP="009E41F8">
            <w:pPr>
              <w:rPr>
                <w:rFonts w:eastAsia="Verdana" w:cs="Verdana"/>
              </w:rPr>
            </w:pPr>
          </w:p>
        </w:tc>
      </w:tr>
      <w:tr w:rsidR="009E41F8" w14:paraId="7642B4DD" w14:textId="77777777" w:rsidTr="009E41F8">
        <w:trPr>
          <w:trHeight w:val="520"/>
        </w:trPr>
        <w:tc>
          <w:tcPr>
            <w:tcW w:w="7598" w:type="dxa"/>
          </w:tcPr>
          <w:p w14:paraId="2AE6173F" w14:textId="77777777" w:rsidR="009E41F8" w:rsidRPr="008B0B07" w:rsidRDefault="009E41F8" w:rsidP="009E41F8">
            <w:pPr>
              <w:pStyle w:val="Default"/>
              <w:spacing w:after="120"/>
              <w:rPr>
                <w:sz w:val="22"/>
                <w:szCs w:val="22"/>
              </w:rPr>
            </w:pPr>
            <w:r w:rsidRPr="008B0B07">
              <w:rPr>
                <w:sz w:val="22"/>
                <w:szCs w:val="22"/>
              </w:rPr>
              <w:t>Requirements are present that directly address user characteristics.</w:t>
            </w:r>
          </w:p>
        </w:tc>
        <w:tc>
          <w:tcPr>
            <w:tcW w:w="1491" w:type="dxa"/>
          </w:tcPr>
          <w:p w14:paraId="58169AEF" w14:textId="77777777" w:rsidR="009E41F8" w:rsidRDefault="009E41F8" w:rsidP="009E41F8">
            <w:pPr>
              <w:rPr>
                <w:rFonts w:eastAsia="Verdana" w:cs="Verdana"/>
              </w:rPr>
            </w:pPr>
          </w:p>
        </w:tc>
      </w:tr>
    </w:tbl>
    <w:p w14:paraId="6394DE19" w14:textId="77777777" w:rsidR="007E7F26" w:rsidRPr="00F20092" w:rsidRDefault="007E7F26"/>
    <w:p w14:paraId="1A7A9456" w14:textId="7AADA405" w:rsidR="3589DBA9" w:rsidRPr="00F20092" w:rsidRDefault="3589DBA9" w:rsidP="3589DBA9">
      <w:pPr>
        <w:rPr>
          <w:rFonts w:cs="Tahoma"/>
        </w:rPr>
      </w:pPr>
    </w:p>
    <w:p w14:paraId="72090BB7" w14:textId="7B694FAB" w:rsidR="0037285E" w:rsidRPr="00F20092" w:rsidRDefault="1D8D05FD" w:rsidP="1D8D05FD">
      <w:pPr>
        <w:pStyle w:val="Heading1"/>
        <w:numPr>
          <w:ilvl w:val="0"/>
          <w:numId w:val="4"/>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lastRenderedPageBreak/>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2BF451F9" w14:textId="1BF258F9"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lastRenderedPageBreak/>
        <w:t xml:space="preserve">Below </w:t>
      </w:r>
      <w:proofErr w:type="gramStart"/>
      <w:r>
        <w:t>are</w:t>
      </w:r>
      <w:proofErr w:type="gramEnd"/>
      <w:r>
        <w:t xml:space="preserve"> some example mark-up (not final) designs for how the system will look and act. </w:t>
      </w:r>
    </w:p>
    <w:p w14:paraId="1D9411E8" w14:textId="77777777" w:rsidR="00D6522F" w:rsidRDefault="00D6522F"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D6522F">
      <w:r>
        <w:rPr>
          <w:noProof/>
        </w:rPr>
        <w:drawing>
          <wp:inline distT="0" distB="0" distL="0" distR="0" wp14:anchorId="73B0804D" wp14:editId="553708C0">
            <wp:extent cx="5068416" cy="37858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180" cy="3800633"/>
                    </a:xfrm>
                    <a:prstGeom prst="rect">
                      <a:avLst/>
                    </a:prstGeom>
                  </pic:spPr>
                </pic:pic>
              </a:graphicData>
            </a:graphic>
          </wp:inline>
        </w:drawing>
      </w:r>
    </w:p>
    <w:p w14:paraId="453E4D2D" w14:textId="77777777" w:rsidR="00D6522F" w:rsidRDefault="00D6522F" w:rsidP="00D6522F"/>
    <w:p w14:paraId="0223A340" w14:textId="77777777" w:rsidR="00D6522F" w:rsidRDefault="00D6522F" w:rsidP="00D6522F"/>
    <w:p w14:paraId="2C3A70F1" w14:textId="77777777" w:rsidR="00D6522F" w:rsidRDefault="00D6522F" w:rsidP="00D6522F"/>
    <w:p w14:paraId="590BAB36" w14:textId="77777777" w:rsidR="00D6522F" w:rsidRDefault="00D6522F" w:rsidP="00D6522F"/>
    <w:p w14:paraId="2FB42969" w14:textId="77777777" w:rsidR="00D6522F" w:rsidRDefault="00D6522F" w:rsidP="00D6522F"/>
    <w:p w14:paraId="2DA55F1D" w14:textId="77777777" w:rsidR="00D6522F" w:rsidRDefault="00D6522F" w:rsidP="00D6522F"/>
    <w:p w14:paraId="3C3E9754" w14:textId="77777777" w:rsidR="00D6522F" w:rsidRDefault="00D6522F" w:rsidP="00D6522F"/>
    <w:p w14:paraId="48404968" w14:textId="77777777" w:rsidR="00D6522F" w:rsidRDefault="00D6522F" w:rsidP="00D6522F"/>
    <w:p w14:paraId="654CF717" w14:textId="77777777" w:rsidR="00D6522F" w:rsidRDefault="00D6522F" w:rsidP="00D6522F"/>
    <w:p w14:paraId="54B0252A" w14:textId="77777777" w:rsidR="00D6522F" w:rsidRDefault="00D6522F" w:rsidP="00D6522F"/>
    <w:p w14:paraId="048EA71C"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7777777"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D6522F">
      <w:r>
        <w:rPr>
          <w:noProof/>
        </w:rPr>
        <w:lastRenderedPageBreak/>
        <w:drawing>
          <wp:inline distT="0" distB="0" distL="0" distR="0" wp14:anchorId="3B57947A" wp14:editId="29E7E749">
            <wp:extent cx="5731510" cy="39617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61765"/>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10DDD9F" w14:textId="77777777" w:rsidR="00D6522F" w:rsidRDefault="00D6522F" w:rsidP="00D6522F"/>
    <w:p w14:paraId="3BFC09B5" w14:textId="77777777" w:rsidR="00D6522F" w:rsidRDefault="00D6522F" w:rsidP="00D6522F"/>
    <w:p w14:paraId="4F0D42CA" w14:textId="77777777" w:rsidR="00D6522F" w:rsidRDefault="00D6522F" w:rsidP="00D6522F"/>
    <w:p w14:paraId="4AC817A6" w14:textId="77777777" w:rsidR="00D6522F" w:rsidRDefault="00D6522F" w:rsidP="00D6522F"/>
    <w:p w14:paraId="79401417" w14:textId="77777777" w:rsidR="00D6522F" w:rsidRDefault="00D6522F" w:rsidP="00D6522F"/>
    <w:p w14:paraId="2A4FBFED" w14:textId="77777777" w:rsidR="00D6522F" w:rsidRDefault="00D6522F" w:rsidP="00D6522F"/>
    <w:p w14:paraId="5082AD74" w14:textId="77777777" w:rsidR="00D6522F" w:rsidRDefault="00D6522F" w:rsidP="00D6522F"/>
    <w:p w14:paraId="40452A7C" w14:textId="77777777" w:rsidR="00D6522F" w:rsidRDefault="00D6522F" w:rsidP="00D6522F"/>
    <w:p w14:paraId="387BADBD" w14:textId="77777777" w:rsidR="00D6522F" w:rsidRDefault="00D6522F" w:rsidP="00D6522F"/>
    <w:p w14:paraId="7BC50B91" w14:textId="77777777" w:rsidR="00D6522F" w:rsidRDefault="00D6522F" w:rsidP="00D6522F">
      <w:pPr>
        <w:rPr>
          <w:b/>
        </w:rPr>
      </w:pPr>
      <w:r>
        <w:rPr>
          <w:b/>
        </w:rPr>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D6522F">
      <w:r>
        <w:rPr>
          <w:noProof/>
        </w:rPr>
        <w:lastRenderedPageBreak/>
        <w:drawing>
          <wp:inline distT="0" distB="0" distL="0" distR="0" wp14:anchorId="40A0A2A0" wp14:editId="6D8BBC6C">
            <wp:extent cx="5731510" cy="40195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19550"/>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D6522F">
      <w:r>
        <w:rPr>
          <w:noProof/>
        </w:rPr>
        <w:drawing>
          <wp:inline distT="0" distB="0" distL="0" distR="0" wp14:anchorId="24C87572" wp14:editId="394E53C8">
            <wp:extent cx="5731510" cy="95821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58215"/>
                    </a:xfrm>
                    <a:prstGeom prst="rect">
                      <a:avLst/>
                    </a:prstGeom>
                  </pic:spPr>
                </pic:pic>
              </a:graphicData>
            </a:graphic>
          </wp:inline>
        </w:drawing>
      </w:r>
    </w:p>
    <w:p w14:paraId="1CC0BAFE" w14:textId="77777777" w:rsidR="00D6522F" w:rsidRDefault="00D6522F" w:rsidP="00D6522F"/>
    <w:p w14:paraId="28D25E71" w14:textId="77777777" w:rsidR="00D6522F" w:rsidRDefault="00D6522F" w:rsidP="00D6522F"/>
    <w:p w14:paraId="297DE96C" w14:textId="77777777" w:rsidR="00D6522F" w:rsidRDefault="00D6522F" w:rsidP="00D6522F"/>
    <w:p w14:paraId="5E709BF0" w14:textId="77777777" w:rsidR="00D6522F" w:rsidRDefault="00D6522F" w:rsidP="00D6522F"/>
    <w:p w14:paraId="211B3FE0" w14:textId="77777777" w:rsidR="00D6522F" w:rsidRDefault="00D6522F" w:rsidP="00D6522F"/>
    <w:p w14:paraId="2D6E2741" w14:textId="77777777" w:rsidR="00D6522F" w:rsidRDefault="00D6522F" w:rsidP="00D6522F"/>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D6522F">
      <w:r>
        <w:rPr>
          <w:noProof/>
        </w:rPr>
        <w:lastRenderedPageBreak/>
        <w:drawing>
          <wp:inline distT="0" distB="0" distL="0" distR="0" wp14:anchorId="0CF0F06F" wp14:editId="12447E76">
            <wp:extent cx="5731510" cy="403288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32885"/>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1769286D" w14:textId="77777777" w:rsidR="00D6522F" w:rsidRDefault="00D6522F" w:rsidP="00D6522F"/>
    <w:p w14:paraId="384098CB" w14:textId="77777777" w:rsidR="00D6522F" w:rsidRDefault="00D6522F" w:rsidP="00D6522F"/>
    <w:p w14:paraId="21326A41" w14:textId="77777777" w:rsidR="00D6522F" w:rsidRDefault="00D6522F" w:rsidP="00D6522F"/>
    <w:p w14:paraId="26231688" w14:textId="77777777" w:rsidR="00D6522F" w:rsidRDefault="00D6522F" w:rsidP="00D6522F"/>
    <w:p w14:paraId="2B242DDC" w14:textId="77777777" w:rsidR="00D6522F" w:rsidRDefault="00D6522F" w:rsidP="00D6522F"/>
    <w:p w14:paraId="26000B38" w14:textId="77777777" w:rsidR="00D6522F" w:rsidRDefault="00D6522F" w:rsidP="00D6522F"/>
    <w:p w14:paraId="6ABB22F5" w14:textId="77777777" w:rsidR="00D6522F" w:rsidRDefault="00D6522F" w:rsidP="00D6522F"/>
    <w:p w14:paraId="2838F303" w14:textId="77777777" w:rsidR="00D6522F" w:rsidRDefault="00D6522F" w:rsidP="00D6522F"/>
    <w:p w14:paraId="2BCF840C"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D6522F">
      <w:r>
        <w:rPr>
          <w:noProof/>
        </w:rPr>
        <w:lastRenderedPageBreak/>
        <w:drawing>
          <wp:inline distT="0" distB="0" distL="0" distR="0" wp14:anchorId="68B427D1" wp14:editId="62686A8B">
            <wp:extent cx="5731510" cy="40633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63365"/>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D6522F">
      <w:r>
        <w:rPr>
          <w:noProof/>
        </w:rPr>
        <w:lastRenderedPageBreak/>
        <w:drawing>
          <wp:inline distT="0" distB="0" distL="0" distR="0" wp14:anchorId="5ACC4CBB" wp14:editId="6AA893E6">
            <wp:extent cx="5731510" cy="4148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48455"/>
                    </a:xfrm>
                    <a:prstGeom prst="rect">
                      <a:avLst/>
                    </a:prstGeom>
                  </pic:spPr>
                </pic:pic>
              </a:graphicData>
            </a:graphic>
          </wp:inline>
        </w:drawing>
      </w:r>
    </w:p>
    <w:p w14:paraId="2ED96349" w14:textId="77777777" w:rsidR="00D6522F" w:rsidRDefault="00D6522F" w:rsidP="00D6522F"/>
    <w:p w14:paraId="64C2C075" w14:textId="77777777" w:rsidR="00D6522F" w:rsidRDefault="00D6522F" w:rsidP="00D6522F"/>
    <w:p w14:paraId="1E5E39A6" w14:textId="77777777" w:rsidR="00D6522F" w:rsidRDefault="00D6522F" w:rsidP="00D6522F"/>
    <w:p w14:paraId="1FD6536C" w14:textId="77777777" w:rsidR="00D6522F" w:rsidRDefault="00D6522F" w:rsidP="00D6522F"/>
    <w:p w14:paraId="7C4B1FF6" w14:textId="77777777" w:rsidR="00D6522F" w:rsidRDefault="00D6522F" w:rsidP="00D6522F"/>
    <w:p w14:paraId="69161661" w14:textId="77777777" w:rsidR="00D6522F" w:rsidRDefault="00D6522F" w:rsidP="00D6522F"/>
    <w:p w14:paraId="0F656461" w14:textId="77777777" w:rsidR="00D6522F" w:rsidRDefault="00D6522F" w:rsidP="00D6522F"/>
    <w:p w14:paraId="3FC8883F" w14:textId="77777777" w:rsidR="00D6522F" w:rsidRDefault="00D6522F" w:rsidP="00D6522F"/>
    <w:p w14:paraId="0B1FBCC5" w14:textId="77777777" w:rsidR="00D6522F" w:rsidRDefault="00D6522F" w:rsidP="00D6522F"/>
    <w:p w14:paraId="5B9989E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128EC9FF" w14:textId="77777777" w:rsidR="00D6522F" w:rsidRDefault="00D6522F" w:rsidP="00D6522F"/>
    <w:p w14:paraId="0AE808AB" w14:textId="77777777" w:rsidR="00D6522F" w:rsidRDefault="00D6522F" w:rsidP="00D6522F"/>
    <w:p w14:paraId="02A1311C" w14:textId="77777777" w:rsidR="00D6522F" w:rsidRDefault="00D6522F" w:rsidP="00D6522F">
      <w:r>
        <w:rPr>
          <w:noProof/>
        </w:rPr>
        <w:lastRenderedPageBreak/>
        <w:drawing>
          <wp:inline distT="0" distB="0" distL="0" distR="0" wp14:anchorId="603EC2F5" wp14:editId="62CA1A20">
            <wp:extent cx="5731510" cy="41262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26230"/>
                    </a:xfrm>
                    <a:prstGeom prst="rect">
                      <a:avLst/>
                    </a:prstGeom>
                  </pic:spPr>
                </pic:pic>
              </a:graphicData>
            </a:graphic>
          </wp:inline>
        </w:drawing>
      </w:r>
    </w:p>
    <w:p w14:paraId="7CE5C05B" w14:textId="77777777" w:rsidR="00D6522F" w:rsidRDefault="00D6522F" w:rsidP="00D6522F"/>
    <w:p w14:paraId="15116451" w14:textId="77777777" w:rsidR="00D6522F" w:rsidRDefault="00D6522F" w:rsidP="00D6522F"/>
    <w:p w14:paraId="57422834" w14:textId="77777777" w:rsidR="00D6522F" w:rsidRDefault="00D6522F" w:rsidP="00D6522F"/>
    <w:p w14:paraId="200D363F" w14:textId="77777777" w:rsidR="00D6522F" w:rsidRDefault="00D6522F" w:rsidP="00D6522F"/>
    <w:p w14:paraId="35E6E32F" w14:textId="77777777" w:rsidR="00D6522F" w:rsidRDefault="00D6522F" w:rsidP="00D6522F"/>
    <w:p w14:paraId="75A642CF" w14:textId="77777777" w:rsidR="00D6522F" w:rsidRDefault="00D6522F" w:rsidP="00D6522F"/>
    <w:p w14:paraId="065DFD02" w14:textId="77777777" w:rsidR="00D6522F" w:rsidRDefault="00D6522F" w:rsidP="00D6522F"/>
    <w:p w14:paraId="5EBFE84D" w14:textId="77777777" w:rsidR="00D6522F" w:rsidRDefault="00D6522F" w:rsidP="00D6522F"/>
    <w:p w14:paraId="033FC31E" w14:textId="77777777" w:rsidR="00D6522F" w:rsidRDefault="00D6522F" w:rsidP="00D6522F"/>
    <w:p w14:paraId="402D1404" w14:textId="77777777" w:rsidR="00D6522F" w:rsidRDefault="00D6522F" w:rsidP="00D6522F"/>
    <w:p w14:paraId="1C65A730" w14:textId="77777777" w:rsidR="00D6522F" w:rsidRDefault="00D6522F" w:rsidP="00D6522F"/>
    <w:p w14:paraId="02CB9CB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D6522F">
      <w:r>
        <w:rPr>
          <w:noProof/>
        </w:rPr>
        <w:lastRenderedPageBreak/>
        <w:drawing>
          <wp:inline distT="0" distB="0" distL="0" distR="0" wp14:anchorId="7E5937C1" wp14:editId="3FBCEA2A">
            <wp:extent cx="5731510" cy="3995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9542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5A1AA6F7" w14:textId="77777777" w:rsidR="00D6522F" w:rsidRDefault="00D6522F" w:rsidP="00D6522F">
      <w:pPr>
        <w:rPr>
          <w:b/>
        </w:rPr>
      </w:pPr>
    </w:p>
    <w:p w14:paraId="4B842B6B" w14:textId="77777777" w:rsidR="00D6522F" w:rsidRDefault="00D6522F" w:rsidP="00D6522F">
      <w:pPr>
        <w:rPr>
          <w:b/>
        </w:rPr>
      </w:pPr>
    </w:p>
    <w:p w14:paraId="288291F9" w14:textId="77777777" w:rsidR="00D6522F" w:rsidRDefault="00D6522F" w:rsidP="00D6522F">
      <w:pPr>
        <w:rPr>
          <w:b/>
        </w:rPr>
      </w:pPr>
    </w:p>
    <w:p w14:paraId="3426B8BA" w14:textId="77777777" w:rsidR="00D6522F" w:rsidRDefault="00D6522F" w:rsidP="00D6522F">
      <w:pPr>
        <w:rPr>
          <w:b/>
        </w:rPr>
      </w:pPr>
    </w:p>
    <w:p w14:paraId="4C89850C" w14:textId="77777777" w:rsidR="00D6522F" w:rsidRDefault="00D6522F" w:rsidP="00D6522F">
      <w:pPr>
        <w:rPr>
          <w:b/>
        </w:rPr>
      </w:pPr>
    </w:p>
    <w:p w14:paraId="52C1F028" w14:textId="77777777" w:rsidR="00D6522F" w:rsidRDefault="00D6522F" w:rsidP="00D6522F">
      <w:pPr>
        <w:rPr>
          <w:b/>
        </w:rPr>
      </w:pPr>
    </w:p>
    <w:p w14:paraId="7526FD5A" w14:textId="77777777" w:rsidR="00D6522F" w:rsidRDefault="00D6522F" w:rsidP="00D6522F">
      <w:pPr>
        <w:rPr>
          <w:b/>
        </w:rPr>
      </w:pPr>
    </w:p>
    <w:p w14:paraId="73D26931" w14:textId="77777777" w:rsidR="00D6522F" w:rsidRDefault="00D6522F" w:rsidP="00D6522F">
      <w:pPr>
        <w:rPr>
          <w:b/>
        </w:rPr>
      </w:pPr>
      <w:r>
        <w:rPr>
          <w:b/>
        </w:rPr>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13F86F99" w14:textId="77777777" w:rsidR="00D6522F" w:rsidRDefault="00D6522F" w:rsidP="00D6522F">
      <w:r>
        <w:rPr>
          <w:noProof/>
        </w:rPr>
        <w:lastRenderedPageBreak/>
        <w:drawing>
          <wp:inline distT="0" distB="0" distL="0" distR="0" wp14:anchorId="4D701B42" wp14:editId="60D29030">
            <wp:extent cx="5731510" cy="4030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30980"/>
                    </a:xfrm>
                    <a:prstGeom prst="rect">
                      <a:avLst/>
                    </a:prstGeom>
                  </pic:spPr>
                </pic:pic>
              </a:graphicData>
            </a:graphic>
          </wp:inline>
        </w:drawing>
      </w:r>
    </w:p>
    <w:p w14:paraId="3CDDFBC7" w14:textId="77777777" w:rsidR="00D6522F" w:rsidRDefault="00D6522F" w:rsidP="00D6522F">
      <w:r>
        <w:rPr>
          <w:noProof/>
        </w:rPr>
        <w:drawing>
          <wp:inline distT="0" distB="0" distL="0" distR="0" wp14:anchorId="08F259C8" wp14:editId="546B070D">
            <wp:extent cx="5731510" cy="3780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78015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lastRenderedPageBreak/>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38F05D9F" w14:textId="77777777" w:rsidR="00D6522F" w:rsidRDefault="00D6522F" w:rsidP="00D6522F">
      <w:r>
        <w:rPr>
          <w:noProof/>
        </w:rPr>
        <w:drawing>
          <wp:inline distT="0" distB="0" distL="0" distR="0" wp14:anchorId="28FA5CCF" wp14:editId="27C737EF">
            <wp:extent cx="5731510" cy="3982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982085"/>
                    </a:xfrm>
                    <a:prstGeom prst="rect">
                      <a:avLst/>
                    </a:prstGeom>
                  </pic:spPr>
                </pic:pic>
              </a:graphicData>
            </a:graphic>
          </wp:inline>
        </w:drawing>
      </w:r>
    </w:p>
    <w:p w14:paraId="784466B6" w14:textId="77777777" w:rsidR="00D6522F" w:rsidRDefault="00D6522F" w:rsidP="00D6522F">
      <w:r>
        <w:rPr>
          <w:noProof/>
        </w:rPr>
        <w:lastRenderedPageBreak/>
        <w:drawing>
          <wp:inline distT="0" distB="0" distL="0" distR="0" wp14:anchorId="20B99149" wp14:editId="0A075F9C">
            <wp:extent cx="5731510" cy="41459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45915"/>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69ED316F" w14:textId="77777777" w:rsidR="00D6522F" w:rsidRDefault="00D6522F" w:rsidP="00D6522F">
      <w:pPr>
        <w:rPr>
          <w:b/>
        </w:rPr>
      </w:pPr>
    </w:p>
    <w:p w14:paraId="4B8E71ED" w14:textId="77777777" w:rsidR="00D6522F" w:rsidRDefault="00D6522F" w:rsidP="00D6522F">
      <w:pPr>
        <w:rPr>
          <w:b/>
        </w:rPr>
      </w:pPr>
    </w:p>
    <w:p w14:paraId="32B55B94"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D6522F">
      <w:r>
        <w:rPr>
          <w:noProof/>
        </w:rPr>
        <w:lastRenderedPageBreak/>
        <w:drawing>
          <wp:inline distT="0" distB="0" distL="0" distR="0" wp14:anchorId="57EB9F17" wp14:editId="054310C6">
            <wp:extent cx="5731510" cy="4050030"/>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50030"/>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D6522F">
      <w:r>
        <w:rPr>
          <w:noProof/>
        </w:rPr>
        <w:lastRenderedPageBreak/>
        <w:drawing>
          <wp:inline distT="0" distB="0" distL="0" distR="0" wp14:anchorId="78E7201E" wp14:editId="55C814D6">
            <wp:extent cx="5731510" cy="4034155"/>
            <wp:effectExtent l="0" t="0" r="254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34155"/>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t>The diagram below illustrates the systems software interfaces.</w:t>
      </w:r>
    </w:p>
    <w:tbl>
      <w:tblPr>
        <w:tblStyle w:val="TableGrid"/>
        <w:tblpPr w:leftFromText="180" w:rightFromText="180" w:vertAnchor="page" w:horzAnchor="margin" w:tblpY="10467"/>
        <w:tblW w:w="9089" w:type="dxa"/>
        <w:tblLook w:val="04A0" w:firstRow="1" w:lastRow="0" w:firstColumn="1" w:lastColumn="0" w:noHBand="0" w:noVBand="1"/>
      </w:tblPr>
      <w:tblGrid>
        <w:gridCol w:w="7598"/>
        <w:gridCol w:w="1491"/>
      </w:tblGrid>
      <w:tr w:rsidR="00934799" w14:paraId="52E83904" w14:textId="77777777" w:rsidTr="00934799">
        <w:trPr>
          <w:trHeight w:val="520"/>
        </w:trPr>
        <w:tc>
          <w:tcPr>
            <w:tcW w:w="7598" w:type="dxa"/>
          </w:tcPr>
          <w:p w14:paraId="3B249D80" w14:textId="77777777" w:rsidR="00934799" w:rsidRPr="004B7C1F" w:rsidRDefault="00934799" w:rsidP="00934799">
            <w:pPr>
              <w:pStyle w:val="Default"/>
              <w:spacing w:after="120"/>
              <w:rPr>
                <w:b/>
                <w:bCs/>
                <w:sz w:val="28"/>
                <w:szCs w:val="28"/>
              </w:rPr>
            </w:pPr>
            <w:r w:rsidRPr="004B7C1F">
              <w:rPr>
                <w:b/>
                <w:bCs/>
                <w:sz w:val="28"/>
                <w:szCs w:val="28"/>
              </w:rPr>
              <w:lastRenderedPageBreak/>
              <w:t xml:space="preserve">Interfaces </w:t>
            </w:r>
          </w:p>
        </w:tc>
        <w:tc>
          <w:tcPr>
            <w:tcW w:w="1491" w:type="dxa"/>
          </w:tcPr>
          <w:p w14:paraId="06BB1A2F" w14:textId="77777777" w:rsidR="00934799" w:rsidRDefault="00934799" w:rsidP="00934799">
            <w:pPr>
              <w:rPr>
                <w:rFonts w:eastAsia="Verdana" w:cs="Verdana"/>
              </w:rPr>
            </w:pPr>
          </w:p>
        </w:tc>
      </w:tr>
      <w:tr w:rsidR="00934799" w:rsidRPr="004B7C1F" w14:paraId="6F8ABD44" w14:textId="77777777" w:rsidTr="00934799">
        <w:trPr>
          <w:trHeight w:val="520"/>
        </w:trPr>
        <w:tc>
          <w:tcPr>
            <w:tcW w:w="7598" w:type="dxa"/>
          </w:tcPr>
          <w:p w14:paraId="31E03448" w14:textId="77777777" w:rsidR="00934799" w:rsidRPr="00934799" w:rsidRDefault="00934799" w:rsidP="00934799">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0142823B" w14:textId="77777777" w:rsidR="00934799" w:rsidRPr="004B7C1F" w:rsidRDefault="00934799" w:rsidP="00934799">
            <w:pPr>
              <w:rPr>
                <w:rFonts w:eastAsia="Verdana" w:cs="Verdana"/>
                <w:sz w:val="18"/>
                <w:szCs w:val="18"/>
              </w:rPr>
            </w:pPr>
          </w:p>
        </w:tc>
      </w:tr>
      <w:tr w:rsidR="00934799" w:rsidRPr="004B7C1F" w14:paraId="5716D38D" w14:textId="77777777" w:rsidTr="00934799">
        <w:trPr>
          <w:trHeight w:val="520"/>
        </w:trPr>
        <w:tc>
          <w:tcPr>
            <w:tcW w:w="7598" w:type="dxa"/>
          </w:tcPr>
          <w:p w14:paraId="388BBD82" w14:textId="77777777" w:rsidR="00934799" w:rsidRPr="00934799" w:rsidRDefault="00934799" w:rsidP="00934799">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63F20781" w14:textId="77777777" w:rsidR="00934799" w:rsidRPr="004B7C1F" w:rsidRDefault="00934799" w:rsidP="00934799">
            <w:pPr>
              <w:rPr>
                <w:rFonts w:eastAsia="Verdana" w:cs="Verdana"/>
                <w:sz w:val="18"/>
                <w:szCs w:val="18"/>
              </w:rPr>
            </w:pPr>
          </w:p>
        </w:tc>
      </w:tr>
      <w:tr w:rsidR="00934799" w:rsidRPr="004B7C1F" w14:paraId="3BE79212" w14:textId="77777777" w:rsidTr="00934799">
        <w:trPr>
          <w:trHeight w:val="520"/>
        </w:trPr>
        <w:tc>
          <w:tcPr>
            <w:tcW w:w="7598" w:type="dxa"/>
          </w:tcPr>
          <w:p w14:paraId="21BEB372" w14:textId="77777777" w:rsidR="00934799" w:rsidRPr="00934799" w:rsidRDefault="00934799" w:rsidP="00934799">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2BF6F37B" w14:textId="77777777" w:rsidR="00934799" w:rsidRPr="004B7C1F" w:rsidRDefault="00934799" w:rsidP="00934799">
            <w:pPr>
              <w:rPr>
                <w:rFonts w:eastAsia="Verdana" w:cs="Verdana"/>
                <w:sz w:val="18"/>
                <w:szCs w:val="18"/>
              </w:rPr>
            </w:pPr>
          </w:p>
        </w:tc>
      </w:tr>
      <w:tr w:rsidR="00934799" w:rsidRPr="004B7C1F" w14:paraId="6D68601C" w14:textId="77777777" w:rsidTr="00934799">
        <w:trPr>
          <w:trHeight w:val="520"/>
        </w:trPr>
        <w:tc>
          <w:tcPr>
            <w:tcW w:w="7598" w:type="dxa"/>
          </w:tcPr>
          <w:p w14:paraId="3DDB94F4" w14:textId="77777777" w:rsidR="00934799" w:rsidRPr="00934799" w:rsidRDefault="00934799" w:rsidP="00934799">
            <w:pPr>
              <w:pStyle w:val="Default"/>
              <w:spacing w:after="120"/>
              <w:rPr>
                <w:sz w:val="20"/>
                <w:szCs w:val="20"/>
              </w:rPr>
            </w:pPr>
            <w:r w:rsidRPr="00934799">
              <w:rPr>
                <w:sz w:val="20"/>
                <w:szCs w:val="20"/>
              </w:rPr>
              <w:t>Hardware and software interfaces outlined by an appropriate diagram.</w:t>
            </w:r>
          </w:p>
        </w:tc>
        <w:tc>
          <w:tcPr>
            <w:tcW w:w="1491" w:type="dxa"/>
          </w:tcPr>
          <w:p w14:paraId="2BEE3B5E" w14:textId="77777777" w:rsidR="00934799" w:rsidRPr="004B7C1F" w:rsidRDefault="00934799" w:rsidP="00934799">
            <w:pPr>
              <w:rPr>
                <w:rFonts w:eastAsia="Verdana" w:cs="Verdana"/>
                <w:sz w:val="18"/>
                <w:szCs w:val="18"/>
              </w:rPr>
            </w:pPr>
          </w:p>
        </w:tc>
      </w:tr>
      <w:tr w:rsidR="00934799" w:rsidRPr="004B7C1F" w14:paraId="5B6F5174" w14:textId="77777777" w:rsidTr="00934799">
        <w:trPr>
          <w:trHeight w:val="520"/>
        </w:trPr>
        <w:tc>
          <w:tcPr>
            <w:tcW w:w="7598" w:type="dxa"/>
          </w:tcPr>
          <w:p w14:paraId="583BFFA4" w14:textId="77777777" w:rsidR="00934799" w:rsidRPr="00934799" w:rsidRDefault="00934799" w:rsidP="00934799">
            <w:pPr>
              <w:pStyle w:val="Default"/>
              <w:spacing w:after="120"/>
              <w:rPr>
                <w:sz w:val="20"/>
                <w:szCs w:val="20"/>
              </w:rPr>
            </w:pPr>
            <w:r w:rsidRPr="00934799">
              <w:rPr>
                <w:sz w:val="20"/>
                <w:szCs w:val="20"/>
              </w:rPr>
              <w:t>Hardware interfaces could include supported device types etc.</w:t>
            </w:r>
          </w:p>
        </w:tc>
        <w:tc>
          <w:tcPr>
            <w:tcW w:w="1491" w:type="dxa"/>
          </w:tcPr>
          <w:p w14:paraId="10CB1EF5" w14:textId="77777777" w:rsidR="00934799" w:rsidRPr="004B7C1F" w:rsidRDefault="00934799" w:rsidP="00934799">
            <w:pPr>
              <w:rPr>
                <w:rFonts w:eastAsia="Verdana" w:cs="Verdana"/>
                <w:sz w:val="18"/>
                <w:szCs w:val="18"/>
              </w:rPr>
            </w:pPr>
          </w:p>
        </w:tc>
      </w:tr>
      <w:tr w:rsidR="00934799" w:rsidRPr="004B7C1F" w14:paraId="5A7AF8A3" w14:textId="77777777" w:rsidTr="00934799">
        <w:trPr>
          <w:trHeight w:val="520"/>
        </w:trPr>
        <w:tc>
          <w:tcPr>
            <w:tcW w:w="7598" w:type="dxa"/>
          </w:tcPr>
          <w:p w14:paraId="5894AEAC" w14:textId="77777777" w:rsidR="00934799" w:rsidRPr="00934799" w:rsidRDefault="00934799" w:rsidP="00934799">
            <w:pPr>
              <w:pStyle w:val="Default"/>
              <w:spacing w:after="120"/>
              <w:rPr>
                <w:sz w:val="20"/>
                <w:szCs w:val="20"/>
              </w:rPr>
            </w:pPr>
            <w:r w:rsidRPr="00934799">
              <w:rPr>
                <w:sz w:val="20"/>
                <w:szCs w:val="20"/>
              </w:rPr>
              <w:t>GUI standards have stated and discussed</w:t>
            </w:r>
          </w:p>
        </w:tc>
        <w:tc>
          <w:tcPr>
            <w:tcW w:w="1491" w:type="dxa"/>
          </w:tcPr>
          <w:p w14:paraId="5AFDED06" w14:textId="77777777" w:rsidR="00934799" w:rsidRPr="004B7C1F" w:rsidRDefault="00934799" w:rsidP="00934799">
            <w:pPr>
              <w:rPr>
                <w:rFonts w:eastAsia="Verdana" w:cs="Verdana"/>
                <w:sz w:val="18"/>
                <w:szCs w:val="18"/>
              </w:rPr>
            </w:pPr>
          </w:p>
        </w:tc>
      </w:tr>
      <w:tr w:rsidR="00934799" w:rsidRPr="004B7C1F" w14:paraId="1F0A9644" w14:textId="77777777" w:rsidTr="00934799">
        <w:trPr>
          <w:trHeight w:val="520"/>
        </w:trPr>
        <w:tc>
          <w:tcPr>
            <w:tcW w:w="7598" w:type="dxa"/>
          </w:tcPr>
          <w:p w14:paraId="3AA16FEA" w14:textId="77777777" w:rsidR="00934799" w:rsidRPr="00934799" w:rsidRDefault="00934799" w:rsidP="00934799">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5E4F30A8" w14:textId="77777777" w:rsidR="00934799" w:rsidRPr="004B7C1F" w:rsidRDefault="00934799" w:rsidP="00934799">
            <w:pPr>
              <w:rPr>
                <w:rFonts w:eastAsia="Verdana" w:cs="Verdana"/>
                <w:sz w:val="18"/>
                <w:szCs w:val="18"/>
              </w:rPr>
            </w:pPr>
          </w:p>
        </w:tc>
      </w:tr>
    </w:tbl>
    <w:p w14:paraId="2CFA59C8" w14:textId="77777777" w:rsidR="00D6522F" w:rsidRDefault="00D6522F" w:rsidP="00D6522F">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p w14:paraId="57CABFDE" w14:textId="2B0E9EC6" w:rsidR="003918B1" w:rsidRDefault="00D6522F">
      <w:r>
        <w:t xml:space="preserve">The systems backend will be linked via an interface to the GUI. This link will provide the user with a method of accessing the systems features. </w:t>
      </w:r>
    </w:p>
    <w:p w14:paraId="000C0C5F" w14:textId="6F0936AC" w:rsidR="3589DBA9" w:rsidRPr="00F20092" w:rsidRDefault="3589DBA9" w:rsidP="3589DBA9"/>
    <w:p w14:paraId="337D0022" w14:textId="0AE09607" w:rsidR="0037209B" w:rsidRDefault="00AC2225" w:rsidP="0037209B">
      <w:pPr>
        <w:pStyle w:val="Heading1"/>
        <w:numPr>
          <w:ilvl w:val="0"/>
          <w:numId w:val="4"/>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0A5AFC">
      <w:pPr>
        <w:pStyle w:val="Heading2"/>
        <w:numPr>
          <w:ilvl w:val="1"/>
          <w:numId w:val="4"/>
        </w:numPr>
        <w:rPr>
          <w:lang w:val="en-GB"/>
        </w:rPr>
      </w:pPr>
      <w:bookmarkStart w:id="44" w:name="_Toc25097351"/>
      <w:r w:rsidRPr="00F20092">
        <w:rPr>
          <w:lang w:val="en-GB"/>
        </w:rPr>
        <w:t>Use Cases</w:t>
      </w:r>
      <w:bookmarkEnd w:id="44"/>
    </w:p>
    <w:p w14:paraId="4B6BBB3F" w14:textId="77777777" w:rsidR="00B429CF" w:rsidRPr="007712C8" w:rsidRDefault="00B429CF" w:rsidP="00B429CF">
      <w:pPr>
        <w:pStyle w:val="ListParagraph"/>
        <w:numPr>
          <w:ilvl w:val="0"/>
          <w:numId w:val="36"/>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75DA87CF" w14:textId="77777777" w:rsidR="00B429CF" w:rsidRPr="00F20092" w:rsidRDefault="00B429CF" w:rsidP="00B429CF">
      <w:pPr>
        <w:rPr>
          <w:szCs w:val="24"/>
        </w:rPr>
      </w:pPr>
    </w:p>
    <w:p w14:paraId="754522A7" w14:textId="1F43DE18" w:rsidR="00B429CF" w:rsidRPr="00F20092" w:rsidRDefault="00B429CF" w:rsidP="005B1628">
      <w:pPr>
        <w:pStyle w:val="Heading2"/>
        <w:numPr>
          <w:ilvl w:val="1"/>
          <w:numId w:val="4"/>
        </w:numPr>
      </w:pPr>
      <w:bookmarkStart w:id="45" w:name="_Toc25097352"/>
      <w:r w:rsidRPr="00F20092">
        <w:rPr>
          <w:lang w:val="en-GB"/>
        </w:rPr>
        <w:t>Misuse cases</w:t>
      </w:r>
      <w:bookmarkEnd w:id="45"/>
    </w:p>
    <w:p w14:paraId="4A7392BC" w14:textId="77777777" w:rsidR="00B429CF" w:rsidRPr="007712C8" w:rsidRDefault="00B429CF" w:rsidP="00B429CF">
      <w:pPr>
        <w:pStyle w:val="ListParagraph"/>
        <w:numPr>
          <w:ilvl w:val="0"/>
          <w:numId w:val="38"/>
        </w:numPr>
        <w:rPr>
          <w:rFonts w:eastAsia="Verdana"/>
          <w:color w:val="FF0000"/>
        </w:rPr>
      </w:pPr>
      <w:r w:rsidRPr="007712C8">
        <w:rPr>
          <w:rFonts w:eastAsia="Verdana"/>
          <w:color w:val="FF0000"/>
        </w:rPr>
        <w:t xml:space="preserve">Provide some examples of functions that should not be possible to perform in the system. These may help you meet any security requirements you have. </w:t>
      </w:r>
    </w:p>
    <w:tbl>
      <w:tblPr>
        <w:tblStyle w:val="TableGrid"/>
        <w:tblpPr w:leftFromText="180" w:rightFromText="180" w:vertAnchor="page" w:horzAnchor="page" w:tblpX="2274" w:tblpY="9314"/>
        <w:tblW w:w="9089" w:type="dxa"/>
        <w:tblLook w:val="04A0" w:firstRow="1" w:lastRow="0" w:firstColumn="1" w:lastColumn="0" w:noHBand="0" w:noVBand="1"/>
      </w:tblPr>
      <w:tblGrid>
        <w:gridCol w:w="7598"/>
        <w:gridCol w:w="1491"/>
      </w:tblGrid>
      <w:tr w:rsidR="00233ED5" w:rsidRPr="004B7C1F" w14:paraId="1B700EB8" w14:textId="77777777" w:rsidTr="00233ED5">
        <w:trPr>
          <w:trHeight w:val="520"/>
        </w:trPr>
        <w:tc>
          <w:tcPr>
            <w:tcW w:w="7598" w:type="dxa"/>
          </w:tcPr>
          <w:p w14:paraId="0A159486" w14:textId="77777777" w:rsidR="00233ED5" w:rsidRPr="006802DD" w:rsidRDefault="00233ED5" w:rsidP="00233ED5">
            <w:pPr>
              <w:pStyle w:val="Default"/>
              <w:spacing w:after="120"/>
              <w:rPr>
                <w:b/>
                <w:bCs/>
                <w:sz w:val="28"/>
                <w:szCs w:val="28"/>
              </w:rPr>
            </w:pPr>
            <w:r w:rsidRPr="006802DD">
              <w:rPr>
                <w:b/>
                <w:bCs/>
                <w:sz w:val="28"/>
                <w:szCs w:val="28"/>
              </w:rPr>
              <w:t>Use Case Modelling</w:t>
            </w:r>
          </w:p>
        </w:tc>
        <w:tc>
          <w:tcPr>
            <w:tcW w:w="1491" w:type="dxa"/>
          </w:tcPr>
          <w:p w14:paraId="78EF9D3C" w14:textId="77777777" w:rsidR="00233ED5" w:rsidRPr="004B7C1F" w:rsidRDefault="00233ED5" w:rsidP="00233ED5">
            <w:pPr>
              <w:rPr>
                <w:rFonts w:eastAsia="Verdana" w:cs="Verdana"/>
                <w:sz w:val="18"/>
                <w:szCs w:val="18"/>
              </w:rPr>
            </w:pPr>
          </w:p>
        </w:tc>
      </w:tr>
      <w:tr w:rsidR="00233ED5" w:rsidRPr="004B7C1F" w14:paraId="5A167744" w14:textId="77777777" w:rsidTr="00233ED5">
        <w:trPr>
          <w:trHeight w:val="520"/>
        </w:trPr>
        <w:tc>
          <w:tcPr>
            <w:tcW w:w="7598" w:type="dxa"/>
          </w:tcPr>
          <w:p w14:paraId="34F16F81" w14:textId="77777777" w:rsidR="00233ED5" w:rsidRDefault="00233ED5" w:rsidP="00233ED5">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2D4F665B" w14:textId="77777777" w:rsidR="00233ED5" w:rsidRPr="004B7C1F" w:rsidRDefault="00233ED5" w:rsidP="00233ED5">
            <w:pPr>
              <w:rPr>
                <w:rFonts w:eastAsia="Verdana" w:cs="Verdana"/>
                <w:sz w:val="18"/>
                <w:szCs w:val="18"/>
              </w:rPr>
            </w:pPr>
          </w:p>
        </w:tc>
      </w:tr>
      <w:tr w:rsidR="00233ED5" w:rsidRPr="004B7C1F" w14:paraId="18998CF8" w14:textId="77777777" w:rsidTr="00233ED5">
        <w:trPr>
          <w:trHeight w:val="520"/>
        </w:trPr>
        <w:tc>
          <w:tcPr>
            <w:tcW w:w="7598" w:type="dxa"/>
          </w:tcPr>
          <w:p w14:paraId="2AEA4D1D" w14:textId="77777777" w:rsidR="00233ED5" w:rsidRPr="006802DD" w:rsidRDefault="00233ED5" w:rsidP="00233ED5">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799D0A1A" w14:textId="77777777" w:rsidR="00233ED5" w:rsidRPr="004B7C1F" w:rsidRDefault="00233ED5" w:rsidP="00233ED5">
            <w:pPr>
              <w:rPr>
                <w:rFonts w:eastAsia="Verdana" w:cs="Verdana"/>
                <w:sz w:val="18"/>
                <w:szCs w:val="18"/>
              </w:rPr>
            </w:pPr>
          </w:p>
        </w:tc>
      </w:tr>
      <w:tr w:rsidR="00233ED5" w:rsidRPr="004B7C1F" w14:paraId="1FAFA406" w14:textId="77777777" w:rsidTr="00233ED5">
        <w:trPr>
          <w:trHeight w:val="520"/>
        </w:trPr>
        <w:tc>
          <w:tcPr>
            <w:tcW w:w="7598" w:type="dxa"/>
          </w:tcPr>
          <w:p w14:paraId="55C1D3F1" w14:textId="77777777" w:rsidR="00233ED5" w:rsidRPr="006802DD" w:rsidRDefault="00233ED5" w:rsidP="00233ED5">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07ECBA31" w14:textId="77777777" w:rsidR="00233ED5" w:rsidRPr="004B7C1F" w:rsidRDefault="00233ED5" w:rsidP="00233ED5">
            <w:pPr>
              <w:rPr>
                <w:rFonts w:eastAsia="Verdana" w:cs="Verdana"/>
                <w:sz w:val="18"/>
                <w:szCs w:val="18"/>
              </w:rPr>
            </w:pPr>
          </w:p>
        </w:tc>
      </w:tr>
      <w:tr w:rsidR="00233ED5" w:rsidRPr="004B7C1F" w14:paraId="45D3F83C" w14:textId="77777777" w:rsidTr="00233ED5">
        <w:trPr>
          <w:trHeight w:val="520"/>
        </w:trPr>
        <w:tc>
          <w:tcPr>
            <w:tcW w:w="7598" w:type="dxa"/>
          </w:tcPr>
          <w:p w14:paraId="303432D4" w14:textId="77777777" w:rsidR="00233ED5" w:rsidRPr="006802DD" w:rsidRDefault="00233ED5" w:rsidP="00233ED5">
            <w:pPr>
              <w:pStyle w:val="Default"/>
              <w:spacing w:after="120"/>
              <w:rPr>
                <w:sz w:val="18"/>
                <w:szCs w:val="18"/>
              </w:rPr>
            </w:pPr>
            <w:r w:rsidRPr="009E44BA">
              <w:rPr>
                <w:sz w:val="18"/>
                <w:szCs w:val="18"/>
              </w:rPr>
              <w:t>Use case diagrams outlining all the use cases for the system.</w:t>
            </w:r>
          </w:p>
        </w:tc>
        <w:tc>
          <w:tcPr>
            <w:tcW w:w="1491" w:type="dxa"/>
          </w:tcPr>
          <w:p w14:paraId="5D8EAEC7" w14:textId="77777777" w:rsidR="00233ED5" w:rsidRPr="004B7C1F" w:rsidRDefault="00233ED5" w:rsidP="00233ED5">
            <w:pPr>
              <w:rPr>
                <w:rFonts w:eastAsia="Verdana" w:cs="Verdana"/>
                <w:sz w:val="18"/>
                <w:szCs w:val="18"/>
              </w:rPr>
            </w:pPr>
          </w:p>
        </w:tc>
      </w:tr>
    </w:tbl>
    <w:p w14:paraId="6A15D16B" w14:textId="73AAD7F1" w:rsidR="00C83F97" w:rsidRPr="00F20092" w:rsidRDefault="287F8914">
      <w:r w:rsidRPr="00F20092">
        <w:br w:type="page"/>
      </w:r>
    </w:p>
    <w:p w14:paraId="22F41840" w14:textId="5520E646" w:rsidR="0037285E" w:rsidRPr="00F20092" w:rsidRDefault="1D8D05FD" w:rsidP="1D8D05FD">
      <w:pPr>
        <w:pStyle w:val="Heading1"/>
        <w:numPr>
          <w:ilvl w:val="0"/>
          <w:numId w:val="4"/>
        </w:numPr>
        <w:rPr>
          <w:lang w:val="en-GB"/>
        </w:rPr>
      </w:pPr>
      <w:bookmarkStart w:id="46" w:name="_Toc25097353"/>
      <w:r w:rsidRPr="00F20092">
        <w:rPr>
          <w:lang w:val="en-GB"/>
        </w:rPr>
        <w:lastRenderedPageBreak/>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proofErr w:type="gramStart"/>
      <w:r w:rsidRPr="000241D4">
        <w:rPr>
          <w:color w:val="FF0000"/>
        </w:rPr>
        <w:t>Take a look</w:t>
      </w:r>
      <w:proofErr w:type="gramEnd"/>
      <w:r w:rsidRPr="000241D4">
        <w:rPr>
          <w:color w:val="FF0000"/>
        </w:rPr>
        <w:t xml:space="preserve">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881852">
      <w:pPr>
        <w:pStyle w:val="ListParagraph"/>
        <w:numPr>
          <w:ilvl w:val="1"/>
          <w:numId w:val="4"/>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serve as daily formal and informal communication channels; and video </w:t>
      </w:r>
      <w:r w:rsidRPr="007A703A">
        <w:rPr>
          <w:szCs w:val="24"/>
        </w:rPr>
        <w:lastRenderedPageBreak/>
        <w:t xml:space="preserve">conferencing would be conducted in applications, such as Microsoft teams or Zoom. </w:t>
      </w:r>
    </w:p>
    <w:p w14:paraId="20FD3BDE" w14:textId="77777777" w:rsidR="00833699" w:rsidRDefault="00833699" w:rsidP="00833699">
      <w:pPr>
        <w:rPr>
          <w:szCs w:val="24"/>
        </w:rPr>
      </w:pPr>
    </w:p>
    <w:p w14:paraId="2DEE8566" w14:textId="7777777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3280540D" w14:textId="77777777" w:rsidR="00833699" w:rsidRDefault="00833699"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w:t>
      </w:r>
      <w:proofErr w:type="gramStart"/>
      <w:r w:rsidRPr="007A703A">
        <w:rPr>
          <w:szCs w:val="24"/>
        </w:rPr>
        <w:t>have to</w:t>
      </w:r>
      <w:proofErr w:type="gramEnd"/>
      <w:r w:rsidRPr="007A703A">
        <w:rPr>
          <w:szCs w:val="24"/>
        </w:rPr>
        <w:t xml:space="preserve"> unite team members, supply them with measurable job descriptions, and equip with necessary tools for work. To remain productive, agile methodologies </w:t>
      </w:r>
      <w:proofErr w:type="gramStart"/>
      <w:r w:rsidRPr="007A703A">
        <w:rPr>
          <w:szCs w:val="24"/>
        </w:rPr>
        <w:t>have to</w:t>
      </w:r>
      <w:proofErr w:type="gramEnd"/>
      <w:r w:rsidRPr="007A703A">
        <w:rPr>
          <w:szCs w:val="24"/>
        </w:rPr>
        <w:t xml:space="preserve">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11723A">
            <w:pPr>
              <w:pStyle w:val="ListParagraph"/>
              <w:numPr>
                <w:ilvl w:val="0"/>
                <w:numId w:val="38"/>
              </w:numPr>
              <w:jc w:val="left"/>
            </w:pPr>
            <w:r>
              <w:t>Co-project leader</w:t>
            </w:r>
          </w:p>
          <w:p w14:paraId="055CB6ED" w14:textId="77777777" w:rsidR="00833699" w:rsidRDefault="00833699" w:rsidP="0011723A">
            <w:pPr>
              <w:pStyle w:val="ListParagraph"/>
              <w:numPr>
                <w:ilvl w:val="0"/>
                <w:numId w:val="38"/>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11723A">
            <w:pPr>
              <w:pStyle w:val="ListParagraph"/>
              <w:numPr>
                <w:ilvl w:val="0"/>
                <w:numId w:val="38"/>
              </w:numPr>
              <w:jc w:val="left"/>
            </w:pPr>
            <w:r>
              <w:t>Co-project leader</w:t>
            </w:r>
          </w:p>
          <w:p w14:paraId="4CB6F1E0" w14:textId="77777777" w:rsidR="00833699" w:rsidRDefault="00833699" w:rsidP="0011723A">
            <w:pPr>
              <w:pStyle w:val="ListParagraph"/>
              <w:numPr>
                <w:ilvl w:val="0"/>
                <w:numId w:val="38"/>
              </w:numPr>
              <w:jc w:val="left"/>
            </w:pPr>
            <w:r>
              <w:t>Software interfaces programmer</w:t>
            </w:r>
          </w:p>
          <w:p w14:paraId="2169F465" w14:textId="77777777" w:rsidR="00833699" w:rsidRDefault="00833699" w:rsidP="0011723A">
            <w:pPr>
              <w:pStyle w:val="ListParagraph"/>
              <w:numPr>
                <w:ilvl w:val="0"/>
                <w:numId w:val="38"/>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11723A">
            <w:pPr>
              <w:pStyle w:val="ListParagraph"/>
              <w:numPr>
                <w:ilvl w:val="0"/>
                <w:numId w:val="38"/>
              </w:numPr>
              <w:jc w:val="left"/>
            </w:pPr>
            <w:r>
              <w:t xml:space="preserve">Database Programmer </w:t>
            </w:r>
          </w:p>
          <w:p w14:paraId="3B4EA37A" w14:textId="77777777" w:rsidR="00833699" w:rsidRDefault="00833699" w:rsidP="0011723A">
            <w:pPr>
              <w:pStyle w:val="ListParagraph"/>
              <w:numPr>
                <w:ilvl w:val="0"/>
                <w:numId w:val="38"/>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11723A">
            <w:pPr>
              <w:pStyle w:val="ListParagraph"/>
              <w:numPr>
                <w:ilvl w:val="0"/>
                <w:numId w:val="38"/>
              </w:numPr>
              <w:jc w:val="left"/>
            </w:pPr>
            <w:r>
              <w:t>UI Designer</w:t>
            </w:r>
          </w:p>
          <w:p w14:paraId="14C71B2E" w14:textId="77777777" w:rsidR="00833699" w:rsidRDefault="00833699" w:rsidP="0011723A">
            <w:pPr>
              <w:pStyle w:val="ListParagraph"/>
              <w:numPr>
                <w:ilvl w:val="0"/>
                <w:numId w:val="38"/>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11723A">
            <w:pPr>
              <w:pStyle w:val="ListParagraph"/>
              <w:numPr>
                <w:ilvl w:val="0"/>
                <w:numId w:val="38"/>
              </w:numPr>
              <w:jc w:val="left"/>
            </w:pPr>
            <w:r>
              <w:t>Security programmer</w:t>
            </w:r>
          </w:p>
          <w:p w14:paraId="738DE1B3" w14:textId="77777777" w:rsidR="00833699" w:rsidRDefault="00833699" w:rsidP="0011723A">
            <w:pPr>
              <w:pStyle w:val="ListParagraph"/>
              <w:numPr>
                <w:ilvl w:val="0"/>
                <w:numId w:val="38"/>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11723A">
            <w:pPr>
              <w:pStyle w:val="ListParagraph"/>
              <w:numPr>
                <w:ilvl w:val="0"/>
                <w:numId w:val="38"/>
              </w:numPr>
              <w:jc w:val="left"/>
            </w:pPr>
            <w:r>
              <w:t xml:space="preserve">Database Programmer </w:t>
            </w:r>
          </w:p>
          <w:p w14:paraId="2248B0C1" w14:textId="77777777" w:rsidR="00833699" w:rsidRDefault="00833699" w:rsidP="0011723A">
            <w:pPr>
              <w:pStyle w:val="ListParagraph"/>
              <w:numPr>
                <w:ilvl w:val="0"/>
                <w:numId w:val="38"/>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833699">
      <w:pPr>
        <w:pStyle w:val="ListParagraph"/>
        <w:numPr>
          <w:ilvl w:val="1"/>
          <w:numId w:val="4"/>
        </w:numPr>
        <w:spacing w:line="480" w:lineRule="auto"/>
        <w:rPr>
          <w:b/>
        </w:rPr>
      </w:pPr>
      <w:r w:rsidRPr="00FA08AF">
        <w:rPr>
          <w:b/>
        </w:rPr>
        <w:t>Backlog</w:t>
      </w:r>
    </w:p>
    <w:p w14:paraId="516611A2" w14:textId="77777777" w:rsidR="00833699" w:rsidRDefault="00833699" w:rsidP="00833699">
      <w:pPr>
        <w:rPr>
          <w:szCs w:val="24"/>
        </w:rPr>
      </w:pPr>
      <w:r w:rsidRPr="007A703A">
        <w:rPr>
          <w:szCs w:val="24"/>
        </w:rPr>
        <w:t xml:space="preserve">To track working time on each task, as well as their status, the team would introduce Jira or Trello.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revision if necessary, and completion. These digital logs provide managers and employees with statistics regarding the productive time one works and allow predicting </w:t>
      </w:r>
      <w:r w:rsidRPr="007A703A">
        <w:rPr>
          <w:szCs w:val="24"/>
        </w:rPr>
        <w:lastRenderedPageBreak/>
        <w:t>timeframes for upcoming projects.</w:t>
      </w:r>
    </w:p>
    <w:p w14:paraId="53BF5EB3" w14:textId="77777777" w:rsidR="00833699" w:rsidRDefault="00833699" w:rsidP="00833699">
      <w:pPr>
        <w:spacing w:line="480" w:lineRule="auto"/>
      </w:pPr>
    </w:p>
    <w:p w14:paraId="6FA0D39D" w14:textId="77777777" w:rsidR="00833699" w:rsidRDefault="00833699" w:rsidP="00833699">
      <w:r>
        <w:t xml:space="preserve">Below is the initial backlog of the project: </w:t>
      </w:r>
    </w:p>
    <w:p w14:paraId="07E31F08" w14:textId="77777777" w:rsidR="00833699" w:rsidRDefault="00833699" w:rsidP="00833699"/>
    <w:p w14:paraId="2F2A2616" w14:textId="77777777" w:rsidR="00833699" w:rsidRDefault="00833699" w:rsidP="00833699">
      <w:r>
        <w:t xml:space="preserve">// </w:t>
      </w:r>
      <w:proofErr w:type="spellStart"/>
      <w:r>
        <w:t>todo</w:t>
      </w:r>
      <w:proofErr w:type="spellEnd"/>
      <w:r>
        <w:t xml:space="preserve"> finish this off</w:t>
      </w:r>
    </w:p>
    <w:p w14:paraId="7F03EBF6" w14:textId="77777777" w:rsidR="00833699" w:rsidRDefault="00833699" w:rsidP="00833699"/>
    <w:p w14:paraId="548031A1" w14:textId="77777777" w:rsidR="00833699" w:rsidRDefault="00833699" w:rsidP="00833699">
      <w:pPr>
        <w:pStyle w:val="ListParagraph"/>
        <w:numPr>
          <w:ilvl w:val="0"/>
          <w:numId w:val="43"/>
        </w:numPr>
      </w:pPr>
      <w:r>
        <w:t>Stock management software – Epic</w:t>
      </w:r>
    </w:p>
    <w:p w14:paraId="54FCD1AB" w14:textId="77777777" w:rsidR="00833699" w:rsidRDefault="00833699" w:rsidP="00833699">
      <w:pPr>
        <w:pStyle w:val="ListParagraph"/>
        <w:numPr>
          <w:ilvl w:val="1"/>
          <w:numId w:val="43"/>
        </w:numPr>
      </w:pPr>
      <w:r>
        <w:t>User interface</w:t>
      </w:r>
    </w:p>
    <w:p w14:paraId="02046158" w14:textId="77777777" w:rsidR="00833699" w:rsidRDefault="00833699" w:rsidP="00833699">
      <w:pPr>
        <w:pStyle w:val="ListParagraph"/>
        <w:numPr>
          <w:ilvl w:val="2"/>
          <w:numId w:val="43"/>
        </w:numPr>
      </w:pPr>
      <w:r>
        <w:t>Base user interface class</w:t>
      </w:r>
    </w:p>
    <w:p w14:paraId="7D1726BC" w14:textId="77777777" w:rsidR="00833699" w:rsidRDefault="00833699" w:rsidP="00833699">
      <w:pPr>
        <w:pStyle w:val="ListParagraph"/>
        <w:numPr>
          <w:ilvl w:val="2"/>
          <w:numId w:val="43"/>
        </w:numPr>
      </w:pPr>
      <w:r>
        <w:t>All UI page classes</w:t>
      </w:r>
    </w:p>
    <w:p w14:paraId="7C35FC39" w14:textId="77777777" w:rsidR="00833699" w:rsidRDefault="00833699" w:rsidP="00833699">
      <w:pPr>
        <w:pStyle w:val="ListParagraph"/>
        <w:numPr>
          <w:ilvl w:val="1"/>
          <w:numId w:val="43"/>
        </w:numPr>
      </w:pPr>
      <w:r>
        <w:t>Controller</w:t>
      </w:r>
    </w:p>
    <w:p w14:paraId="3E1A0647" w14:textId="77777777" w:rsidR="00833699" w:rsidRDefault="00833699" w:rsidP="00833699">
      <w:pPr>
        <w:pStyle w:val="ListParagraph"/>
        <w:numPr>
          <w:ilvl w:val="2"/>
          <w:numId w:val="43"/>
        </w:numPr>
      </w:pPr>
      <w:r>
        <w:t>Page manager</w:t>
      </w:r>
    </w:p>
    <w:p w14:paraId="076F971B" w14:textId="77777777" w:rsidR="00833699" w:rsidRDefault="00833699" w:rsidP="00833699">
      <w:pPr>
        <w:pStyle w:val="ListParagraph"/>
        <w:numPr>
          <w:ilvl w:val="2"/>
          <w:numId w:val="43"/>
        </w:numPr>
      </w:pPr>
      <w:r>
        <w:t>General functionality</w:t>
      </w:r>
    </w:p>
    <w:p w14:paraId="5F049AF5" w14:textId="77777777" w:rsidR="00833699" w:rsidRDefault="00833699" w:rsidP="00833699">
      <w:pPr>
        <w:pStyle w:val="ListParagraph"/>
        <w:numPr>
          <w:ilvl w:val="1"/>
          <w:numId w:val="43"/>
        </w:numPr>
      </w:pPr>
      <w:r>
        <w:t>Database</w:t>
      </w:r>
    </w:p>
    <w:p w14:paraId="4EB99307" w14:textId="77777777" w:rsidR="00833699" w:rsidRDefault="00833699" w:rsidP="00833699">
      <w:pPr>
        <w:pStyle w:val="ListParagraph"/>
        <w:numPr>
          <w:ilvl w:val="2"/>
          <w:numId w:val="43"/>
        </w:numPr>
      </w:pPr>
      <w:r>
        <w:t>Table design</w:t>
      </w:r>
    </w:p>
    <w:p w14:paraId="404A4E35" w14:textId="77777777" w:rsidR="00833699" w:rsidRDefault="00833699" w:rsidP="00833699">
      <w:pPr>
        <w:pStyle w:val="ListParagraph"/>
        <w:numPr>
          <w:ilvl w:val="2"/>
          <w:numId w:val="43"/>
        </w:numPr>
      </w:pPr>
      <w:r>
        <w:t>Table implementation</w:t>
      </w:r>
    </w:p>
    <w:p w14:paraId="7DA718D9" w14:textId="77777777" w:rsidR="00833699" w:rsidRDefault="00833699" w:rsidP="00833699">
      <w:pPr>
        <w:pStyle w:val="ListParagraph"/>
        <w:numPr>
          <w:ilvl w:val="2"/>
          <w:numId w:val="43"/>
        </w:numPr>
      </w:pPr>
      <w:r>
        <w:t>Filling with test data</w:t>
      </w:r>
    </w:p>
    <w:p w14:paraId="0E71359F" w14:textId="77777777" w:rsidR="00833699" w:rsidRDefault="00833699" w:rsidP="00833699">
      <w:pPr>
        <w:pStyle w:val="ListParagraph"/>
        <w:numPr>
          <w:ilvl w:val="1"/>
          <w:numId w:val="43"/>
        </w:numPr>
      </w:pPr>
      <w:r>
        <w:t>Additional classes</w:t>
      </w:r>
    </w:p>
    <w:p w14:paraId="2822C0BF" w14:textId="77777777" w:rsidR="00833699" w:rsidRDefault="00833699" w:rsidP="00833699">
      <w:pPr>
        <w:pStyle w:val="ListParagraph"/>
        <w:numPr>
          <w:ilvl w:val="2"/>
          <w:numId w:val="43"/>
        </w:numPr>
      </w:pPr>
      <w:r>
        <w:t>Tools class</w:t>
      </w:r>
    </w:p>
    <w:p w14:paraId="58492AC3" w14:textId="77777777" w:rsidR="00833699" w:rsidRDefault="00833699" w:rsidP="00833699">
      <w:pPr>
        <w:pStyle w:val="ListParagraph"/>
        <w:numPr>
          <w:ilvl w:val="3"/>
          <w:numId w:val="43"/>
        </w:numPr>
      </w:pPr>
      <w:r>
        <w:t>Email functions</w:t>
      </w:r>
    </w:p>
    <w:p w14:paraId="09FA70B5" w14:textId="77777777" w:rsidR="00833699" w:rsidRDefault="00833699" w:rsidP="00833699">
      <w:pPr>
        <w:pStyle w:val="ListParagraph"/>
        <w:numPr>
          <w:ilvl w:val="2"/>
          <w:numId w:val="43"/>
        </w:numPr>
      </w:pPr>
      <w:r>
        <w:t>Database classes</w:t>
      </w:r>
    </w:p>
    <w:p w14:paraId="67C27883" w14:textId="77777777" w:rsidR="00833699" w:rsidRDefault="00833699" w:rsidP="00833699">
      <w:pPr>
        <w:pStyle w:val="ListParagraph"/>
        <w:numPr>
          <w:ilvl w:val="2"/>
          <w:numId w:val="43"/>
        </w:numPr>
      </w:pPr>
      <w:r>
        <w:t>Controller-Database interface class</w:t>
      </w:r>
    </w:p>
    <w:p w14:paraId="2A96329A" w14:textId="77777777" w:rsidR="00833699" w:rsidRDefault="00833699" w:rsidP="00833699">
      <w:pPr>
        <w:pStyle w:val="ListParagraph"/>
        <w:numPr>
          <w:ilvl w:val="1"/>
          <w:numId w:val="43"/>
        </w:numPr>
      </w:pPr>
      <w:r>
        <w:t>Testing</w:t>
      </w:r>
    </w:p>
    <w:p w14:paraId="5F1FFED5" w14:textId="77777777" w:rsidR="00833699" w:rsidRDefault="00833699" w:rsidP="00833699">
      <w:pPr>
        <w:pStyle w:val="ListParagraph"/>
        <w:numPr>
          <w:ilvl w:val="2"/>
          <w:numId w:val="43"/>
        </w:numPr>
      </w:pPr>
      <w:r>
        <w:t>UI testing</w:t>
      </w:r>
    </w:p>
    <w:p w14:paraId="698016C1" w14:textId="77777777" w:rsidR="00833699" w:rsidRDefault="00833699" w:rsidP="00833699">
      <w:pPr>
        <w:pStyle w:val="ListParagraph"/>
        <w:numPr>
          <w:ilvl w:val="2"/>
          <w:numId w:val="43"/>
        </w:numPr>
      </w:pPr>
      <w:r>
        <w:t>Test framework creation</w:t>
      </w:r>
    </w:p>
    <w:p w14:paraId="71F5E119" w14:textId="77777777" w:rsidR="00833699" w:rsidRDefault="00833699" w:rsidP="00833699">
      <w:pPr>
        <w:ind w:left="1800"/>
      </w:pPr>
    </w:p>
    <w:p w14:paraId="00C96702" w14:textId="77777777" w:rsidR="00833699" w:rsidRDefault="00833699" w:rsidP="00833699">
      <w:pPr>
        <w:spacing w:line="480" w:lineRule="auto"/>
        <w:ind w:firstLine="720"/>
        <w:rPr>
          <w:szCs w:val="24"/>
        </w:rPr>
      </w:pPr>
    </w:p>
    <w:p w14:paraId="498172FF" w14:textId="77777777" w:rsidR="00833699" w:rsidRDefault="00833699" w:rsidP="00833699">
      <w:pPr>
        <w:spacing w:line="480" w:lineRule="auto"/>
        <w:ind w:firstLine="720"/>
        <w:rPr>
          <w:szCs w:val="24"/>
        </w:rPr>
      </w:pPr>
    </w:p>
    <w:p w14:paraId="06256E1E" w14:textId="77777777" w:rsidR="00833699" w:rsidRPr="007A703A" w:rsidRDefault="00833699" w:rsidP="00833699">
      <w:pPr>
        <w:spacing w:line="480" w:lineRule="auto"/>
        <w:ind w:firstLine="720"/>
        <w:rPr>
          <w:szCs w:val="24"/>
        </w:rPr>
      </w:pPr>
    </w:p>
    <w:p w14:paraId="2FBA3398" w14:textId="77777777" w:rsidR="0008214A" w:rsidRDefault="0008214A" w:rsidP="0008214A">
      <w:pPr>
        <w:spacing w:line="480" w:lineRule="auto"/>
        <w:ind w:left="720" w:hanging="720"/>
        <w:rPr>
          <w:rFonts w:ascii="Times New Roman" w:hAnsi="Times New Roman"/>
          <w:szCs w:val="24"/>
        </w:rPr>
      </w:pPr>
    </w:p>
    <w:p w14:paraId="5359ADE6" w14:textId="77777777" w:rsidR="0008214A" w:rsidRPr="00F20092" w:rsidRDefault="0008214A" w:rsidP="006976E0">
      <w:pPr>
        <w:pStyle w:val="BodyText"/>
      </w:pPr>
    </w:p>
    <w:tbl>
      <w:tblPr>
        <w:tblStyle w:val="TableGrid"/>
        <w:tblpPr w:leftFromText="180" w:rightFromText="180" w:vertAnchor="page" w:horzAnchor="margin" w:tblpY="1951"/>
        <w:tblW w:w="9089" w:type="dxa"/>
        <w:tblLook w:val="04A0" w:firstRow="1" w:lastRow="0" w:firstColumn="1" w:lastColumn="0" w:noHBand="0" w:noVBand="1"/>
      </w:tblPr>
      <w:tblGrid>
        <w:gridCol w:w="7598"/>
        <w:gridCol w:w="1491"/>
      </w:tblGrid>
      <w:tr w:rsidR="002A2CCA" w:rsidRPr="004B7C1F" w14:paraId="52CAC66C" w14:textId="77777777" w:rsidTr="002A2CCA">
        <w:trPr>
          <w:trHeight w:val="520"/>
        </w:trPr>
        <w:tc>
          <w:tcPr>
            <w:tcW w:w="7598" w:type="dxa"/>
          </w:tcPr>
          <w:p w14:paraId="297ACD7D" w14:textId="77777777" w:rsidR="002A2CCA" w:rsidRPr="00934574" w:rsidRDefault="002A2CCA" w:rsidP="002A2CCA">
            <w:pPr>
              <w:pStyle w:val="Default"/>
              <w:spacing w:after="120"/>
              <w:rPr>
                <w:b/>
                <w:bCs/>
                <w:sz w:val="28"/>
                <w:szCs w:val="28"/>
              </w:rPr>
            </w:pPr>
            <w:r w:rsidRPr="00934574">
              <w:rPr>
                <w:b/>
                <w:bCs/>
                <w:sz w:val="28"/>
                <w:szCs w:val="28"/>
              </w:rPr>
              <w:lastRenderedPageBreak/>
              <w:t>Project Planning</w:t>
            </w:r>
          </w:p>
        </w:tc>
        <w:tc>
          <w:tcPr>
            <w:tcW w:w="1491" w:type="dxa"/>
          </w:tcPr>
          <w:p w14:paraId="672A09E7" w14:textId="77777777" w:rsidR="002A2CCA" w:rsidRPr="004B7C1F" w:rsidRDefault="002A2CCA" w:rsidP="002A2CCA">
            <w:pPr>
              <w:rPr>
                <w:rFonts w:eastAsia="Verdana" w:cs="Verdana"/>
                <w:sz w:val="18"/>
                <w:szCs w:val="18"/>
              </w:rPr>
            </w:pPr>
          </w:p>
        </w:tc>
      </w:tr>
      <w:tr w:rsidR="002A2CCA" w:rsidRPr="004B7C1F" w14:paraId="2CF4E58C" w14:textId="77777777" w:rsidTr="002A2CCA">
        <w:trPr>
          <w:trHeight w:val="520"/>
        </w:trPr>
        <w:tc>
          <w:tcPr>
            <w:tcW w:w="7598" w:type="dxa"/>
          </w:tcPr>
          <w:p w14:paraId="482AFF77" w14:textId="77777777" w:rsidR="002A2CCA" w:rsidRPr="009E44BA" w:rsidRDefault="002A2CCA" w:rsidP="002A2CCA">
            <w:pPr>
              <w:pStyle w:val="Default"/>
              <w:spacing w:after="120"/>
              <w:rPr>
                <w:sz w:val="18"/>
                <w:szCs w:val="18"/>
              </w:rPr>
            </w:pPr>
            <w:r w:rsidRPr="009F4C7D">
              <w:rPr>
                <w:sz w:val="18"/>
                <w:szCs w:val="18"/>
              </w:rPr>
              <w:t>The agile methodology that will be used has been clearly stated and explained</w:t>
            </w:r>
          </w:p>
        </w:tc>
        <w:tc>
          <w:tcPr>
            <w:tcW w:w="1491" w:type="dxa"/>
          </w:tcPr>
          <w:p w14:paraId="34975717" w14:textId="77777777" w:rsidR="002A2CCA" w:rsidRPr="004B7C1F" w:rsidRDefault="002A2CCA" w:rsidP="002A2CCA">
            <w:pPr>
              <w:rPr>
                <w:rFonts w:eastAsia="Verdana" w:cs="Verdana"/>
                <w:sz w:val="18"/>
                <w:szCs w:val="18"/>
              </w:rPr>
            </w:pPr>
          </w:p>
        </w:tc>
      </w:tr>
      <w:tr w:rsidR="002A2CCA" w:rsidRPr="004B7C1F" w14:paraId="293BEB1E" w14:textId="77777777" w:rsidTr="002A2CCA">
        <w:trPr>
          <w:trHeight w:val="520"/>
        </w:trPr>
        <w:tc>
          <w:tcPr>
            <w:tcW w:w="7598" w:type="dxa"/>
          </w:tcPr>
          <w:p w14:paraId="4A16FDAE" w14:textId="77777777" w:rsidR="002A2CCA" w:rsidRPr="009F4C7D" w:rsidRDefault="002A2CCA" w:rsidP="002A2CCA">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6F0EE389" w14:textId="77777777" w:rsidR="002A2CCA" w:rsidRPr="004B7C1F" w:rsidRDefault="002A2CCA" w:rsidP="002A2CCA">
            <w:pPr>
              <w:rPr>
                <w:rFonts w:eastAsia="Verdana" w:cs="Verdana"/>
                <w:sz w:val="18"/>
                <w:szCs w:val="18"/>
              </w:rPr>
            </w:pPr>
          </w:p>
        </w:tc>
      </w:tr>
      <w:tr w:rsidR="002A2CCA" w:rsidRPr="004B7C1F" w14:paraId="49548CA9" w14:textId="77777777" w:rsidTr="002A2CCA">
        <w:trPr>
          <w:trHeight w:val="520"/>
        </w:trPr>
        <w:tc>
          <w:tcPr>
            <w:tcW w:w="7598" w:type="dxa"/>
          </w:tcPr>
          <w:p w14:paraId="7AB7AA8C" w14:textId="77777777" w:rsidR="002A2CCA" w:rsidRPr="009F4C7D" w:rsidRDefault="002A2CCA" w:rsidP="002A2CCA">
            <w:pPr>
              <w:pStyle w:val="Default"/>
              <w:spacing w:after="120"/>
              <w:rPr>
                <w:sz w:val="18"/>
                <w:szCs w:val="18"/>
              </w:rPr>
            </w:pPr>
            <w:r w:rsidRPr="009F4C7D">
              <w:rPr>
                <w:sz w:val="18"/>
                <w:szCs w:val="18"/>
              </w:rPr>
              <w:t>Details of the end of sprint meetings have been provided</w:t>
            </w:r>
          </w:p>
        </w:tc>
        <w:tc>
          <w:tcPr>
            <w:tcW w:w="1491" w:type="dxa"/>
          </w:tcPr>
          <w:p w14:paraId="7316B617" w14:textId="77777777" w:rsidR="002A2CCA" w:rsidRPr="004B7C1F" w:rsidRDefault="002A2CCA" w:rsidP="002A2CCA">
            <w:pPr>
              <w:rPr>
                <w:rFonts w:eastAsia="Verdana" w:cs="Verdana"/>
                <w:sz w:val="18"/>
                <w:szCs w:val="18"/>
              </w:rPr>
            </w:pPr>
          </w:p>
        </w:tc>
      </w:tr>
      <w:tr w:rsidR="002A2CCA" w:rsidRPr="004B7C1F" w14:paraId="7266E5BD" w14:textId="77777777" w:rsidTr="002A2CCA">
        <w:trPr>
          <w:trHeight w:val="520"/>
        </w:trPr>
        <w:tc>
          <w:tcPr>
            <w:tcW w:w="7598" w:type="dxa"/>
          </w:tcPr>
          <w:p w14:paraId="4BA5166C" w14:textId="77777777" w:rsidR="002A2CCA" w:rsidRPr="009F4C7D" w:rsidRDefault="002A2CCA" w:rsidP="002A2CCA">
            <w:pPr>
              <w:pStyle w:val="Default"/>
              <w:spacing w:after="120"/>
              <w:rPr>
                <w:sz w:val="18"/>
                <w:szCs w:val="18"/>
              </w:rPr>
            </w:pPr>
            <w:r w:rsidRPr="009F4C7D">
              <w:rPr>
                <w:sz w:val="18"/>
                <w:szCs w:val="18"/>
              </w:rPr>
              <w:t>The role each member of the team will take on has been stated.</w:t>
            </w:r>
          </w:p>
        </w:tc>
        <w:tc>
          <w:tcPr>
            <w:tcW w:w="1491" w:type="dxa"/>
          </w:tcPr>
          <w:p w14:paraId="1759FDB6" w14:textId="77777777" w:rsidR="002A2CCA" w:rsidRPr="004B7C1F" w:rsidRDefault="002A2CCA" w:rsidP="002A2CCA">
            <w:pPr>
              <w:rPr>
                <w:rFonts w:eastAsia="Verdana" w:cs="Verdana"/>
                <w:sz w:val="18"/>
                <w:szCs w:val="18"/>
              </w:rPr>
            </w:pPr>
          </w:p>
        </w:tc>
      </w:tr>
      <w:tr w:rsidR="002A2CCA" w:rsidRPr="004B7C1F" w14:paraId="61039129" w14:textId="77777777" w:rsidTr="002A2CCA">
        <w:trPr>
          <w:trHeight w:val="520"/>
        </w:trPr>
        <w:tc>
          <w:tcPr>
            <w:tcW w:w="7598" w:type="dxa"/>
          </w:tcPr>
          <w:p w14:paraId="70886D75" w14:textId="77777777" w:rsidR="002A2CCA" w:rsidRPr="009F4C7D" w:rsidRDefault="002A2CCA" w:rsidP="002A2CCA">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CDC0DA0" w14:textId="77777777" w:rsidR="002A2CCA" w:rsidRPr="004B7C1F" w:rsidRDefault="002A2CCA" w:rsidP="002A2CCA">
            <w:pPr>
              <w:rPr>
                <w:rFonts w:eastAsia="Verdana" w:cs="Verdana"/>
                <w:sz w:val="18"/>
                <w:szCs w:val="18"/>
              </w:rPr>
            </w:pPr>
          </w:p>
        </w:tc>
      </w:tr>
      <w:tr w:rsidR="002A2CCA" w:rsidRPr="004B7C1F" w14:paraId="7DA67FC7" w14:textId="77777777" w:rsidTr="002A2CCA">
        <w:trPr>
          <w:trHeight w:val="520"/>
        </w:trPr>
        <w:tc>
          <w:tcPr>
            <w:tcW w:w="7598" w:type="dxa"/>
          </w:tcPr>
          <w:p w14:paraId="60E4AA29" w14:textId="77777777" w:rsidR="002A2CCA" w:rsidRPr="009F4C7D" w:rsidRDefault="002A2CCA" w:rsidP="002A2CCA">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3F60BFAF" w14:textId="77777777" w:rsidR="002A2CCA" w:rsidRPr="004B7C1F" w:rsidRDefault="002A2CCA" w:rsidP="002A2CCA">
            <w:pPr>
              <w:rPr>
                <w:rFonts w:eastAsia="Verdana" w:cs="Verdana"/>
                <w:sz w:val="18"/>
                <w:szCs w:val="18"/>
              </w:rPr>
            </w:pPr>
          </w:p>
        </w:tc>
      </w:tr>
      <w:tr w:rsidR="002A2CCA" w:rsidRPr="004B7C1F" w14:paraId="049464F7" w14:textId="77777777" w:rsidTr="002A2CCA">
        <w:trPr>
          <w:trHeight w:val="520"/>
        </w:trPr>
        <w:tc>
          <w:tcPr>
            <w:tcW w:w="7598" w:type="dxa"/>
          </w:tcPr>
          <w:p w14:paraId="7780E203" w14:textId="77777777" w:rsidR="002A2CCA" w:rsidRPr="009F4C7D" w:rsidRDefault="002A2CCA" w:rsidP="002A2CCA">
            <w:pPr>
              <w:pStyle w:val="Default"/>
              <w:spacing w:after="120"/>
              <w:rPr>
                <w:sz w:val="18"/>
                <w:szCs w:val="18"/>
              </w:rPr>
            </w:pPr>
            <w:r w:rsidRPr="009F4C7D">
              <w:rPr>
                <w:sz w:val="18"/>
                <w:szCs w:val="18"/>
              </w:rPr>
              <w:t>A backlog has been provided.</w:t>
            </w:r>
          </w:p>
        </w:tc>
        <w:tc>
          <w:tcPr>
            <w:tcW w:w="1491" w:type="dxa"/>
          </w:tcPr>
          <w:p w14:paraId="266B7C83" w14:textId="77777777" w:rsidR="002A2CCA" w:rsidRPr="004B7C1F" w:rsidRDefault="002A2CCA" w:rsidP="002A2CCA">
            <w:pPr>
              <w:rPr>
                <w:rFonts w:eastAsia="Verdana" w:cs="Verdana"/>
                <w:sz w:val="18"/>
                <w:szCs w:val="18"/>
              </w:rPr>
            </w:pPr>
          </w:p>
        </w:tc>
      </w:tr>
    </w:tbl>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002A1EB0" w14:textId="77777777" w:rsidR="00D62E8D" w:rsidRPr="000241D4" w:rsidRDefault="00D62E8D" w:rsidP="007A703A">
      <w:pPr>
        <w:spacing w:line="480" w:lineRule="auto"/>
        <w:ind w:left="720" w:hanging="720"/>
        <w:rPr>
          <w:szCs w:val="24"/>
        </w:rPr>
      </w:pPr>
    </w:p>
    <w:p w14:paraId="22B55C8A" w14:textId="7C99C2EB" w:rsidR="007A703A" w:rsidRPr="007A703A" w:rsidRDefault="007A703A" w:rsidP="000241D4">
      <w:pPr>
        <w:ind w:left="720" w:hanging="720"/>
        <w:rPr>
          <w:szCs w:val="24"/>
        </w:rPr>
      </w:pPr>
      <w:r w:rsidRPr="007A703A">
        <w:rPr>
          <w:i/>
          <w:szCs w:val="24"/>
        </w:rPr>
        <w:t>Principles of Management</w:t>
      </w:r>
      <w:r w:rsidRPr="007A703A">
        <w:rPr>
          <w:szCs w:val="24"/>
        </w:rPr>
        <w:t xml:space="preserve">. </w:t>
      </w:r>
      <w:proofErr w:type="spellStart"/>
      <w:r w:rsidRPr="007A703A">
        <w:rPr>
          <w:szCs w:val="24"/>
        </w:rPr>
        <w:t>Openstax</w:t>
      </w:r>
      <w:proofErr w:type="spellEnd"/>
      <w:r w:rsidRPr="007A703A">
        <w:rPr>
          <w:szCs w:val="24"/>
        </w:rPr>
        <w:t xml:space="preserve">. </w:t>
      </w:r>
      <w:proofErr w:type="spellStart"/>
      <w:r w:rsidRPr="007A703A">
        <w:rPr>
          <w:szCs w:val="24"/>
        </w:rPr>
        <w:t>Roice</w:t>
      </w:r>
      <w:proofErr w:type="spellEnd"/>
      <w:r w:rsidRPr="007A703A">
        <w:rPr>
          <w:szCs w:val="24"/>
        </w:rPr>
        <w:t xml:space="preserve"> University.</w:t>
      </w:r>
      <w:r w:rsidR="00D62E8D">
        <w:rPr>
          <w:szCs w:val="24"/>
        </w:rPr>
        <w:t xml:space="preserve"> (Came from </w:t>
      </w:r>
      <w:r w:rsidR="00F32CB5">
        <w:rPr>
          <w:szCs w:val="24"/>
        </w:rPr>
        <w:t xml:space="preserve">project </w:t>
      </w:r>
      <w:r w:rsidR="000241D4">
        <w:rPr>
          <w:szCs w:val="24"/>
        </w:rPr>
        <w:t>planning</w:t>
      </w:r>
      <w:r w:rsidR="00F32CB5">
        <w:rPr>
          <w:szCs w:val="24"/>
        </w:rPr>
        <w:t xml:space="preserve"> section, needs review</w:t>
      </w:r>
      <w:r w:rsidR="00D62E8D">
        <w:rPr>
          <w:szCs w:val="24"/>
        </w:rPr>
        <w:t>)</w:t>
      </w:r>
    </w:p>
    <w:p w14:paraId="48A21919" w14:textId="77777777" w:rsidR="00E62A88" w:rsidRPr="00F20092" w:rsidRDefault="00E62A88" w:rsidP="00E62A88">
      <w:pPr>
        <w:pStyle w:val="BodyText"/>
      </w:pPr>
    </w:p>
    <w:p w14:paraId="6BD18F9B" w14:textId="77777777" w:rsidR="00E62A88" w:rsidRPr="00F20092" w:rsidRDefault="00E62A88" w:rsidP="00E62A88">
      <w:pPr>
        <w:pStyle w:val="BodyText"/>
      </w:pPr>
    </w:p>
    <w:p w14:paraId="6B9F123D" w14:textId="77777777" w:rsidR="00E62A88" w:rsidRPr="00F20092" w:rsidRDefault="00E62A88" w:rsidP="001D0EDE">
      <w:pPr>
        <w:pStyle w:val="StyleHeading1Verdana16ptCentered"/>
        <w:rPr>
          <w:lang w:val="en-GB"/>
        </w:rPr>
      </w:pPr>
      <w:bookmarkStart w:id="49" w:name="_Toc25097356"/>
      <w:r w:rsidRPr="00F20092">
        <w:rPr>
          <w:lang w:val="en-GB"/>
        </w:rPr>
        <w:t>B</w:t>
      </w:r>
      <w:r w:rsidR="000C1806" w:rsidRPr="00F20092">
        <w:rPr>
          <w:lang w:val="en-GB"/>
        </w:rPr>
        <w:t>ibliography</w:t>
      </w:r>
      <w:bookmarkEnd w:id="49"/>
    </w:p>
    <w:p w14:paraId="238601FE" w14:textId="77777777" w:rsidR="00E62A88" w:rsidRPr="00F20092" w:rsidRDefault="00E62A88" w:rsidP="000A5AFC">
      <w:pPr>
        <w:pStyle w:val="Heading2"/>
        <w:rPr>
          <w:lang w:val="en-GB"/>
        </w:rPr>
      </w:pPr>
      <w:bookmarkStart w:id="50" w:name="_Toc25097357"/>
      <w:bookmarkEnd w:id="50"/>
    </w:p>
    <w:p w14:paraId="0F3CABC7" w14:textId="77777777" w:rsidR="00E62A88" w:rsidRPr="00F20092" w:rsidRDefault="00E62A88" w:rsidP="00E62A88">
      <w:pPr>
        <w:suppressAutoHyphens w:val="0"/>
        <w:autoSpaceDE w:val="0"/>
        <w:autoSpaceDN w:val="0"/>
        <w:adjustRightInd w:val="0"/>
        <w:snapToGrid w:val="0"/>
        <w:ind w:left="720"/>
        <w:rPr>
          <w:rFonts w:cs="Tahoma"/>
        </w:rPr>
      </w:pPr>
    </w:p>
    <w:p w14:paraId="4A4622EE"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 xml:space="preserve">Bibliography here in Harvard referencing style. </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1D54909D" w14:textId="77777777" w:rsidR="00245C97" w:rsidRPr="00F76D15" w:rsidRDefault="00245C97" w:rsidP="00172EF3">
      <w:pPr>
        <w:jc w:val="left"/>
        <w:rPr>
          <w:rFonts w:ascii="Calibri" w:hAnsi="Calibri"/>
          <w:sz w:val="22"/>
        </w:rPr>
      </w:pPr>
      <w:r>
        <w:t xml:space="preserve">(S </w:t>
      </w:r>
      <w:proofErr w:type="spellStart"/>
      <w:r>
        <w:t>Dhall</w:t>
      </w:r>
      <w:proofErr w:type="spellEnd"/>
      <w:r>
        <w:t xml:space="preserve"> &amp; P </w:t>
      </w:r>
      <w:proofErr w:type="spellStart"/>
      <w:r>
        <w:t>Sundararaman</w:t>
      </w:r>
      <w:proofErr w:type="spellEnd"/>
      <w:r>
        <w:t xml:space="preserve">, NA). C# AND .NET FRAMEWORK. </w:t>
      </w:r>
      <w:hyperlink r:id="rId36" w:history="1">
        <w:r w:rsidRPr="00443360">
          <w:rPr>
            <w:rStyle w:val="Hyperlink"/>
          </w:rPr>
          <w:t>https://www.cs.colorado.edu/~kena/classes/5448/f12/presentation-materials/dhall.pdf</w:t>
        </w:r>
      </w:hyperlink>
    </w:p>
    <w:p w14:paraId="0AD9C6F4" w14:textId="77777777" w:rsidR="0019479C" w:rsidRPr="00F20092" w:rsidRDefault="0019479C" w:rsidP="00245C97">
      <w:pPr>
        <w:pStyle w:val="Heading2"/>
        <w:numPr>
          <w:ilvl w:val="0"/>
          <w:numId w:val="0"/>
        </w:numPr>
        <w:ind w:left="720" w:hanging="360"/>
        <w:rPr>
          <w:lang w:val="en-GB"/>
        </w:rPr>
      </w:pPr>
    </w:p>
    <w:sectPr w:rsidR="0019479C" w:rsidRPr="00F20092" w:rsidSect="004D300B">
      <w:headerReference w:type="default" r:id="rId37"/>
      <w:footerReference w:type="default" r:id="rId38"/>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3ED3A" w14:textId="77777777" w:rsidR="00E61C73" w:rsidRDefault="00E61C73" w:rsidP="00411F5F"/>
    <w:p w14:paraId="6050A5EE" w14:textId="77777777" w:rsidR="00E61C73" w:rsidRDefault="00E61C73" w:rsidP="00411F5F"/>
    <w:p w14:paraId="10FA8FD4" w14:textId="77777777" w:rsidR="00E61C73" w:rsidRDefault="00E61C73" w:rsidP="00411F5F"/>
    <w:p w14:paraId="776C6EDC" w14:textId="77777777" w:rsidR="00E61C73" w:rsidRDefault="00E61C73" w:rsidP="00411F5F"/>
    <w:p w14:paraId="15E5ECA1" w14:textId="77777777" w:rsidR="00E61C73" w:rsidRDefault="00E61C73" w:rsidP="00411F5F"/>
    <w:p w14:paraId="30B395F6" w14:textId="77777777" w:rsidR="00E61C73" w:rsidRDefault="00E61C73" w:rsidP="00411F5F"/>
    <w:p w14:paraId="748CBE0E" w14:textId="77777777" w:rsidR="00E61C73" w:rsidRDefault="00E61C73" w:rsidP="00411F5F"/>
    <w:p w14:paraId="5664080F" w14:textId="77777777" w:rsidR="00E61C73" w:rsidRDefault="00E61C73" w:rsidP="00411F5F"/>
    <w:p w14:paraId="569613B8" w14:textId="77777777" w:rsidR="00E61C73" w:rsidRDefault="00E61C73" w:rsidP="00411F5F"/>
    <w:p w14:paraId="567F65BD" w14:textId="77777777" w:rsidR="00E61C73" w:rsidRDefault="00E61C73" w:rsidP="00411F5F"/>
    <w:p w14:paraId="706EF313" w14:textId="77777777" w:rsidR="00E61C73" w:rsidRDefault="00E61C73" w:rsidP="00411F5F"/>
    <w:p w14:paraId="6B7023EC" w14:textId="77777777" w:rsidR="00E61C73" w:rsidRDefault="00E61C73" w:rsidP="00411F5F"/>
    <w:p w14:paraId="481F1709" w14:textId="77777777" w:rsidR="00E61C73" w:rsidRDefault="00E61C73" w:rsidP="00411F5F"/>
    <w:p w14:paraId="6BC38950" w14:textId="77777777" w:rsidR="00E61C73" w:rsidRDefault="00E61C73" w:rsidP="00411F5F"/>
    <w:p w14:paraId="4777A21F" w14:textId="77777777" w:rsidR="00E61C73" w:rsidRDefault="00E61C73" w:rsidP="00411F5F"/>
    <w:p w14:paraId="53935401" w14:textId="77777777" w:rsidR="00E61C73" w:rsidRDefault="00E61C73" w:rsidP="00411F5F"/>
    <w:p w14:paraId="560A94E9" w14:textId="77777777" w:rsidR="00E61C73" w:rsidRDefault="00E61C73" w:rsidP="00411F5F"/>
    <w:p w14:paraId="6EFF93B8" w14:textId="77777777" w:rsidR="00E61C73" w:rsidRDefault="00E61C73" w:rsidP="00411F5F"/>
    <w:p w14:paraId="5DD2FB51" w14:textId="77777777" w:rsidR="00E61C73" w:rsidRDefault="00E61C73" w:rsidP="00411F5F"/>
    <w:p w14:paraId="02004DD6" w14:textId="77777777" w:rsidR="00E61C73" w:rsidRDefault="00E61C73" w:rsidP="00411F5F"/>
    <w:p w14:paraId="60B6C46F" w14:textId="77777777" w:rsidR="00E61C73" w:rsidRDefault="00E61C73" w:rsidP="00411F5F"/>
    <w:p w14:paraId="5E9AD148" w14:textId="77777777" w:rsidR="00E61C73" w:rsidRDefault="00E61C73" w:rsidP="00411F5F"/>
    <w:p w14:paraId="745BAAC5" w14:textId="77777777" w:rsidR="00E61C73" w:rsidRDefault="00E61C73" w:rsidP="00411F5F"/>
    <w:p w14:paraId="7BB32BD1" w14:textId="77777777" w:rsidR="00E61C73" w:rsidRDefault="00E61C73" w:rsidP="00411F5F"/>
    <w:p w14:paraId="23A4F2A1" w14:textId="77777777" w:rsidR="00E61C73" w:rsidRDefault="00E61C73" w:rsidP="00411F5F"/>
    <w:p w14:paraId="09FCCE27" w14:textId="77777777" w:rsidR="00E61C73" w:rsidRDefault="00E61C73" w:rsidP="00411F5F"/>
    <w:p w14:paraId="427D6278" w14:textId="77777777" w:rsidR="00E61C73" w:rsidRDefault="00E61C73" w:rsidP="00411F5F"/>
    <w:p w14:paraId="5F376730" w14:textId="77777777" w:rsidR="00E61C73" w:rsidRDefault="00E61C73" w:rsidP="00411F5F"/>
    <w:p w14:paraId="6B7E9538" w14:textId="77777777" w:rsidR="00E61C73" w:rsidRDefault="00E61C73" w:rsidP="00411F5F"/>
    <w:p w14:paraId="722F7E0D" w14:textId="77777777" w:rsidR="00E61C73" w:rsidRDefault="00E61C73" w:rsidP="00411F5F"/>
    <w:p w14:paraId="2303AA8A" w14:textId="77777777" w:rsidR="00E61C73" w:rsidRDefault="00E61C73" w:rsidP="00411F5F"/>
    <w:p w14:paraId="5EB246AC" w14:textId="77777777" w:rsidR="00E61C73" w:rsidRDefault="00E61C73" w:rsidP="00411F5F"/>
    <w:p w14:paraId="784E2CD1" w14:textId="77777777" w:rsidR="00E61C73" w:rsidRDefault="00E61C73" w:rsidP="00411F5F"/>
    <w:p w14:paraId="6A1A4330" w14:textId="77777777" w:rsidR="00E61C73" w:rsidRDefault="00E61C73" w:rsidP="00411F5F"/>
    <w:p w14:paraId="0C906C9F" w14:textId="77777777" w:rsidR="00E61C73" w:rsidRDefault="00E61C73"/>
    <w:p w14:paraId="1BA3BD9F" w14:textId="77777777" w:rsidR="00E61C73" w:rsidRDefault="00E61C73"/>
    <w:p w14:paraId="73AE3687" w14:textId="77777777" w:rsidR="00E61C73" w:rsidRDefault="00E61C73" w:rsidP="004146D8"/>
    <w:p w14:paraId="7D6EDAF7" w14:textId="77777777" w:rsidR="00E61C73" w:rsidRDefault="00E61C73" w:rsidP="004146D8"/>
    <w:p w14:paraId="20D334BC" w14:textId="77777777" w:rsidR="00E61C73" w:rsidRDefault="00E61C73"/>
    <w:p w14:paraId="619AE5A3" w14:textId="77777777" w:rsidR="00E61C73" w:rsidRDefault="00E61C73" w:rsidP="00F619D9"/>
    <w:p w14:paraId="0E689A26" w14:textId="77777777" w:rsidR="00E61C73" w:rsidRDefault="00E61C73"/>
    <w:p w14:paraId="5DEE67EA" w14:textId="77777777" w:rsidR="00E61C73" w:rsidRDefault="00E61C73" w:rsidP="00B97F61"/>
    <w:p w14:paraId="1E155A1F" w14:textId="77777777" w:rsidR="00E61C73" w:rsidRDefault="00E61C73"/>
    <w:p w14:paraId="342F1022" w14:textId="77777777" w:rsidR="00E61C73" w:rsidRDefault="00E61C73" w:rsidP="00A42339"/>
    <w:p w14:paraId="0C8ABD06" w14:textId="77777777" w:rsidR="00E61C73" w:rsidRDefault="00E61C73" w:rsidP="003B4111"/>
    <w:p w14:paraId="41824C65" w14:textId="77777777" w:rsidR="00E61C73" w:rsidRDefault="00E61C73" w:rsidP="007C5FF8"/>
  </w:endnote>
  <w:endnote w:type="continuationSeparator" w:id="0">
    <w:p w14:paraId="736AB090" w14:textId="77777777" w:rsidR="00E61C73" w:rsidRDefault="00E61C73" w:rsidP="00411F5F">
      <w:r>
        <w:t xml:space="preserve"> </w:t>
      </w:r>
    </w:p>
    <w:p w14:paraId="5F04833D" w14:textId="77777777" w:rsidR="00E61C73" w:rsidRDefault="00E61C73" w:rsidP="00411F5F"/>
    <w:p w14:paraId="4B2BAFF9" w14:textId="77777777" w:rsidR="00E61C73" w:rsidRDefault="00E61C73" w:rsidP="00411F5F"/>
    <w:p w14:paraId="660AC41D" w14:textId="77777777" w:rsidR="00E61C73" w:rsidRDefault="00E61C73" w:rsidP="00411F5F"/>
    <w:p w14:paraId="46127283" w14:textId="77777777" w:rsidR="00E61C73" w:rsidRDefault="00E61C73" w:rsidP="00411F5F"/>
    <w:p w14:paraId="4CBFED98" w14:textId="77777777" w:rsidR="00E61C73" w:rsidRDefault="00E61C73" w:rsidP="00411F5F"/>
    <w:p w14:paraId="7A0AD088" w14:textId="77777777" w:rsidR="00E61C73" w:rsidRDefault="00E61C73" w:rsidP="00411F5F"/>
    <w:p w14:paraId="0BEEFC54" w14:textId="77777777" w:rsidR="00E61C73" w:rsidRDefault="00E61C73" w:rsidP="00411F5F"/>
    <w:p w14:paraId="6A52CCFF" w14:textId="77777777" w:rsidR="00E61C73" w:rsidRDefault="00E61C73" w:rsidP="00411F5F"/>
    <w:p w14:paraId="058F5278" w14:textId="77777777" w:rsidR="00E61C73" w:rsidRDefault="00E61C73" w:rsidP="00411F5F"/>
    <w:p w14:paraId="665B746C" w14:textId="77777777" w:rsidR="00E61C73" w:rsidRDefault="00E61C73" w:rsidP="00411F5F"/>
    <w:p w14:paraId="5D8E413A" w14:textId="77777777" w:rsidR="00E61C73" w:rsidRDefault="00E61C73" w:rsidP="00411F5F"/>
    <w:p w14:paraId="356940C9" w14:textId="77777777" w:rsidR="00E61C73" w:rsidRDefault="00E61C73" w:rsidP="00411F5F"/>
    <w:p w14:paraId="21E73C62" w14:textId="77777777" w:rsidR="00E61C73" w:rsidRDefault="00E61C73" w:rsidP="00411F5F"/>
    <w:p w14:paraId="3F043B84" w14:textId="77777777" w:rsidR="00E61C73" w:rsidRDefault="00E61C73" w:rsidP="00411F5F"/>
    <w:p w14:paraId="206C0E79" w14:textId="77777777" w:rsidR="00E61C73" w:rsidRDefault="00E61C73" w:rsidP="00411F5F"/>
    <w:p w14:paraId="6C73F16D" w14:textId="77777777" w:rsidR="00E61C73" w:rsidRDefault="00E61C73" w:rsidP="00411F5F"/>
    <w:p w14:paraId="3701C8A7" w14:textId="77777777" w:rsidR="00E61C73" w:rsidRDefault="00E61C73" w:rsidP="00411F5F"/>
    <w:p w14:paraId="5A7B716E" w14:textId="77777777" w:rsidR="00E61C73" w:rsidRDefault="00E61C73" w:rsidP="00411F5F"/>
    <w:p w14:paraId="4CBB5CBB" w14:textId="77777777" w:rsidR="00E61C73" w:rsidRDefault="00E61C73" w:rsidP="00411F5F"/>
    <w:p w14:paraId="4AE14E9F" w14:textId="77777777" w:rsidR="00E61C73" w:rsidRDefault="00E61C73" w:rsidP="00411F5F"/>
    <w:p w14:paraId="4091F7B0" w14:textId="77777777" w:rsidR="00E61C73" w:rsidRDefault="00E61C73" w:rsidP="00411F5F"/>
    <w:p w14:paraId="3AD7F12E" w14:textId="77777777" w:rsidR="00E61C73" w:rsidRDefault="00E61C73" w:rsidP="00411F5F"/>
    <w:p w14:paraId="094C4E2D" w14:textId="77777777" w:rsidR="00E61C73" w:rsidRDefault="00E61C73" w:rsidP="00411F5F"/>
    <w:p w14:paraId="4F5FCD5E" w14:textId="77777777" w:rsidR="00E61C73" w:rsidRDefault="00E61C73" w:rsidP="00411F5F"/>
    <w:p w14:paraId="295671C1" w14:textId="77777777" w:rsidR="00E61C73" w:rsidRDefault="00E61C73" w:rsidP="00411F5F"/>
    <w:p w14:paraId="7456D473" w14:textId="77777777" w:rsidR="00E61C73" w:rsidRDefault="00E61C73" w:rsidP="00411F5F"/>
    <w:p w14:paraId="422129BA" w14:textId="77777777" w:rsidR="00E61C73" w:rsidRDefault="00E61C73" w:rsidP="00411F5F"/>
    <w:p w14:paraId="0D4A986B" w14:textId="77777777" w:rsidR="00E61C73" w:rsidRDefault="00E61C73" w:rsidP="00411F5F"/>
    <w:p w14:paraId="01C5FE2B" w14:textId="77777777" w:rsidR="00E61C73" w:rsidRDefault="00E61C73" w:rsidP="00411F5F"/>
    <w:p w14:paraId="23B45B10" w14:textId="77777777" w:rsidR="00E61C73" w:rsidRDefault="00E61C73" w:rsidP="00411F5F"/>
    <w:p w14:paraId="59164B6E" w14:textId="77777777" w:rsidR="00E61C73" w:rsidRDefault="00E61C73" w:rsidP="00411F5F"/>
    <w:p w14:paraId="4758AAE7" w14:textId="77777777" w:rsidR="00E61C73" w:rsidRDefault="00E61C73" w:rsidP="00411F5F"/>
    <w:p w14:paraId="2FA147FF" w14:textId="77777777" w:rsidR="00E61C73" w:rsidRDefault="00E61C73" w:rsidP="00411F5F"/>
    <w:p w14:paraId="5953C093" w14:textId="77777777" w:rsidR="00E61C73" w:rsidRDefault="00E61C73"/>
    <w:p w14:paraId="7D0FB76B" w14:textId="77777777" w:rsidR="00E61C73" w:rsidRDefault="00E61C73"/>
    <w:p w14:paraId="5EFC72EA" w14:textId="77777777" w:rsidR="00E61C73" w:rsidRDefault="00E61C73" w:rsidP="004146D8"/>
    <w:p w14:paraId="15D15C58" w14:textId="77777777" w:rsidR="00E61C73" w:rsidRDefault="00E61C73" w:rsidP="004146D8"/>
    <w:p w14:paraId="1BD04D93" w14:textId="77777777" w:rsidR="00E61C73" w:rsidRDefault="00E61C73"/>
    <w:p w14:paraId="213CBD52" w14:textId="77777777" w:rsidR="00E61C73" w:rsidRDefault="00E61C73" w:rsidP="00F619D9"/>
    <w:p w14:paraId="3237C01E" w14:textId="77777777" w:rsidR="00E61C73" w:rsidRDefault="00E61C73"/>
    <w:p w14:paraId="1FD203C3" w14:textId="77777777" w:rsidR="00E61C73" w:rsidRDefault="00E61C73" w:rsidP="00B97F61"/>
    <w:p w14:paraId="56E7008B" w14:textId="77777777" w:rsidR="00E61C73" w:rsidRDefault="00E61C73"/>
    <w:p w14:paraId="770CB0E1" w14:textId="77777777" w:rsidR="00E61C73" w:rsidRDefault="00E61C73" w:rsidP="00A42339"/>
    <w:p w14:paraId="3CEAA684" w14:textId="77777777" w:rsidR="00E61C73" w:rsidRDefault="00E61C73" w:rsidP="003B4111"/>
    <w:p w14:paraId="1102FCAF" w14:textId="77777777" w:rsidR="00E61C73" w:rsidRDefault="00E61C73" w:rsidP="007C5FF8"/>
  </w:endnote>
  <w:endnote w:type="continuationNotice" w:id="1">
    <w:p w14:paraId="52EFD774" w14:textId="77777777" w:rsidR="00E61C73" w:rsidRDefault="00E61C73" w:rsidP="00411F5F">
      <w:r>
        <w:t xml:space="preserve"> </w:t>
      </w:r>
    </w:p>
    <w:p w14:paraId="56296571" w14:textId="77777777" w:rsidR="00E61C73" w:rsidRDefault="00E61C73" w:rsidP="00411F5F"/>
    <w:p w14:paraId="0D2573E6" w14:textId="77777777" w:rsidR="00E61C73" w:rsidRDefault="00E61C73" w:rsidP="00411F5F"/>
    <w:p w14:paraId="70DBFBD8" w14:textId="77777777" w:rsidR="00E61C73" w:rsidRDefault="00E61C73" w:rsidP="00411F5F"/>
    <w:p w14:paraId="42597DA3" w14:textId="77777777" w:rsidR="00E61C73" w:rsidRDefault="00E61C73" w:rsidP="00411F5F"/>
    <w:p w14:paraId="7E35ACE7" w14:textId="77777777" w:rsidR="00E61C73" w:rsidRDefault="00E61C73" w:rsidP="00411F5F"/>
    <w:p w14:paraId="6C372030" w14:textId="77777777" w:rsidR="00E61C73" w:rsidRDefault="00E61C73" w:rsidP="00411F5F"/>
    <w:p w14:paraId="19DABE76" w14:textId="77777777" w:rsidR="00E61C73" w:rsidRDefault="00E61C73" w:rsidP="00411F5F"/>
    <w:p w14:paraId="77C9736E" w14:textId="77777777" w:rsidR="00E61C73" w:rsidRDefault="00E61C73" w:rsidP="00411F5F"/>
    <w:p w14:paraId="065E3681" w14:textId="77777777" w:rsidR="00E61C73" w:rsidRDefault="00E61C73" w:rsidP="00411F5F"/>
    <w:p w14:paraId="675DA9EF" w14:textId="77777777" w:rsidR="00E61C73" w:rsidRDefault="00E61C73" w:rsidP="00411F5F"/>
    <w:p w14:paraId="0F4D2313" w14:textId="77777777" w:rsidR="00E61C73" w:rsidRDefault="00E61C73" w:rsidP="00411F5F"/>
    <w:p w14:paraId="1D473CF0" w14:textId="77777777" w:rsidR="00E61C73" w:rsidRDefault="00E61C73" w:rsidP="00411F5F"/>
    <w:p w14:paraId="50F97D08" w14:textId="77777777" w:rsidR="00E61C73" w:rsidRDefault="00E61C73" w:rsidP="00411F5F"/>
    <w:p w14:paraId="0E3E7E71" w14:textId="77777777" w:rsidR="00E61C73" w:rsidRDefault="00E61C73" w:rsidP="00411F5F"/>
    <w:p w14:paraId="0E85630F" w14:textId="77777777" w:rsidR="00E61C73" w:rsidRDefault="00E61C73" w:rsidP="00411F5F"/>
    <w:p w14:paraId="2E35FE28" w14:textId="77777777" w:rsidR="00E61C73" w:rsidRDefault="00E61C73" w:rsidP="00411F5F"/>
    <w:p w14:paraId="686417D9" w14:textId="77777777" w:rsidR="00E61C73" w:rsidRDefault="00E61C73" w:rsidP="00411F5F"/>
    <w:p w14:paraId="62F3DF6F" w14:textId="77777777" w:rsidR="00E61C73" w:rsidRDefault="00E61C73" w:rsidP="00411F5F"/>
    <w:p w14:paraId="40CF8BFA" w14:textId="77777777" w:rsidR="00E61C73" w:rsidRDefault="00E61C73" w:rsidP="00411F5F"/>
    <w:p w14:paraId="7539C9D0" w14:textId="77777777" w:rsidR="00E61C73" w:rsidRDefault="00E61C73" w:rsidP="00411F5F"/>
    <w:p w14:paraId="45002227" w14:textId="77777777" w:rsidR="00E61C73" w:rsidRDefault="00E61C73" w:rsidP="00411F5F"/>
    <w:p w14:paraId="312B1A18" w14:textId="77777777" w:rsidR="00E61C73" w:rsidRDefault="00E61C73" w:rsidP="00411F5F"/>
    <w:p w14:paraId="5D94E215" w14:textId="77777777" w:rsidR="00E61C73" w:rsidRDefault="00E61C73" w:rsidP="00411F5F"/>
    <w:p w14:paraId="33B237E4" w14:textId="77777777" w:rsidR="00E61C73" w:rsidRDefault="00E61C73" w:rsidP="00411F5F"/>
    <w:p w14:paraId="5716EDC2" w14:textId="77777777" w:rsidR="00E61C73" w:rsidRDefault="00E61C73" w:rsidP="00411F5F"/>
    <w:p w14:paraId="25AC13B4" w14:textId="77777777" w:rsidR="00E61C73" w:rsidRDefault="00E61C73" w:rsidP="00411F5F"/>
    <w:p w14:paraId="557CAD44" w14:textId="77777777" w:rsidR="00E61C73" w:rsidRDefault="00E61C73" w:rsidP="00411F5F"/>
    <w:p w14:paraId="2B0FF17B" w14:textId="77777777" w:rsidR="00E61C73" w:rsidRDefault="00E61C73" w:rsidP="00411F5F"/>
    <w:p w14:paraId="1DAFC51E" w14:textId="77777777" w:rsidR="00E61C73" w:rsidRDefault="00E61C73" w:rsidP="00411F5F"/>
    <w:p w14:paraId="7B29C3AC" w14:textId="77777777" w:rsidR="00E61C73" w:rsidRDefault="00E61C73" w:rsidP="00411F5F"/>
    <w:p w14:paraId="0C448B08" w14:textId="77777777" w:rsidR="00E61C73" w:rsidRDefault="00E61C73" w:rsidP="00411F5F"/>
    <w:p w14:paraId="3C967AF6" w14:textId="77777777" w:rsidR="00E61C73" w:rsidRDefault="00E61C73" w:rsidP="00411F5F"/>
    <w:p w14:paraId="73F80D06" w14:textId="77777777" w:rsidR="00E61C73" w:rsidRDefault="00E61C73" w:rsidP="00411F5F"/>
    <w:p w14:paraId="0E18A155" w14:textId="77777777" w:rsidR="00E61C73" w:rsidRDefault="00E61C73"/>
    <w:p w14:paraId="61F200FC" w14:textId="77777777" w:rsidR="00E61C73" w:rsidRDefault="00E61C73"/>
    <w:p w14:paraId="1C1CABD9" w14:textId="77777777" w:rsidR="00E61C73" w:rsidRDefault="00E61C73" w:rsidP="004146D8"/>
    <w:p w14:paraId="12F977AE" w14:textId="77777777" w:rsidR="00E61C73" w:rsidRDefault="00E61C73" w:rsidP="004146D8"/>
    <w:p w14:paraId="07710B82" w14:textId="77777777" w:rsidR="00E61C73" w:rsidRDefault="00E61C73"/>
    <w:p w14:paraId="16D31DAC" w14:textId="77777777" w:rsidR="00E61C73" w:rsidRDefault="00E61C73" w:rsidP="00F619D9"/>
    <w:p w14:paraId="3C25FFBD" w14:textId="77777777" w:rsidR="00E61C73" w:rsidRDefault="00E61C73"/>
    <w:p w14:paraId="18D0CE9A" w14:textId="77777777" w:rsidR="00E61C73" w:rsidRDefault="00E61C73" w:rsidP="00B97F61"/>
    <w:p w14:paraId="1D92B4BA" w14:textId="77777777" w:rsidR="00E61C73" w:rsidRDefault="00E61C73"/>
    <w:p w14:paraId="202C01B0" w14:textId="77777777" w:rsidR="00E61C73" w:rsidRDefault="00E61C73" w:rsidP="00A42339"/>
    <w:p w14:paraId="534986AB" w14:textId="77777777" w:rsidR="00E61C73" w:rsidRDefault="00E61C73" w:rsidP="003B4111"/>
    <w:p w14:paraId="46C01DC5" w14:textId="77777777" w:rsidR="00E61C73" w:rsidRDefault="00E61C73"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11723A" w:rsidRDefault="0011723A"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11723A" w:rsidRDefault="0011723A" w:rsidP="00FA1742">
    <w:pPr>
      <w:pStyle w:val="Footer"/>
      <w:rPr>
        <w:rStyle w:val="PageNumber"/>
      </w:rPr>
    </w:pPr>
  </w:p>
  <w:p w14:paraId="70DF735C" w14:textId="77777777" w:rsidR="0011723A" w:rsidRDefault="0011723A"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11723A" w:rsidRPr="00FA1742" w:rsidRDefault="0011723A"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11723A" w:rsidRPr="000011DD" w:rsidRDefault="0011723A"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11723A" w:rsidRPr="00FA1742" w:rsidRDefault="0011723A"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48A99" w14:textId="77777777" w:rsidR="00E61C73" w:rsidRDefault="00E61C73" w:rsidP="00411F5F">
      <w:r>
        <w:separator/>
      </w:r>
    </w:p>
    <w:p w14:paraId="6805C9B9" w14:textId="77777777" w:rsidR="00E61C73" w:rsidRDefault="00E61C73" w:rsidP="00411F5F"/>
    <w:p w14:paraId="4118BC9C" w14:textId="77777777" w:rsidR="00E61C73" w:rsidRDefault="00E61C73" w:rsidP="00411F5F"/>
    <w:p w14:paraId="6D0896EB" w14:textId="77777777" w:rsidR="00E61C73" w:rsidRDefault="00E61C73" w:rsidP="00411F5F"/>
    <w:p w14:paraId="7D92A4F0" w14:textId="77777777" w:rsidR="00E61C73" w:rsidRDefault="00E61C73" w:rsidP="00411F5F"/>
    <w:p w14:paraId="7DCE76DB" w14:textId="77777777" w:rsidR="00E61C73" w:rsidRDefault="00E61C73" w:rsidP="00411F5F"/>
    <w:p w14:paraId="74B2B082" w14:textId="77777777" w:rsidR="00E61C73" w:rsidRDefault="00E61C73" w:rsidP="00411F5F"/>
    <w:p w14:paraId="062A5C4C" w14:textId="77777777" w:rsidR="00E61C73" w:rsidRDefault="00E61C73" w:rsidP="00411F5F"/>
    <w:p w14:paraId="222386D5" w14:textId="77777777" w:rsidR="00E61C73" w:rsidRDefault="00E61C73" w:rsidP="00411F5F"/>
    <w:p w14:paraId="47F86E33" w14:textId="77777777" w:rsidR="00E61C73" w:rsidRDefault="00E61C73" w:rsidP="00411F5F"/>
    <w:p w14:paraId="20A865AF" w14:textId="77777777" w:rsidR="00E61C73" w:rsidRDefault="00E61C73" w:rsidP="00411F5F"/>
    <w:p w14:paraId="7751A52A" w14:textId="77777777" w:rsidR="00E61C73" w:rsidRDefault="00E61C73" w:rsidP="00411F5F"/>
    <w:p w14:paraId="123A3E1D" w14:textId="77777777" w:rsidR="00E61C73" w:rsidRDefault="00E61C73" w:rsidP="00411F5F"/>
    <w:p w14:paraId="5F6D89C4" w14:textId="77777777" w:rsidR="00E61C73" w:rsidRDefault="00E61C73" w:rsidP="00411F5F"/>
    <w:p w14:paraId="084B1CFE" w14:textId="77777777" w:rsidR="00E61C73" w:rsidRDefault="00E61C73" w:rsidP="00411F5F"/>
    <w:p w14:paraId="44A3E842" w14:textId="77777777" w:rsidR="00E61C73" w:rsidRDefault="00E61C73" w:rsidP="00411F5F"/>
    <w:p w14:paraId="5F11F75A" w14:textId="77777777" w:rsidR="00E61C73" w:rsidRDefault="00E61C73" w:rsidP="00411F5F"/>
    <w:p w14:paraId="4F4B2D8F" w14:textId="77777777" w:rsidR="00E61C73" w:rsidRDefault="00E61C73" w:rsidP="00411F5F"/>
    <w:p w14:paraId="121F9614" w14:textId="77777777" w:rsidR="00E61C73" w:rsidRDefault="00E61C73" w:rsidP="00411F5F"/>
    <w:p w14:paraId="60CD298C" w14:textId="77777777" w:rsidR="00E61C73" w:rsidRDefault="00E61C73" w:rsidP="00411F5F"/>
    <w:p w14:paraId="39BFC71C" w14:textId="77777777" w:rsidR="00E61C73" w:rsidRDefault="00E61C73" w:rsidP="00411F5F"/>
    <w:p w14:paraId="0D46628E" w14:textId="77777777" w:rsidR="00E61C73" w:rsidRDefault="00E61C73" w:rsidP="00411F5F"/>
    <w:p w14:paraId="603F8BD8" w14:textId="77777777" w:rsidR="00E61C73" w:rsidRDefault="00E61C73" w:rsidP="00411F5F"/>
    <w:p w14:paraId="00E4C865" w14:textId="77777777" w:rsidR="00E61C73" w:rsidRDefault="00E61C73" w:rsidP="00411F5F"/>
    <w:p w14:paraId="63E885E2" w14:textId="77777777" w:rsidR="00E61C73" w:rsidRDefault="00E61C73" w:rsidP="00411F5F"/>
    <w:p w14:paraId="6A651BF9" w14:textId="77777777" w:rsidR="00E61C73" w:rsidRDefault="00E61C73" w:rsidP="00411F5F"/>
    <w:p w14:paraId="43EF01D7" w14:textId="77777777" w:rsidR="00E61C73" w:rsidRDefault="00E61C73" w:rsidP="00411F5F"/>
    <w:p w14:paraId="43265B8A" w14:textId="77777777" w:rsidR="00E61C73" w:rsidRDefault="00E61C73" w:rsidP="00411F5F"/>
    <w:p w14:paraId="31928D15" w14:textId="77777777" w:rsidR="00E61C73" w:rsidRDefault="00E61C73" w:rsidP="00411F5F"/>
    <w:p w14:paraId="5E3B3133" w14:textId="77777777" w:rsidR="00E61C73" w:rsidRDefault="00E61C73" w:rsidP="00411F5F"/>
    <w:p w14:paraId="1FDB51D0" w14:textId="77777777" w:rsidR="00E61C73" w:rsidRDefault="00E61C73" w:rsidP="00411F5F"/>
    <w:p w14:paraId="3BDE5BB3" w14:textId="77777777" w:rsidR="00E61C73" w:rsidRDefault="00E61C73" w:rsidP="00411F5F"/>
    <w:p w14:paraId="5C70B246" w14:textId="77777777" w:rsidR="00E61C73" w:rsidRDefault="00E61C73" w:rsidP="00411F5F"/>
    <w:p w14:paraId="6A7415DF" w14:textId="77777777" w:rsidR="00E61C73" w:rsidRDefault="00E61C73" w:rsidP="00411F5F"/>
    <w:p w14:paraId="0278022D" w14:textId="77777777" w:rsidR="00E61C73" w:rsidRDefault="00E61C73"/>
    <w:p w14:paraId="50F83CFB" w14:textId="77777777" w:rsidR="00E61C73" w:rsidRDefault="00E61C73"/>
    <w:p w14:paraId="5E4851B6" w14:textId="77777777" w:rsidR="00E61C73" w:rsidRDefault="00E61C73" w:rsidP="004146D8"/>
    <w:p w14:paraId="17738C82" w14:textId="77777777" w:rsidR="00E61C73" w:rsidRDefault="00E61C73" w:rsidP="004146D8"/>
    <w:p w14:paraId="46E22574" w14:textId="77777777" w:rsidR="00E61C73" w:rsidRDefault="00E61C73"/>
    <w:p w14:paraId="6CC39EE4" w14:textId="77777777" w:rsidR="00E61C73" w:rsidRDefault="00E61C73" w:rsidP="00F619D9"/>
    <w:p w14:paraId="27B3832C" w14:textId="77777777" w:rsidR="00E61C73" w:rsidRDefault="00E61C73"/>
    <w:p w14:paraId="2CBBE9A8" w14:textId="77777777" w:rsidR="00E61C73" w:rsidRDefault="00E61C73" w:rsidP="00B97F61"/>
    <w:p w14:paraId="3FFF8E20" w14:textId="77777777" w:rsidR="00E61C73" w:rsidRDefault="00E61C73"/>
    <w:p w14:paraId="49FC2F07" w14:textId="77777777" w:rsidR="00E61C73" w:rsidRDefault="00E61C73" w:rsidP="00A42339"/>
    <w:p w14:paraId="6AA4EB5E" w14:textId="77777777" w:rsidR="00E61C73" w:rsidRDefault="00E61C73" w:rsidP="003B4111"/>
    <w:p w14:paraId="53E66E75" w14:textId="77777777" w:rsidR="00E61C73" w:rsidRDefault="00E61C73" w:rsidP="007C5FF8"/>
  </w:footnote>
  <w:footnote w:type="continuationSeparator" w:id="0">
    <w:p w14:paraId="0942149A" w14:textId="77777777" w:rsidR="00E61C73" w:rsidRDefault="00E6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11723A" w:rsidRDefault="0011723A"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11723A" w:rsidRDefault="0011723A" w:rsidP="00FA1742">
    <w:pPr>
      <w:pStyle w:val="Header"/>
      <w:framePr w:wrap="around"/>
    </w:pPr>
  </w:p>
  <w:p w14:paraId="33D28B4B" w14:textId="77777777" w:rsidR="0011723A" w:rsidRDefault="0011723A" w:rsidP="00411F5F"/>
  <w:p w14:paraId="37EFA3E3" w14:textId="77777777" w:rsidR="0011723A" w:rsidRDefault="0011723A" w:rsidP="00411F5F"/>
  <w:p w14:paraId="41C6AC2A" w14:textId="77777777" w:rsidR="0011723A" w:rsidRDefault="0011723A" w:rsidP="00411F5F"/>
  <w:p w14:paraId="2DC44586" w14:textId="77777777" w:rsidR="0011723A" w:rsidRDefault="0011723A" w:rsidP="00411F5F"/>
  <w:p w14:paraId="4FFCBC07" w14:textId="77777777" w:rsidR="0011723A" w:rsidRDefault="0011723A" w:rsidP="00411F5F"/>
  <w:p w14:paraId="1728B4D0" w14:textId="77777777" w:rsidR="0011723A" w:rsidRDefault="0011723A" w:rsidP="00411F5F"/>
  <w:p w14:paraId="34959D4B" w14:textId="77777777" w:rsidR="0011723A" w:rsidRDefault="0011723A" w:rsidP="00411F5F"/>
  <w:p w14:paraId="7BD58BA2" w14:textId="77777777" w:rsidR="0011723A" w:rsidRDefault="0011723A" w:rsidP="00411F5F"/>
  <w:p w14:paraId="4357A966" w14:textId="77777777" w:rsidR="0011723A" w:rsidRDefault="0011723A" w:rsidP="00411F5F"/>
  <w:p w14:paraId="44690661" w14:textId="77777777" w:rsidR="0011723A" w:rsidRDefault="0011723A" w:rsidP="00411F5F"/>
  <w:p w14:paraId="74539910" w14:textId="77777777" w:rsidR="0011723A" w:rsidRDefault="0011723A" w:rsidP="00411F5F"/>
  <w:p w14:paraId="5A7E0CF2" w14:textId="77777777" w:rsidR="0011723A" w:rsidRDefault="0011723A" w:rsidP="00411F5F"/>
  <w:p w14:paraId="60FA6563" w14:textId="77777777" w:rsidR="0011723A" w:rsidRDefault="0011723A" w:rsidP="00411F5F"/>
  <w:p w14:paraId="1AC5CDBE" w14:textId="77777777" w:rsidR="0011723A" w:rsidRDefault="0011723A" w:rsidP="00411F5F"/>
  <w:p w14:paraId="342D4C27" w14:textId="77777777" w:rsidR="0011723A" w:rsidRDefault="0011723A" w:rsidP="00411F5F"/>
  <w:p w14:paraId="3572E399" w14:textId="77777777" w:rsidR="0011723A" w:rsidRDefault="0011723A" w:rsidP="00411F5F"/>
  <w:p w14:paraId="6CEB15CE" w14:textId="77777777" w:rsidR="0011723A" w:rsidRDefault="0011723A" w:rsidP="00411F5F"/>
  <w:p w14:paraId="66518E39" w14:textId="77777777" w:rsidR="0011723A" w:rsidRDefault="0011723A" w:rsidP="00411F5F"/>
  <w:p w14:paraId="7E75FCD0" w14:textId="77777777" w:rsidR="0011723A" w:rsidRDefault="0011723A"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11723A" w:rsidRDefault="0011723A" w:rsidP="00EA127C">
    <w:pPr>
      <w:ind w:right="360"/>
      <w:rPr>
        <w:i/>
      </w:rPr>
    </w:pPr>
  </w:p>
  <w:p w14:paraId="726B38A3" w14:textId="77777777" w:rsidR="0011723A" w:rsidRPr="00FA1742" w:rsidRDefault="0011723A"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11723A" w:rsidRPr="00FA1742" w:rsidRDefault="0011723A"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11723A" w:rsidRPr="00FA1742" w:rsidRDefault="0011723A"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B23"/>
    <w:multiLevelType w:val="hybridMultilevel"/>
    <w:tmpl w:val="C6AA151E"/>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3E33841"/>
    <w:multiLevelType w:val="hybridMultilevel"/>
    <w:tmpl w:val="F03E178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E3A68"/>
    <w:multiLevelType w:val="hybridMultilevel"/>
    <w:tmpl w:val="C39601C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8794674"/>
    <w:multiLevelType w:val="hybridMultilevel"/>
    <w:tmpl w:val="1C2ACF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0D43729D"/>
    <w:multiLevelType w:val="hybridMultilevel"/>
    <w:tmpl w:val="0DA27352"/>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0E7E39AE"/>
    <w:multiLevelType w:val="hybridMultilevel"/>
    <w:tmpl w:val="15E2DD40"/>
    <w:lvl w:ilvl="0" w:tplc="0026EFF6">
      <w:start w:val="1"/>
      <w:numFmt w:val="lowerRoman"/>
      <w:lvlText w:val="%1."/>
      <w:lvlJc w:val="left"/>
      <w:pPr>
        <w:tabs>
          <w:tab w:val="num" w:pos="1440"/>
        </w:tabs>
        <w:ind w:left="1440" w:hanging="36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00E24D1"/>
    <w:multiLevelType w:val="hybridMultilevel"/>
    <w:tmpl w:val="605064BC"/>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9BA1C97"/>
    <w:multiLevelType w:val="hybridMultilevel"/>
    <w:tmpl w:val="24A0904E"/>
    <w:lvl w:ilvl="0" w:tplc="471A45B2">
      <w:start w:val="5"/>
      <w:numFmt w:val="bullet"/>
      <w:lvlText w:val="-"/>
      <w:lvlJc w:val="left"/>
      <w:pPr>
        <w:ind w:left="720" w:hanging="360"/>
      </w:pPr>
      <w:rPr>
        <w:rFonts w:ascii="Verdana" w:eastAsia="Verdana"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F51C1C"/>
    <w:multiLevelType w:val="hybridMultilevel"/>
    <w:tmpl w:val="3B86E24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A7308E0"/>
    <w:multiLevelType w:val="singleLevel"/>
    <w:tmpl w:val="5CDE0D46"/>
    <w:lvl w:ilvl="0">
      <w:start w:val="1"/>
      <w:numFmt w:val="lowerLetter"/>
      <w:lvlText w:val="(%1)"/>
      <w:legacy w:legacy="1" w:legacySpace="0" w:legacyIndent="360"/>
      <w:lvlJc w:val="left"/>
      <w:pPr>
        <w:ind w:left="360" w:hanging="360"/>
      </w:pPr>
    </w:lvl>
  </w:abstractNum>
  <w:abstractNum w:abstractNumId="12"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13"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14" w15:restartNumberingAfterBreak="0">
    <w:nsid w:val="3EFE4E79"/>
    <w:multiLevelType w:val="hybridMultilevel"/>
    <w:tmpl w:val="E7B0F0A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284056D"/>
    <w:multiLevelType w:val="singleLevel"/>
    <w:tmpl w:val="5CDE0D46"/>
    <w:lvl w:ilvl="0">
      <w:start w:val="1"/>
      <w:numFmt w:val="lowerLetter"/>
      <w:lvlText w:val="(%1)"/>
      <w:legacy w:legacy="1" w:legacySpace="0" w:legacyIndent="360"/>
      <w:lvlJc w:val="left"/>
      <w:pPr>
        <w:ind w:left="360" w:hanging="360"/>
      </w:pPr>
    </w:lvl>
  </w:abstractNum>
  <w:abstractNum w:abstractNumId="16" w15:restartNumberingAfterBreak="0">
    <w:nsid w:val="48436B13"/>
    <w:multiLevelType w:val="hybridMultilevel"/>
    <w:tmpl w:val="0C5EB916"/>
    <w:lvl w:ilvl="0" w:tplc="08090017">
      <w:start w:val="1"/>
      <w:numFmt w:val="lowerLetter"/>
      <w:lvlText w:val="%1)"/>
      <w:lvlJc w:val="left"/>
      <w:pPr>
        <w:tabs>
          <w:tab w:val="num" w:pos="1080"/>
        </w:tabs>
        <w:ind w:left="1080" w:hanging="360"/>
      </w:pPr>
      <w:rPr>
        <w:rFonts w:hint="default"/>
      </w:rPr>
    </w:lvl>
    <w:lvl w:ilvl="1" w:tplc="08090003">
      <w:start w:val="1"/>
      <w:numFmt w:val="bullet"/>
      <w:lvlText w:val="o"/>
      <w:lvlJc w:val="left"/>
      <w:pPr>
        <w:tabs>
          <w:tab w:val="num" w:pos="1800"/>
        </w:tabs>
        <w:ind w:left="1800" w:hanging="360"/>
      </w:pPr>
      <w:rPr>
        <w:rFonts w:ascii="Courier New" w:hAnsi="Courier New" w:cs="Courier New" w:hint="default"/>
      </w:rPr>
    </w:lvl>
    <w:lvl w:ilvl="2" w:tplc="08090005">
      <w:start w:val="1"/>
      <w:numFmt w:val="bullet"/>
      <w:lvlText w:val=""/>
      <w:lvlJc w:val="left"/>
      <w:pPr>
        <w:tabs>
          <w:tab w:val="num" w:pos="2520"/>
        </w:tabs>
        <w:ind w:left="2520" w:hanging="360"/>
      </w:pPr>
      <w:rPr>
        <w:rFonts w:ascii="Wingdings" w:hAnsi="Wingdings" w:cs="Wingdings" w:hint="default"/>
      </w:rPr>
    </w:lvl>
    <w:lvl w:ilvl="3" w:tplc="08090001">
      <w:start w:val="1"/>
      <w:numFmt w:val="bullet"/>
      <w:lvlText w:val=""/>
      <w:lvlJc w:val="left"/>
      <w:pPr>
        <w:tabs>
          <w:tab w:val="num" w:pos="3240"/>
        </w:tabs>
        <w:ind w:left="3240" w:hanging="360"/>
      </w:pPr>
      <w:rPr>
        <w:rFonts w:ascii="Symbol" w:hAnsi="Symbol" w:cs="Symbol" w:hint="default"/>
      </w:rPr>
    </w:lvl>
    <w:lvl w:ilvl="4" w:tplc="08090003">
      <w:start w:val="1"/>
      <w:numFmt w:val="bullet"/>
      <w:lvlText w:val="o"/>
      <w:lvlJc w:val="left"/>
      <w:pPr>
        <w:tabs>
          <w:tab w:val="num" w:pos="3960"/>
        </w:tabs>
        <w:ind w:left="3960" w:hanging="360"/>
      </w:pPr>
      <w:rPr>
        <w:rFonts w:ascii="Courier New" w:hAnsi="Courier New" w:cs="Courier New" w:hint="default"/>
      </w:rPr>
    </w:lvl>
    <w:lvl w:ilvl="5" w:tplc="08090005">
      <w:start w:val="1"/>
      <w:numFmt w:val="bullet"/>
      <w:lvlText w:val=""/>
      <w:lvlJc w:val="left"/>
      <w:pPr>
        <w:tabs>
          <w:tab w:val="num" w:pos="4680"/>
        </w:tabs>
        <w:ind w:left="4680" w:hanging="360"/>
      </w:pPr>
      <w:rPr>
        <w:rFonts w:ascii="Wingdings" w:hAnsi="Wingdings" w:cs="Wingdings" w:hint="default"/>
      </w:rPr>
    </w:lvl>
    <w:lvl w:ilvl="6" w:tplc="08090001">
      <w:start w:val="1"/>
      <w:numFmt w:val="bullet"/>
      <w:lvlText w:val=""/>
      <w:lvlJc w:val="left"/>
      <w:pPr>
        <w:tabs>
          <w:tab w:val="num" w:pos="5400"/>
        </w:tabs>
        <w:ind w:left="5400" w:hanging="360"/>
      </w:pPr>
      <w:rPr>
        <w:rFonts w:ascii="Symbol" w:hAnsi="Symbol" w:cs="Symbol" w:hint="default"/>
      </w:rPr>
    </w:lvl>
    <w:lvl w:ilvl="7" w:tplc="08090003">
      <w:start w:val="1"/>
      <w:numFmt w:val="bullet"/>
      <w:lvlText w:val="o"/>
      <w:lvlJc w:val="left"/>
      <w:pPr>
        <w:tabs>
          <w:tab w:val="num" w:pos="6120"/>
        </w:tabs>
        <w:ind w:left="6120" w:hanging="360"/>
      </w:pPr>
      <w:rPr>
        <w:rFonts w:ascii="Courier New" w:hAnsi="Courier New" w:cs="Courier New" w:hint="default"/>
      </w:rPr>
    </w:lvl>
    <w:lvl w:ilvl="8" w:tplc="08090005">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4FF11D04"/>
    <w:multiLevelType w:val="hybridMultilevel"/>
    <w:tmpl w:val="D714AC7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317AC6"/>
    <w:multiLevelType w:val="hybridMultilevel"/>
    <w:tmpl w:val="FFFFFFFF"/>
    <w:lvl w:ilvl="0" w:tplc="95EE3516">
      <w:start w:val="1"/>
      <w:numFmt w:val="bullet"/>
      <w:lvlText w:val=""/>
      <w:lvlJc w:val="left"/>
      <w:pPr>
        <w:ind w:left="720" w:hanging="360"/>
      </w:pPr>
      <w:rPr>
        <w:rFonts w:ascii="Symbol" w:hAnsi="Symbol" w:hint="default"/>
      </w:rPr>
    </w:lvl>
    <w:lvl w:ilvl="1" w:tplc="05AE6156">
      <w:start w:val="1"/>
      <w:numFmt w:val="bullet"/>
      <w:lvlText w:val="o"/>
      <w:lvlJc w:val="left"/>
      <w:pPr>
        <w:ind w:left="1440" w:hanging="360"/>
      </w:pPr>
      <w:rPr>
        <w:rFonts w:ascii="Courier New" w:hAnsi="Courier New" w:hint="default"/>
      </w:rPr>
    </w:lvl>
    <w:lvl w:ilvl="2" w:tplc="8E8039FA">
      <w:start w:val="1"/>
      <w:numFmt w:val="bullet"/>
      <w:lvlText w:val=""/>
      <w:lvlJc w:val="left"/>
      <w:pPr>
        <w:ind w:left="2160" w:hanging="360"/>
      </w:pPr>
      <w:rPr>
        <w:rFonts w:ascii="Wingdings" w:hAnsi="Wingdings" w:hint="default"/>
      </w:rPr>
    </w:lvl>
    <w:lvl w:ilvl="3" w:tplc="AA9E1E98">
      <w:start w:val="1"/>
      <w:numFmt w:val="bullet"/>
      <w:lvlText w:val=""/>
      <w:lvlJc w:val="left"/>
      <w:pPr>
        <w:ind w:left="2880" w:hanging="360"/>
      </w:pPr>
      <w:rPr>
        <w:rFonts w:ascii="Symbol" w:hAnsi="Symbol" w:hint="default"/>
      </w:rPr>
    </w:lvl>
    <w:lvl w:ilvl="4" w:tplc="09DC950A">
      <w:start w:val="1"/>
      <w:numFmt w:val="bullet"/>
      <w:lvlText w:val="o"/>
      <w:lvlJc w:val="left"/>
      <w:pPr>
        <w:ind w:left="3600" w:hanging="360"/>
      </w:pPr>
      <w:rPr>
        <w:rFonts w:ascii="Courier New" w:hAnsi="Courier New" w:hint="default"/>
      </w:rPr>
    </w:lvl>
    <w:lvl w:ilvl="5" w:tplc="379A8458">
      <w:start w:val="1"/>
      <w:numFmt w:val="bullet"/>
      <w:lvlText w:val=""/>
      <w:lvlJc w:val="left"/>
      <w:pPr>
        <w:ind w:left="4320" w:hanging="360"/>
      </w:pPr>
      <w:rPr>
        <w:rFonts w:ascii="Wingdings" w:hAnsi="Wingdings" w:hint="default"/>
      </w:rPr>
    </w:lvl>
    <w:lvl w:ilvl="6" w:tplc="AC62A49A">
      <w:start w:val="1"/>
      <w:numFmt w:val="bullet"/>
      <w:lvlText w:val=""/>
      <w:lvlJc w:val="left"/>
      <w:pPr>
        <w:ind w:left="5040" w:hanging="360"/>
      </w:pPr>
      <w:rPr>
        <w:rFonts w:ascii="Symbol" w:hAnsi="Symbol" w:hint="default"/>
      </w:rPr>
    </w:lvl>
    <w:lvl w:ilvl="7" w:tplc="3F9227DE">
      <w:start w:val="1"/>
      <w:numFmt w:val="bullet"/>
      <w:lvlText w:val="o"/>
      <w:lvlJc w:val="left"/>
      <w:pPr>
        <w:ind w:left="5760" w:hanging="360"/>
      </w:pPr>
      <w:rPr>
        <w:rFonts w:ascii="Courier New" w:hAnsi="Courier New" w:hint="default"/>
      </w:rPr>
    </w:lvl>
    <w:lvl w:ilvl="8" w:tplc="F148F012">
      <w:start w:val="1"/>
      <w:numFmt w:val="bullet"/>
      <w:lvlText w:val=""/>
      <w:lvlJc w:val="left"/>
      <w:pPr>
        <w:ind w:left="6480" w:hanging="360"/>
      </w:pPr>
      <w:rPr>
        <w:rFonts w:ascii="Wingdings" w:hAnsi="Wingdings" w:hint="default"/>
      </w:rPr>
    </w:lvl>
  </w:abstractNum>
  <w:abstractNum w:abstractNumId="20" w15:restartNumberingAfterBreak="0">
    <w:nsid w:val="574A012F"/>
    <w:multiLevelType w:val="hybridMultilevel"/>
    <w:tmpl w:val="45E6E65E"/>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87C537B"/>
    <w:multiLevelType w:val="multilevel"/>
    <w:tmpl w:val="BAAE521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A732931"/>
    <w:multiLevelType w:val="singleLevel"/>
    <w:tmpl w:val="5CDE0D46"/>
    <w:lvl w:ilvl="0">
      <w:start w:val="1"/>
      <w:numFmt w:val="lowerLetter"/>
      <w:lvlText w:val="(%1)"/>
      <w:legacy w:legacy="1" w:legacySpace="0" w:legacyIndent="360"/>
      <w:lvlJc w:val="left"/>
      <w:pPr>
        <w:ind w:left="360" w:hanging="360"/>
      </w:pPr>
    </w:lvl>
  </w:abstractNum>
  <w:abstractNum w:abstractNumId="23"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652CB9"/>
    <w:multiLevelType w:val="singleLevel"/>
    <w:tmpl w:val="5CDE0D46"/>
    <w:lvl w:ilvl="0">
      <w:start w:val="1"/>
      <w:numFmt w:val="lowerLetter"/>
      <w:lvlText w:val="(%1)"/>
      <w:legacy w:legacy="1" w:legacySpace="0" w:legacyIndent="360"/>
      <w:lvlJc w:val="left"/>
      <w:pPr>
        <w:ind w:left="360" w:hanging="360"/>
      </w:pPr>
    </w:lvl>
  </w:abstractNum>
  <w:abstractNum w:abstractNumId="26" w15:restartNumberingAfterBreak="0">
    <w:nsid w:val="618615DA"/>
    <w:multiLevelType w:val="hybridMultilevel"/>
    <w:tmpl w:val="1D2690C2"/>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28" w15:restartNumberingAfterBreak="0">
    <w:nsid w:val="62B3464A"/>
    <w:multiLevelType w:val="hybridMultilevel"/>
    <w:tmpl w:val="B5D08CC6"/>
    <w:lvl w:ilvl="0" w:tplc="AB08CB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5D567FE"/>
    <w:multiLevelType w:val="hybridMultilevel"/>
    <w:tmpl w:val="A3A469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6325DAF"/>
    <w:multiLevelType w:val="singleLevel"/>
    <w:tmpl w:val="5CDE0D46"/>
    <w:lvl w:ilvl="0">
      <w:start w:val="1"/>
      <w:numFmt w:val="lowerLetter"/>
      <w:lvlText w:val="(%1)"/>
      <w:legacy w:legacy="1" w:legacySpace="0" w:legacyIndent="360"/>
      <w:lvlJc w:val="left"/>
      <w:pPr>
        <w:ind w:left="360" w:hanging="360"/>
      </w:pPr>
    </w:lvl>
  </w:abstractNum>
  <w:abstractNum w:abstractNumId="31"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3E6762"/>
    <w:multiLevelType w:val="hybridMultilevel"/>
    <w:tmpl w:val="E5D023A8"/>
    <w:lvl w:ilvl="0" w:tplc="08090005">
      <w:start w:val="1"/>
      <w:numFmt w:val="bullet"/>
      <w:lvlText w:val=""/>
      <w:lvlJc w:val="left"/>
      <w:pPr>
        <w:tabs>
          <w:tab w:val="num" w:pos="720"/>
        </w:tabs>
        <w:ind w:left="720" w:hanging="360"/>
      </w:pPr>
      <w:rPr>
        <w:rFonts w:ascii="Wingdings" w:hAnsi="Wingdings" w:cs="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cs="Wingdings" w:hint="default"/>
      </w:rPr>
    </w:lvl>
    <w:lvl w:ilvl="3" w:tplc="08090001">
      <w:start w:val="1"/>
      <w:numFmt w:val="bullet"/>
      <w:lvlText w:val=""/>
      <w:lvlJc w:val="left"/>
      <w:pPr>
        <w:tabs>
          <w:tab w:val="num" w:pos="2880"/>
        </w:tabs>
        <w:ind w:left="2880" w:hanging="360"/>
      </w:pPr>
      <w:rPr>
        <w:rFonts w:ascii="Symbol" w:hAnsi="Symbol" w:cs="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cs="Wingdings" w:hint="default"/>
      </w:rPr>
    </w:lvl>
    <w:lvl w:ilvl="6" w:tplc="08090001">
      <w:start w:val="1"/>
      <w:numFmt w:val="bullet"/>
      <w:lvlText w:val=""/>
      <w:lvlJc w:val="left"/>
      <w:pPr>
        <w:tabs>
          <w:tab w:val="num" w:pos="5040"/>
        </w:tabs>
        <w:ind w:left="5040" w:hanging="360"/>
      </w:pPr>
      <w:rPr>
        <w:rFonts w:ascii="Symbol" w:hAnsi="Symbol" w:cs="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cs="Wingdings" w:hint="default"/>
      </w:rPr>
    </w:lvl>
  </w:abstractNum>
  <w:abstractNum w:abstractNumId="34" w15:restartNumberingAfterBreak="0">
    <w:nsid w:val="6E57532B"/>
    <w:multiLevelType w:val="singleLevel"/>
    <w:tmpl w:val="5CDE0D46"/>
    <w:lvl w:ilvl="0">
      <w:start w:val="1"/>
      <w:numFmt w:val="lowerLetter"/>
      <w:lvlText w:val="(%1)"/>
      <w:legacy w:legacy="1" w:legacySpace="0" w:legacyIndent="360"/>
      <w:lvlJc w:val="left"/>
      <w:pPr>
        <w:ind w:left="360" w:hanging="360"/>
      </w:pPr>
    </w:lvl>
  </w:abstractNum>
  <w:abstractNum w:abstractNumId="35" w15:restartNumberingAfterBreak="0">
    <w:nsid w:val="704E1EEF"/>
    <w:multiLevelType w:val="multilevel"/>
    <w:tmpl w:val="8E6EBD9C"/>
    <w:lvl w:ilvl="0">
      <w:start w:val="1"/>
      <w:numFmt w:val="decimal"/>
      <w:lvlText w:val="%1."/>
      <w:lvlJc w:val="left"/>
      <w:pPr>
        <w:ind w:left="495" w:hanging="495"/>
      </w:pPr>
      <w:rPr>
        <w:rFonts w:hint="default"/>
      </w:rPr>
    </w:lvl>
    <w:lvl w:ilvl="1">
      <w:start w:val="5"/>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1D96B6C"/>
    <w:multiLevelType w:val="singleLevel"/>
    <w:tmpl w:val="5CDE0D46"/>
    <w:lvl w:ilvl="0">
      <w:start w:val="1"/>
      <w:numFmt w:val="lowerLetter"/>
      <w:lvlText w:val="(%1)"/>
      <w:legacy w:legacy="1" w:legacySpace="0" w:legacyIndent="360"/>
      <w:lvlJc w:val="left"/>
      <w:pPr>
        <w:ind w:left="360" w:hanging="360"/>
      </w:pPr>
    </w:lvl>
  </w:abstractNum>
  <w:abstractNum w:abstractNumId="37" w15:restartNumberingAfterBreak="0">
    <w:nsid w:val="761133E0"/>
    <w:multiLevelType w:val="hybridMultilevel"/>
    <w:tmpl w:val="B134B5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EF161D"/>
    <w:multiLevelType w:val="hybridMultilevel"/>
    <w:tmpl w:val="A63A749C"/>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27"/>
  </w:num>
  <w:num w:numId="2">
    <w:abstractNumId w:val="19"/>
  </w:num>
  <w:num w:numId="3">
    <w:abstractNumId w:val="12"/>
  </w:num>
  <w:num w:numId="4">
    <w:abstractNumId w:val="9"/>
  </w:num>
  <w:num w:numId="5">
    <w:abstractNumId w:val="21"/>
  </w:num>
  <w:num w:numId="6">
    <w:abstractNumId w:val="26"/>
  </w:num>
  <w:num w:numId="7">
    <w:abstractNumId w:val="3"/>
  </w:num>
  <w:num w:numId="8">
    <w:abstractNumId w:val="29"/>
  </w:num>
  <w:num w:numId="9">
    <w:abstractNumId w:val="17"/>
  </w:num>
  <w:num w:numId="10">
    <w:abstractNumId w:val="14"/>
  </w:num>
  <w:num w:numId="11">
    <w:abstractNumId w:val="1"/>
  </w:num>
  <w:num w:numId="12">
    <w:abstractNumId w:val="38"/>
  </w:num>
  <w:num w:numId="13">
    <w:abstractNumId w:val="0"/>
  </w:num>
  <w:num w:numId="14">
    <w:abstractNumId w:val="11"/>
  </w:num>
  <w:num w:numId="15">
    <w:abstractNumId w:val="15"/>
  </w:num>
  <w:num w:numId="16">
    <w:abstractNumId w:val="36"/>
  </w:num>
  <w:num w:numId="17">
    <w:abstractNumId w:val="30"/>
  </w:num>
  <w:num w:numId="18">
    <w:abstractNumId w:val="34"/>
  </w:num>
  <w:num w:numId="19">
    <w:abstractNumId w:val="22"/>
  </w:num>
  <w:num w:numId="20">
    <w:abstractNumId w:val="25"/>
  </w:num>
  <w:num w:numId="21">
    <w:abstractNumId w:val="4"/>
  </w:num>
  <w:num w:numId="22">
    <w:abstractNumId w:val="20"/>
  </w:num>
  <w:num w:numId="23">
    <w:abstractNumId w:val="6"/>
  </w:num>
  <w:num w:numId="24">
    <w:abstractNumId w:val="5"/>
  </w:num>
  <w:num w:numId="25">
    <w:abstractNumId w:val="2"/>
  </w:num>
  <w:num w:numId="26">
    <w:abstractNumId w:val="33"/>
  </w:num>
  <w:num w:numId="27">
    <w:abstractNumId w:val="8"/>
  </w:num>
  <w:num w:numId="28">
    <w:abstractNumId w:val="20"/>
  </w:num>
  <w:num w:numId="29">
    <w:abstractNumId w:val="2"/>
  </w:num>
  <w:num w:numId="30">
    <w:abstractNumId w:val="33"/>
  </w:num>
  <w:num w:numId="31">
    <w:abstractNumId w:val="8"/>
  </w:num>
  <w:num w:numId="32">
    <w:abstractNumId w:val="37"/>
  </w:num>
  <w:num w:numId="33">
    <w:abstractNumId w:val="37"/>
  </w:num>
  <w:num w:numId="34">
    <w:abstractNumId w:val="16"/>
  </w:num>
  <w:num w:numId="35">
    <w:abstractNumId w:val="35"/>
  </w:num>
  <w:num w:numId="36">
    <w:abstractNumId w:val="24"/>
  </w:num>
  <w:num w:numId="37">
    <w:abstractNumId w:val="7"/>
  </w:num>
  <w:num w:numId="38">
    <w:abstractNumId w:val="18"/>
  </w:num>
  <w:num w:numId="39">
    <w:abstractNumId w:val="28"/>
  </w:num>
  <w:num w:numId="40">
    <w:abstractNumId w:val="31"/>
  </w:num>
  <w:num w:numId="41">
    <w:abstractNumId w:val="10"/>
  </w:num>
  <w:num w:numId="42">
    <w:abstractNumId w:val="32"/>
  </w:num>
  <w:num w:numId="43">
    <w:abstractNumId w:val="23"/>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10A36"/>
    <w:rsid w:val="0001185B"/>
    <w:rsid w:val="000138E3"/>
    <w:rsid w:val="00013E8B"/>
    <w:rsid w:val="0001431C"/>
    <w:rsid w:val="00014531"/>
    <w:rsid w:val="00014B1A"/>
    <w:rsid w:val="00016088"/>
    <w:rsid w:val="000167B6"/>
    <w:rsid w:val="0001721C"/>
    <w:rsid w:val="00020114"/>
    <w:rsid w:val="000213F2"/>
    <w:rsid w:val="00021668"/>
    <w:rsid w:val="000235F0"/>
    <w:rsid w:val="000241A6"/>
    <w:rsid w:val="000241D4"/>
    <w:rsid w:val="00026EBC"/>
    <w:rsid w:val="000344CD"/>
    <w:rsid w:val="00036E48"/>
    <w:rsid w:val="000417FF"/>
    <w:rsid w:val="00045592"/>
    <w:rsid w:val="000500BE"/>
    <w:rsid w:val="00050EC4"/>
    <w:rsid w:val="000522D1"/>
    <w:rsid w:val="0005244D"/>
    <w:rsid w:val="000558EB"/>
    <w:rsid w:val="000565E9"/>
    <w:rsid w:val="0005752E"/>
    <w:rsid w:val="00064861"/>
    <w:rsid w:val="00070171"/>
    <w:rsid w:val="00071CF2"/>
    <w:rsid w:val="00072AE0"/>
    <w:rsid w:val="00072EF4"/>
    <w:rsid w:val="00074154"/>
    <w:rsid w:val="00076858"/>
    <w:rsid w:val="00082058"/>
    <w:rsid w:val="0008214A"/>
    <w:rsid w:val="000822C4"/>
    <w:rsid w:val="00083F9D"/>
    <w:rsid w:val="00085DCD"/>
    <w:rsid w:val="000868D7"/>
    <w:rsid w:val="0008747C"/>
    <w:rsid w:val="0009005C"/>
    <w:rsid w:val="00090B02"/>
    <w:rsid w:val="00092B6F"/>
    <w:rsid w:val="00093894"/>
    <w:rsid w:val="00094468"/>
    <w:rsid w:val="000A20F6"/>
    <w:rsid w:val="000A29E1"/>
    <w:rsid w:val="000A423D"/>
    <w:rsid w:val="000A5AFC"/>
    <w:rsid w:val="000A6891"/>
    <w:rsid w:val="000A6F5C"/>
    <w:rsid w:val="000B055F"/>
    <w:rsid w:val="000B0D27"/>
    <w:rsid w:val="000B128A"/>
    <w:rsid w:val="000B1D6F"/>
    <w:rsid w:val="000B2095"/>
    <w:rsid w:val="000B2A04"/>
    <w:rsid w:val="000B3C58"/>
    <w:rsid w:val="000B4946"/>
    <w:rsid w:val="000B4AF9"/>
    <w:rsid w:val="000B5D5A"/>
    <w:rsid w:val="000B5E4F"/>
    <w:rsid w:val="000B64FA"/>
    <w:rsid w:val="000C15C4"/>
    <w:rsid w:val="000C1806"/>
    <w:rsid w:val="000C1AEC"/>
    <w:rsid w:val="000C2E76"/>
    <w:rsid w:val="000C4619"/>
    <w:rsid w:val="000C5FF4"/>
    <w:rsid w:val="000C6B23"/>
    <w:rsid w:val="000C6F63"/>
    <w:rsid w:val="000C7943"/>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17BC"/>
    <w:rsid w:val="000F3B61"/>
    <w:rsid w:val="000F4D2D"/>
    <w:rsid w:val="000F7181"/>
    <w:rsid w:val="0010219D"/>
    <w:rsid w:val="00103CFC"/>
    <w:rsid w:val="00104A8B"/>
    <w:rsid w:val="001051CF"/>
    <w:rsid w:val="00106886"/>
    <w:rsid w:val="0010762B"/>
    <w:rsid w:val="001077B2"/>
    <w:rsid w:val="0011010B"/>
    <w:rsid w:val="001106B7"/>
    <w:rsid w:val="00110C34"/>
    <w:rsid w:val="00110FFD"/>
    <w:rsid w:val="00114517"/>
    <w:rsid w:val="00115C06"/>
    <w:rsid w:val="0011723A"/>
    <w:rsid w:val="001200E5"/>
    <w:rsid w:val="00120F47"/>
    <w:rsid w:val="00123755"/>
    <w:rsid w:val="001255D6"/>
    <w:rsid w:val="00130094"/>
    <w:rsid w:val="00131943"/>
    <w:rsid w:val="001326C7"/>
    <w:rsid w:val="00134621"/>
    <w:rsid w:val="00142087"/>
    <w:rsid w:val="001443AB"/>
    <w:rsid w:val="00144E44"/>
    <w:rsid w:val="001455BB"/>
    <w:rsid w:val="0014594E"/>
    <w:rsid w:val="00145A74"/>
    <w:rsid w:val="00146050"/>
    <w:rsid w:val="0015236C"/>
    <w:rsid w:val="0015495F"/>
    <w:rsid w:val="00157453"/>
    <w:rsid w:val="00157B91"/>
    <w:rsid w:val="00157C57"/>
    <w:rsid w:val="0016094B"/>
    <w:rsid w:val="00165C0D"/>
    <w:rsid w:val="0016661C"/>
    <w:rsid w:val="00172EF3"/>
    <w:rsid w:val="00174C30"/>
    <w:rsid w:val="00177AEE"/>
    <w:rsid w:val="00177FF8"/>
    <w:rsid w:val="001819F3"/>
    <w:rsid w:val="00182C5C"/>
    <w:rsid w:val="0018408D"/>
    <w:rsid w:val="0018430A"/>
    <w:rsid w:val="00192EA8"/>
    <w:rsid w:val="001935C6"/>
    <w:rsid w:val="0019479C"/>
    <w:rsid w:val="00194D8A"/>
    <w:rsid w:val="00195B70"/>
    <w:rsid w:val="0019637C"/>
    <w:rsid w:val="00196D2F"/>
    <w:rsid w:val="001A016D"/>
    <w:rsid w:val="001A0E42"/>
    <w:rsid w:val="001A2260"/>
    <w:rsid w:val="001A2533"/>
    <w:rsid w:val="001A4DB3"/>
    <w:rsid w:val="001A7902"/>
    <w:rsid w:val="001A7F02"/>
    <w:rsid w:val="001B3C67"/>
    <w:rsid w:val="001B500A"/>
    <w:rsid w:val="001B56B3"/>
    <w:rsid w:val="001B6DA4"/>
    <w:rsid w:val="001C03BA"/>
    <w:rsid w:val="001C07F2"/>
    <w:rsid w:val="001C0AF6"/>
    <w:rsid w:val="001C1AEC"/>
    <w:rsid w:val="001D0EDE"/>
    <w:rsid w:val="001D195D"/>
    <w:rsid w:val="001D3573"/>
    <w:rsid w:val="001D39A3"/>
    <w:rsid w:val="001D4A98"/>
    <w:rsid w:val="001D53F5"/>
    <w:rsid w:val="001D785C"/>
    <w:rsid w:val="001E2EF1"/>
    <w:rsid w:val="001E47C6"/>
    <w:rsid w:val="001E4EAD"/>
    <w:rsid w:val="001E53AC"/>
    <w:rsid w:val="001E6F36"/>
    <w:rsid w:val="001E775B"/>
    <w:rsid w:val="001F0BA8"/>
    <w:rsid w:val="001F0CFC"/>
    <w:rsid w:val="001F1ABD"/>
    <w:rsid w:val="001F2262"/>
    <w:rsid w:val="001F363E"/>
    <w:rsid w:val="001F4F32"/>
    <w:rsid w:val="001F5D4D"/>
    <w:rsid w:val="002005DB"/>
    <w:rsid w:val="00206F0B"/>
    <w:rsid w:val="002076EB"/>
    <w:rsid w:val="002101ED"/>
    <w:rsid w:val="00211EFA"/>
    <w:rsid w:val="00213F83"/>
    <w:rsid w:val="00215633"/>
    <w:rsid w:val="00216551"/>
    <w:rsid w:val="002170EE"/>
    <w:rsid w:val="00220116"/>
    <w:rsid w:val="00221468"/>
    <w:rsid w:val="00222957"/>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2545"/>
    <w:rsid w:val="002427DF"/>
    <w:rsid w:val="00242D94"/>
    <w:rsid w:val="002456B2"/>
    <w:rsid w:val="00245C97"/>
    <w:rsid w:val="002506D6"/>
    <w:rsid w:val="00254847"/>
    <w:rsid w:val="00255F22"/>
    <w:rsid w:val="0025748A"/>
    <w:rsid w:val="00260A10"/>
    <w:rsid w:val="00262546"/>
    <w:rsid w:val="00264F94"/>
    <w:rsid w:val="0027138E"/>
    <w:rsid w:val="00273662"/>
    <w:rsid w:val="00273B11"/>
    <w:rsid w:val="00275535"/>
    <w:rsid w:val="00275AC4"/>
    <w:rsid w:val="00277C53"/>
    <w:rsid w:val="00280351"/>
    <w:rsid w:val="00280A08"/>
    <w:rsid w:val="00280E69"/>
    <w:rsid w:val="00282924"/>
    <w:rsid w:val="00283586"/>
    <w:rsid w:val="002842CE"/>
    <w:rsid w:val="00287A58"/>
    <w:rsid w:val="002963AA"/>
    <w:rsid w:val="00297A14"/>
    <w:rsid w:val="002A0596"/>
    <w:rsid w:val="002A0FF0"/>
    <w:rsid w:val="002A1A03"/>
    <w:rsid w:val="002A2CCA"/>
    <w:rsid w:val="002A3E8D"/>
    <w:rsid w:val="002A6EC0"/>
    <w:rsid w:val="002A78EE"/>
    <w:rsid w:val="002B031B"/>
    <w:rsid w:val="002B1963"/>
    <w:rsid w:val="002B4D45"/>
    <w:rsid w:val="002B5C5B"/>
    <w:rsid w:val="002B667A"/>
    <w:rsid w:val="002B6C78"/>
    <w:rsid w:val="002B7DCC"/>
    <w:rsid w:val="002C01D0"/>
    <w:rsid w:val="002C28D6"/>
    <w:rsid w:val="002C2D68"/>
    <w:rsid w:val="002C3509"/>
    <w:rsid w:val="002C37ED"/>
    <w:rsid w:val="002C4383"/>
    <w:rsid w:val="002C46BF"/>
    <w:rsid w:val="002C4A0C"/>
    <w:rsid w:val="002C593E"/>
    <w:rsid w:val="002C6704"/>
    <w:rsid w:val="002C68AB"/>
    <w:rsid w:val="002C79E9"/>
    <w:rsid w:val="002D00B5"/>
    <w:rsid w:val="002D0457"/>
    <w:rsid w:val="002D0A72"/>
    <w:rsid w:val="002D0D17"/>
    <w:rsid w:val="002D2455"/>
    <w:rsid w:val="002D55A9"/>
    <w:rsid w:val="002D7F36"/>
    <w:rsid w:val="002E055D"/>
    <w:rsid w:val="002E07BC"/>
    <w:rsid w:val="002E11EB"/>
    <w:rsid w:val="002E25C4"/>
    <w:rsid w:val="002E5478"/>
    <w:rsid w:val="002E6F2A"/>
    <w:rsid w:val="002E7AD7"/>
    <w:rsid w:val="002F53C1"/>
    <w:rsid w:val="00300AA3"/>
    <w:rsid w:val="00301DC9"/>
    <w:rsid w:val="00302B5E"/>
    <w:rsid w:val="003038C8"/>
    <w:rsid w:val="00305470"/>
    <w:rsid w:val="00305663"/>
    <w:rsid w:val="003070D4"/>
    <w:rsid w:val="00307209"/>
    <w:rsid w:val="0030797F"/>
    <w:rsid w:val="0031078C"/>
    <w:rsid w:val="00311E78"/>
    <w:rsid w:val="00311E86"/>
    <w:rsid w:val="00316C94"/>
    <w:rsid w:val="0031756B"/>
    <w:rsid w:val="0032596A"/>
    <w:rsid w:val="00325E7C"/>
    <w:rsid w:val="003269AB"/>
    <w:rsid w:val="00332D07"/>
    <w:rsid w:val="00336898"/>
    <w:rsid w:val="00340C26"/>
    <w:rsid w:val="003439C2"/>
    <w:rsid w:val="00344E96"/>
    <w:rsid w:val="00344F7D"/>
    <w:rsid w:val="003522F5"/>
    <w:rsid w:val="003553EC"/>
    <w:rsid w:val="00355885"/>
    <w:rsid w:val="003568A5"/>
    <w:rsid w:val="00356A60"/>
    <w:rsid w:val="00356C9F"/>
    <w:rsid w:val="00356EA1"/>
    <w:rsid w:val="00360509"/>
    <w:rsid w:val="00362C0E"/>
    <w:rsid w:val="0036362F"/>
    <w:rsid w:val="00365405"/>
    <w:rsid w:val="003657BC"/>
    <w:rsid w:val="0036696A"/>
    <w:rsid w:val="003669A7"/>
    <w:rsid w:val="00367261"/>
    <w:rsid w:val="00370192"/>
    <w:rsid w:val="003705DA"/>
    <w:rsid w:val="0037117A"/>
    <w:rsid w:val="003719B0"/>
    <w:rsid w:val="00371CD9"/>
    <w:rsid w:val="0037209B"/>
    <w:rsid w:val="00372527"/>
    <w:rsid w:val="0037285E"/>
    <w:rsid w:val="003768D5"/>
    <w:rsid w:val="00377CA0"/>
    <w:rsid w:val="00380098"/>
    <w:rsid w:val="0038090B"/>
    <w:rsid w:val="00382361"/>
    <w:rsid w:val="003829B4"/>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640"/>
    <w:rsid w:val="003C1893"/>
    <w:rsid w:val="003C1ADA"/>
    <w:rsid w:val="003C4678"/>
    <w:rsid w:val="003C5FF2"/>
    <w:rsid w:val="003C76E4"/>
    <w:rsid w:val="003D0819"/>
    <w:rsid w:val="003D2A37"/>
    <w:rsid w:val="003D350F"/>
    <w:rsid w:val="003D5726"/>
    <w:rsid w:val="003D5A54"/>
    <w:rsid w:val="003E090E"/>
    <w:rsid w:val="003E1657"/>
    <w:rsid w:val="003E1BA2"/>
    <w:rsid w:val="003E33B7"/>
    <w:rsid w:val="003E3CCE"/>
    <w:rsid w:val="003E546C"/>
    <w:rsid w:val="003E5973"/>
    <w:rsid w:val="003E5A1B"/>
    <w:rsid w:val="003E7E39"/>
    <w:rsid w:val="003F1F91"/>
    <w:rsid w:val="003F4E1D"/>
    <w:rsid w:val="003F5447"/>
    <w:rsid w:val="003F5CEA"/>
    <w:rsid w:val="003F6E06"/>
    <w:rsid w:val="00400996"/>
    <w:rsid w:val="0040261A"/>
    <w:rsid w:val="00402EA7"/>
    <w:rsid w:val="00402F63"/>
    <w:rsid w:val="00403034"/>
    <w:rsid w:val="00403C79"/>
    <w:rsid w:val="00403F40"/>
    <w:rsid w:val="004047E0"/>
    <w:rsid w:val="00405338"/>
    <w:rsid w:val="00406A30"/>
    <w:rsid w:val="00410646"/>
    <w:rsid w:val="00411F5F"/>
    <w:rsid w:val="004124A5"/>
    <w:rsid w:val="00412667"/>
    <w:rsid w:val="004139A3"/>
    <w:rsid w:val="00414016"/>
    <w:rsid w:val="00414579"/>
    <w:rsid w:val="004146D8"/>
    <w:rsid w:val="00414E68"/>
    <w:rsid w:val="00416D2C"/>
    <w:rsid w:val="00416F9C"/>
    <w:rsid w:val="00416FB0"/>
    <w:rsid w:val="0042017C"/>
    <w:rsid w:val="00420FE4"/>
    <w:rsid w:val="00421746"/>
    <w:rsid w:val="00422908"/>
    <w:rsid w:val="0042521A"/>
    <w:rsid w:val="004258D3"/>
    <w:rsid w:val="00425E7D"/>
    <w:rsid w:val="00426B7F"/>
    <w:rsid w:val="00426B95"/>
    <w:rsid w:val="00427228"/>
    <w:rsid w:val="00431F71"/>
    <w:rsid w:val="004349BB"/>
    <w:rsid w:val="00437276"/>
    <w:rsid w:val="00437D51"/>
    <w:rsid w:val="00440339"/>
    <w:rsid w:val="00440E15"/>
    <w:rsid w:val="00442B1A"/>
    <w:rsid w:val="00443BB1"/>
    <w:rsid w:val="00445667"/>
    <w:rsid w:val="00446E86"/>
    <w:rsid w:val="00450332"/>
    <w:rsid w:val="004505C2"/>
    <w:rsid w:val="00453E9E"/>
    <w:rsid w:val="00455294"/>
    <w:rsid w:val="004555A8"/>
    <w:rsid w:val="00455C78"/>
    <w:rsid w:val="00461340"/>
    <w:rsid w:val="004619A9"/>
    <w:rsid w:val="00463796"/>
    <w:rsid w:val="00464A55"/>
    <w:rsid w:val="00466D4C"/>
    <w:rsid w:val="00467686"/>
    <w:rsid w:val="00467733"/>
    <w:rsid w:val="00472036"/>
    <w:rsid w:val="00472D66"/>
    <w:rsid w:val="0047302A"/>
    <w:rsid w:val="0047497A"/>
    <w:rsid w:val="00475CB2"/>
    <w:rsid w:val="00476675"/>
    <w:rsid w:val="004774D3"/>
    <w:rsid w:val="004809D1"/>
    <w:rsid w:val="00481A42"/>
    <w:rsid w:val="00483D2B"/>
    <w:rsid w:val="004842E9"/>
    <w:rsid w:val="00484759"/>
    <w:rsid w:val="00484D07"/>
    <w:rsid w:val="004852F7"/>
    <w:rsid w:val="00486625"/>
    <w:rsid w:val="004875EA"/>
    <w:rsid w:val="004901E2"/>
    <w:rsid w:val="00491B37"/>
    <w:rsid w:val="00493DAA"/>
    <w:rsid w:val="004945AC"/>
    <w:rsid w:val="004965AF"/>
    <w:rsid w:val="00496862"/>
    <w:rsid w:val="00497645"/>
    <w:rsid w:val="004978B0"/>
    <w:rsid w:val="00497D7B"/>
    <w:rsid w:val="004A0B3B"/>
    <w:rsid w:val="004A18DF"/>
    <w:rsid w:val="004A29BA"/>
    <w:rsid w:val="004A7409"/>
    <w:rsid w:val="004A753B"/>
    <w:rsid w:val="004B452E"/>
    <w:rsid w:val="004B4541"/>
    <w:rsid w:val="004B5758"/>
    <w:rsid w:val="004B7AD9"/>
    <w:rsid w:val="004C09C1"/>
    <w:rsid w:val="004C0F35"/>
    <w:rsid w:val="004C11AD"/>
    <w:rsid w:val="004C1B1C"/>
    <w:rsid w:val="004C4091"/>
    <w:rsid w:val="004C514F"/>
    <w:rsid w:val="004C5564"/>
    <w:rsid w:val="004C56D0"/>
    <w:rsid w:val="004C62AD"/>
    <w:rsid w:val="004D300B"/>
    <w:rsid w:val="004D3B44"/>
    <w:rsid w:val="004D4ABF"/>
    <w:rsid w:val="004D4D35"/>
    <w:rsid w:val="004E0623"/>
    <w:rsid w:val="004E09F1"/>
    <w:rsid w:val="004E1F6B"/>
    <w:rsid w:val="004E3A96"/>
    <w:rsid w:val="004E4A81"/>
    <w:rsid w:val="004E6424"/>
    <w:rsid w:val="004E6E6B"/>
    <w:rsid w:val="004E7AEA"/>
    <w:rsid w:val="004F107C"/>
    <w:rsid w:val="004F14AC"/>
    <w:rsid w:val="004F1ABF"/>
    <w:rsid w:val="004F38EE"/>
    <w:rsid w:val="004F5A8D"/>
    <w:rsid w:val="004F74D4"/>
    <w:rsid w:val="00500EDC"/>
    <w:rsid w:val="005015AE"/>
    <w:rsid w:val="005050C8"/>
    <w:rsid w:val="00505297"/>
    <w:rsid w:val="00506129"/>
    <w:rsid w:val="00510109"/>
    <w:rsid w:val="00510980"/>
    <w:rsid w:val="00510B74"/>
    <w:rsid w:val="005120AF"/>
    <w:rsid w:val="00513286"/>
    <w:rsid w:val="00513E03"/>
    <w:rsid w:val="00516C11"/>
    <w:rsid w:val="00522832"/>
    <w:rsid w:val="00523B54"/>
    <w:rsid w:val="005243DE"/>
    <w:rsid w:val="00526A29"/>
    <w:rsid w:val="00530B4C"/>
    <w:rsid w:val="005329C9"/>
    <w:rsid w:val="00536696"/>
    <w:rsid w:val="005400D2"/>
    <w:rsid w:val="00541850"/>
    <w:rsid w:val="00541C09"/>
    <w:rsid w:val="00544A49"/>
    <w:rsid w:val="00550D31"/>
    <w:rsid w:val="00551B06"/>
    <w:rsid w:val="0055360E"/>
    <w:rsid w:val="005546A2"/>
    <w:rsid w:val="005570E9"/>
    <w:rsid w:val="00557AF2"/>
    <w:rsid w:val="00557DA5"/>
    <w:rsid w:val="00562057"/>
    <w:rsid w:val="005705F5"/>
    <w:rsid w:val="0057299E"/>
    <w:rsid w:val="00574CAD"/>
    <w:rsid w:val="005756A5"/>
    <w:rsid w:val="00575B35"/>
    <w:rsid w:val="005764AA"/>
    <w:rsid w:val="0058178A"/>
    <w:rsid w:val="0058181C"/>
    <w:rsid w:val="00585FC1"/>
    <w:rsid w:val="005868A2"/>
    <w:rsid w:val="005868D6"/>
    <w:rsid w:val="00593B6E"/>
    <w:rsid w:val="005949C1"/>
    <w:rsid w:val="00594FCB"/>
    <w:rsid w:val="00596B09"/>
    <w:rsid w:val="0059726C"/>
    <w:rsid w:val="00597638"/>
    <w:rsid w:val="005A75A2"/>
    <w:rsid w:val="005B083C"/>
    <w:rsid w:val="005B1066"/>
    <w:rsid w:val="005B1628"/>
    <w:rsid w:val="005B1BFB"/>
    <w:rsid w:val="005B29A0"/>
    <w:rsid w:val="005B596D"/>
    <w:rsid w:val="005B62C6"/>
    <w:rsid w:val="005B6C12"/>
    <w:rsid w:val="005B71EB"/>
    <w:rsid w:val="005B737D"/>
    <w:rsid w:val="005C2568"/>
    <w:rsid w:val="005C3545"/>
    <w:rsid w:val="005C36BE"/>
    <w:rsid w:val="005C4121"/>
    <w:rsid w:val="005C5A8F"/>
    <w:rsid w:val="005C5AEB"/>
    <w:rsid w:val="005C60F2"/>
    <w:rsid w:val="005C66D1"/>
    <w:rsid w:val="005C7CDE"/>
    <w:rsid w:val="005C7D68"/>
    <w:rsid w:val="005D1B0A"/>
    <w:rsid w:val="005D1BD0"/>
    <w:rsid w:val="005D28EB"/>
    <w:rsid w:val="005D7887"/>
    <w:rsid w:val="005E44FC"/>
    <w:rsid w:val="005E4ABC"/>
    <w:rsid w:val="005E5F48"/>
    <w:rsid w:val="005E7CD8"/>
    <w:rsid w:val="005E7FD1"/>
    <w:rsid w:val="005F1338"/>
    <w:rsid w:val="005F1838"/>
    <w:rsid w:val="005F1BAE"/>
    <w:rsid w:val="005F6A76"/>
    <w:rsid w:val="005F7B81"/>
    <w:rsid w:val="005F7E2B"/>
    <w:rsid w:val="00600ECB"/>
    <w:rsid w:val="00602243"/>
    <w:rsid w:val="00603B0F"/>
    <w:rsid w:val="0060495B"/>
    <w:rsid w:val="006062C5"/>
    <w:rsid w:val="00607615"/>
    <w:rsid w:val="0061097F"/>
    <w:rsid w:val="00612E04"/>
    <w:rsid w:val="00613005"/>
    <w:rsid w:val="00613C8B"/>
    <w:rsid w:val="00614067"/>
    <w:rsid w:val="0061512D"/>
    <w:rsid w:val="00616627"/>
    <w:rsid w:val="00617889"/>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4D58"/>
    <w:rsid w:val="00686265"/>
    <w:rsid w:val="0068742B"/>
    <w:rsid w:val="0068783D"/>
    <w:rsid w:val="00691C90"/>
    <w:rsid w:val="00695BA7"/>
    <w:rsid w:val="00696A29"/>
    <w:rsid w:val="00696AC1"/>
    <w:rsid w:val="00696D56"/>
    <w:rsid w:val="006976E0"/>
    <w:rsid w:val="006A25C8"/>
    <w:rsid w:val="006A3E34"/>
    <w:rsid w:val="006A44B9"/>
    <w:rsid w:val="006A455C"/>
    <w:rsid w:val="006A4C1D"/>
    <w:rsid w:val="006A64D8"/>
    <w:rsid w:val="006B0353"/>
    <w:rsid w:val="006B1C92"/>
    <w:rsid w:val="006B1CC7"/>
    <w:rsid w:val="006B1DD3"/>
    <w:rsid w:val="006B2466"/>
    <w:rsid w:val="006B6301"/>
    <w:rsid w:val="006B6DC9"/>
    <w:rsid w:val="006B7BED"/>
    <w:rsid w:val="006C0FB6"/>
    <w:rsid w:val="006C14B5"/>
    <w:rsid w:val="006C1802"/>
    <w:rsid w:val="006C2A27"/>
    <w:rsid w:val="006C4088"/>
    <w:rsid w:val="006D0CB5"/>
    <w:rsid w:val="006D1218"/>
    <w:rsid w:val="006D2EE7"/>
    <w:rsid w:val="006D704B"/>
    <w:rsid w:val="006D7D6C"/>
    <w:rsid w:val="006E130E"/>
    <w:rsid w:val="006E1E96"/>
    <w:rsid w:val="006E32E3"/>
    <w:rsid w:val="006E35D7"/>
    <w:rsid w:val="006E3DB8"/>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14491"/>
    <w:rsid w:val="007162A7"/>
    <w:rsid w:val="00717209"/>
    <w:rsid w:val="00720CE7"/>
    <w:rsid w:val="007224D3"/>
    <w:rsid w:val="007240ED"/>
    <w:rsid w:val="00724134"/>
    <w:rsid w:val="00724630"/>
    <w:rsid w:val="00724B72"/>
    <w:rsid w:val="00725965"/>
    <w:rsid w:val="007262BC"/>
    <w:rsid w:val="00726FC4"/>
    <w:rsid w:val="00732A89"/>
    <w:rsid w:val="00732E27"/>
    <w:rsid w:val="00733E8F"/>
    <w:rsid w:val="00734E88"/>
    <w:rsid w:val="0073600A"/>
    <w:rsid w:val="00736EB2"/>
    <w:rsid w:val="00740864"/>
    <w:rsid w:val="00741095"/>
    <w:rsid w:val="007420B3"/>
    <w:rsid w:val="0074284D"/>
    <w:rsid w:val="00742FEC"/>
    <w:rsid w:val="007431B7"/>
    <w:rsid w:val="0074399D"/>
    <w:rsid w:val="00744E14"/>
    <w:rsid w:val="00746EEE"/>
    <w:rsid w:val="0075095D"/>
    <w:rsid w:val="00750A73"/>
    <w:rsid w:val="00751E64"/>
    <w:rsid w:val="0075201A"/>
    <w:rsid w:val="007579BB"/>
    <w:rsid w:val="007579FF"/>
    <w:rsid w:val="007602C0"/>
    <w:rsid w:val="00760344"/>
    <w:rsid w:val="00760D9C"/>
    <w:rsid w:val="00763A4E"/>
    <w:rsid w:val="00765EED"/>
    <w:rsid w:val="00765FE1"/>
    <w:rsid w:val="007663CA"/>
    <w:rsid w:val="007709D9"/>
    <w:rsid w:val="007712C8"/>
    <w:rsid w:val="00773273"/>
    <w:rsid w:val="00773E60"/>
    <w:rsid w:val="00773FB0"/>
    <w:rsid w:val="007740F8"/>
    <w:rsid w:val="007772DE"/>
    <w:rsid w:val="007802EB"/>
    <w:rsid w:val="00781CAC"/>
    <w:rsid w:val="0078552E"/>
    <w:rsid w:val="00785555"/>
    <w:rsid w:val="00785CC8"/>
    <w:rsid w:val="007901A4"/>
    <w:rsid w:val="0079226B"/>
    <w:rsid w:val="00793965"/>
    <w:rsid w:val="007942AA"/>
    <w:rsid w:val="007A0A20"/>
    <w:rsid w:val="007A159F"/>
    <w:rsid w:val="007A1F2A"/>
    <w:rsid w:val="007A3202"/>
    <w:rsid w:val="007A329C"/>
    <w:rsid w:val="007A426B"/>
    <w:rsid w:val="007A703A"/>
    <w:rsid w:val="007A7F94"/>
    <w:rsid w:val="007B346B"/>
    <w:rsid w:val="007B357D"/>
    <w:rsid w:val="007B3E20"/>
    <w:rsid w:val="007B4052"/>
    <w:rsid w:val="007B455F"/>
    <w:rsid w:val="007B46E2"/>
    <w:rsid w:val="007B5972"/>
    <w:rsid w:val="007C071F"/>
    <w:rsid w:val="007C10E1"/>
    <w:rsid w:val="007C3120"/>
    <w:rsid w:val="007C4176"/>
    <w:rsid w:val="007C50E6"/>
    <w:rsid w:val="007C5FF8"/>
    <w:rsid w:val="007C739B"/>
    <w:rsid w:val="007C747A"/>
    <w:rsid w:val="007D0112"/>
    <w:rsid w:val="007D034F"/>
    <w:rsid w:val="007D3990"/>
    <w:rsid w:val="007D3E92"/>
    <w:rsid w:val="007D5C7F"/>
    <w:rsid w:val="007D5F3B"/>
    <w:rsid w:val="007D60D0"/>
    <w:rsid w:val="007D7002"/>
    <w:rsid w:val="007D7DB1"/>
    <w:rsid w:val="007E0227"/>
    <w:rsid w:val="007E1820"/>
    <w:rsid w:val="007E1FA0"/>
    <w:rsid w:val="007E2514"/>
    <w:rsid w:val="007E26E8"/>
    <w:rsid w:val="007E435A"/>
    <w:rsid w:val="007E4831"/>
    <w:rsid w:val="007E5EEB"/>
    <w:rsid w:val="007E600C"/>
    <w:rsid w:val="007E7F26"/>
    <w:rsid w:val="007F429B"/>
    <w:rsid w:val="007F42A9"/>
    <w:rsid w:val="007F56D2"/>
    <w:rsid w:val="00802B32"/>
    <w:rsid w:val="00802DCC"/>
    <w:rsid w:val="008044A8"/>
    <w:rsid w:val="00805F96"/>
    <w:rsid w:val="00806B33"/>
    <w:rsid w:val="0080773F"/>
    <w:rsid w:val="00807B67"/>
    <w:rsid w:val="008104B5"/>
    <w:rsid w:val="008107D1"/>
    <w:rsid w:val="00810A41"/>
    <w:rsid w:val="00810D2B"/>
    <w:rsid w:val="00811411"/>
    <w:rsid w:val="00813C46"/>
    <w:rsid w:val="00820278"/>
    <w:rsid w:val="00820501"/>
    <w:rsid w:val="008206CF"/>
    <w:rsid w:val="00823C79"/>
    <w:rsid w:val="00823CC6"/>
    <w:rsid w:val="00823F61"/>
    <w:rsid w:val="00825573"/>
    <w:rsid w:val="00826276"/>
    <w:rsid w:val="00826805"/>
    <w:rsid w:val="00832371"/>
    <w:rsid w:val="00833350"/>
    <w:rsid w:val="00833699"/>
    <w:rsid w:val="00833FD1"/>
    <w:rsid w:val="00834099"/>
    <w:rsid w:val="008348B4"/>
    <w:rsid w:val="00836DAE"/>
    <w:rsid w:val="00841AFA"/>
    <w:rsid w:val="00841B61"/>
    <w:rsid w:val="00842623"/>
    <w:rsid w:val="008428AE"/>
    <w:rsid w:val="00844646"/>
    <w:rsid w:val="00846AB2"/>
    <w:rsid w:val="00852F89"/>
    <w:rsid w:val="0085347C"/>
    <w:rsid w:val="008549CA"/>
    <w:rsid w:val="00854CD0"/>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15D1"/>
    <w:rsid w:val="0088168B"/>
    <w:rsid w:val="00881852"/>
    <w:rsid w:val="00890F93"/>
    <w:rsid w:val="008925CC"/>
    <w:rsid w:val="00893BB2"/>
    <w:rsid w:val="00894187"/>
    <w:rsid w:val="00895813"/>
    <w:rsid w:val="008A00D0"/>
    <w:rsid w:val="008A0F28"/>
    <w:rsid w:val="008A425B"/>
    <w:rsid w:val="008A46C7"/>
    <w:rsid w:val="008A6FD1"/>
    <w:rsid w:val="008B0B07"/>
    <w:rsid w:val="008B240C"/>
    <w:rsid w:val="008B3AD9"/>
    <w:rsid w:val="008B5913"/>
    <w:rsid w:val="008B5C54"/>
    <w:rsid w:val="008B6F40"/>
    <w:rsid w:val="008C1119"/>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672"/>
    <w:rsid w:val="008F4453"/>
    <w:rsid w:val="008F5BD4"/>
    <w:rsid w:val="00904490"/>
    <w:rsid w:val="00906377"/>
    <w:rsid w:val="00911201"/>
    <w:rsid w:val="0091126F"/>
    <w:rsid w:val="009136AF"/>
    <w:rsid w:val="009149AE"/>
    <w:rsid w:val="00914ED4"/>
    <w:rsid w:val="009156D7"/>
    <w:rsid w:val="00916827"/>
    <w:rsid w:val="00916911"/>
    <w:rsid w:val="00916B3A"/>
    <w:rsid w:val="0092154F"/>
    <w:rsid w:val="0092286C"/>
    <w:rsid w:val="00923E99"/>
    <w:rsid w:val="009260E5"/>
    <w:rsid w:val="009268E3"/>
    <w:rsid w:val="0093191E"/>
    <w:rsid w:val="009336D7"/>
    <w:rsid w:val="00933BA6"/>
    <w:rsid w:val="00934703"/>
    <w:rsid w:val="00934799"/>
    <w:rsid w:val="009359D3"/>
    <w:rsid w:val="0093689C"/>
    <w:rsid w:val="0093792C"/>
    <w:rsid w:val="00941CC9"/>
    <w:rsid w:val="00942A04"/>
    <w:rsid w:val="00943884"/>
    <w:rsid w:val="0094493D"/>
    <w:rsid w:val="00947602"/>
    <w:rsid w:val="009513F1"/>
    <w:rsid w:val="00951884"/>
    <w:rsid w:val="009544CE"/>
    <w:rsid w:val="009550BA"/>
    <w:rsid w:val="00955DE4"/>
    <w:rsid w:val="00957A6D"/>
    <w:rsid w:val="00960689"/>
    <w:rsid w:val="00960F31"/>
    <w:rsid w:val="00961086"/>
    <w:rsid w:val="00961A00"/>
    <w:rsid w:val="00961AE8"/>
    <w:rsid w:val="00963617"/>
    <w:rsid w:val="00963F76"/>
    <w:rsid w:val="0096441F"/>
    <w:rsid w:val="00965E1B"/>
    <w:rsid w:val="00966379"/>
    <w:rsid w:val="009705A8"/>
    <w:rsid w:val="009713BF"/>
    <w:rsid w:val="00972E0B"/>
    <w:rsid w:val="00973FEA"/>
    <w:rsid w:val="00974639"/>
    <w:rsid w:val="00976530"/>
    <w:rsid w:val="009778A4"/>
    <w:rsid w:val="0098101F"/>
    <w:rsid w:val="00981A98"/>
    <w:rsid w:val="00981C6F"/>
    <w:rsid w:val="00981DED"/>
    <w:rsid w:val="00983B55"/>
    <w:rsid w:val="00983F00"/>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EA"/>
    <w:rsid w:val="009B0B86"/>
    <w:rsid w:val="009B2259"/>
    <w:rsid w:val="009B3A68"/>
    <w:rsid w:val="009B3A9C"/>
    <w:rsid w:val="009B40E8"/>
    <w:rsid w:val="009B5073"/>
    <w:rsid w:val="009B55DB"/>
    <w:rsid w:val="009B574F"/>
    <w:rsid w:val="009B6041"/>
    <w:rsid w:val="009B64AA"/>
    <w:rsid w:val="009B7AB6"/>
    <w:rsid w:val="009C137F"/>
    <w:rsid w:val="009C2AEE"/>
    <w:rsid w:val="009C33F4"/>
    <w:rsid w:val="009C4B1C"/>
    <w:rsid w:val="009C5618"/>
    <w:rsid w:val="009C7C6C"/>
    <w:rsid w:val="009C7DCF"/>
    <w:rsid w:val="009D3203"/>
    <w:rsid w:val="009D332C"/>
    <w:rsid w:val="009D4D9C"/>
    <w:rsid w:val="009D58C1"/>
    <w:rsid w:val="009E0AA3"/>
    <w:rsid w:val="009E37E6"/>
    <w:rsid w:val="009E3BB2"/>
    <w:rsid w:val="009E3BE3"/>
    <w:rsid w:val="009E41F8"/>
    <w:rsid w:val="009E53DB"/>
    <w:rsid w:val="009E78FB"/>
    <w:rsid w:val="009F1883"/>
    <w:rsid w:val="009F3C6F"/>
    <w:rsid w:val="009F438A"/>
    <w:rsid w:val="009F5E8E"/>
    <w:rsid w:val="009F65BE"/>
    <w:rsid w:val="009F6A9F"/>
    <w:rsid w:val="009F76D1"/>
    <w:rsid w:val="00A00451"/>
    <w:rsid w:val="00A01253"/>
    <w:rsid w:val="00A01B5E"/>
    <w:rsid w:val="00A047A1"/>
    <w:rsid w:val="00A04F10"/>
    <w:rsid w:val="00A05B4D"/>
    <w:rsid w:val="00A067F8"/>
    <w:rsid w:val="00A074EE"/>
    <w:rsid w:val="00A13B96"/>
    <w:rsid w:val="00A212B8"/>
    <w:rsid w:val="00A25AE9"/>
    <w:rsid w:val="00A2642F"/>
    <w:rsid w:val="00A30682"/>
    <w:rsid w:val="00A30DCA"/>
    <w:rsid w:val="00A316DA"/>
    <w:rsid w:val="00A328DF"/>
    <w:rsid w:val="00A343D9"/>
    <w:rsid w:val="00A3597B"/>
    <w:rsid w:val="00A36E44"/>
    <w:rsid w:val="00A40D53"/>
    <w:rsid w:val="00A42339"/>
    <w:rsid w:val="00A42603"/>
    <w:rsid w:val="00A43006"/>
    <w:rsid w:val="00A433DE"/>
    <w:rsid w:val="00A4582F"/>
    <w:rsid w:val="00A505AB"/>
    <w:rsid w:val="00A50F18"/>
    <w:rsid w:val="00A5739C"/>
    <w:rsid w:val="00A57A58"/>
    <w:rsid w:val="00A618D9"/>
    <w:rsid w:val="00A65777"/>
    <w:rsid w:val="00A65BA6"/>
    <w:rsid w:val="00A6706F"/>
    <w:rsid w:val="00A72504"/>
    <w:rsid w:val="00A75842"/>
    <w:rsid w:val="00A75A2C"/>
    <w:rsid w:val="00A76964"/>
    <w:rsid w:val="00A77772"/>
    <w:rsid w:val="00A77EA5"/>
    <w:rsid w:val="00A80CC9"/>
    <w:rsid w:val="00A849A9"/>
    <w:rsid w:val="00A85016"/>
    <w:rsid w:val="00A85F65"/>
    <w:rsid w:val="00A8604B"/>
    <w:rsid w:val="00A868EE"/>
    <w:rsid w:val="00A87655"/>
    <w:rsid w:val="00A90041"/>
    <w:rsid w:val="00A9158B"/>
    <w:rsid w:val="00A93672"/>
    <w:rsid w:val="00A94A98"/>
    <w:rsid w:val="00A9638C"/>
    <w:rsid w:val="00A9719F"/>
    <w:rsid w:val="00AA07E4"/>
    <w:rsid w:val="00AA1745"/>
    <w:rsid w:val="00AA24FF"/>
    <w:rsid w:val="00AA6C15"/>
    <w:rsid w:val="00AB0394"/>
    <w:rsid w:val="00AB271B"/>
    <w:rsid w:val="00AB42D9"/>
    <w:rsid w:val="00AB4F83"/>
    <w:rsid w:val="00AB5A91"/>
    <w:rsid w:val="00AB7B4A"/>
    <w:rsid w:val="00AC2225"/>
    <w:rsid w:val="00AC36D6"/>
    <w:rsid w:val="00AC4FB1"/>
    <w:rsid w:val="00AC573A"/>
    <w:rsid w:val="00AC57CE"/>
    <w:rsid w:val="00AD1197"/>
    <w:rsid w:val="00AD39EB"/>
    <w:rsid w:val="00AD3E68"/>
    <w:rsid w:val="00AD482A"/>
    <w:rsid w:val="00AD77BF"/>
    <w:rsid w:val="00AE0CFB"/>
    <w:rsid w:val="00AE226E"/>
    <w:rsid w:val="00AE22CA"/>
    <w:rsid w:val="00AE27FF"/>
    <w:rsid w:val="00AE52ED"/>
    <w:rsid w:val="00AE7D59"/>
    <w:rsid w:val="00AF0DA6"/>
    <w:rsid w:val="00AF1287"/>
    <w:rsid w:val="00AF15F0"/>
    <w:rsid w:val="00AF261A"/>
    <w:rsid w:val="00AF42DE"/>
    <w:rsid w:val="00AF65E0"/>
    <w:rsid w:val="00B019E8"/>
    <w:rsid w:val="00B028D7"/>
    <w:rsid w:val="00B0418B"/>
    <w:rsid w:val="00B0436C"/>
    <w:rsid w:val="00B04649"/>
    <w:rsid w:val="00B0556F"/>
    <w:rsid w:val="00B10CF5"/>
    <w:rsid w:val="00B10F4E"/>
    <w:rsid w:val="00B120AE"/>
    <w:rsid w:val="00B148E3"/>
    <w:rsid w:val="00B24BB4"/>
    <w:rsid w:val="00B31F4D"/>
    <w:rsid w:val="00B32968"/>
    <w:rsid w:val="00B41373"/>
    <w:rsid w:val="00B41A02"/>
    <w:rsid w:val="00B421DD"/>
    <w:rsid w:val="00B429CF"/>
    <w:rsid w:val="00B42CFF"/>
    <w:rsid w:val="00B4378D"/>
    <w:rsid w:val="00B4460B"/>
    <w:rsid w:val="00B44EE4"/>
    <w:rsid w:val="00B47622"/>
    <w:rsid w:val="00B5008F"/>
    <w:rsid w:val="00B53FC9"/>
    <w:rsid w:val="00B5583A"/>
    <w:rsid w:val="00B608C4"/>
    <w:rsid w:val="00B61306"/>
    <w:rsid w:val="00B6195E"/>
    <w:rsid w:val="00B62C1A"/>
    <w:rsid w:val="00B64326"/>
    <w:rsid w:val="00B6631C"/>
    <w:rsid w:val="00B70496"/>
    <w:rsid w:val="00B732BD"/>
    <w:rsid w:val="00B75868"/>
    <w:rsid w:val="00B75E07"/>
    <w:rsid w:val="00B76F2C"/>
    <w:rsid w:val="00B7745C"/>
    <w:rsid w:val="00B8069D"/>
    <w:rsid w:val="00B81E89"/>
    <w:rsid w:val="00B82D80"/>
    <w:rsid w:val="00B835AD"/>
    <w:rsid w:val="00B84C45"/>
    <w:rsid w:val="00B85DAC"/>
    <w:rsid w:val="00B862CE"/>
    <w:rsid w:val="00B871AC"/>
    <w:rsid w:val="00B91C2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B0732"/>
    <w:rsid w:val="00BB0C50"/>
    <w:rsid w:val="00BB0CC4"/>
    <w:rsid w:val="00BB2255"/>
    <w:rsid w:val="00BB29AD"/>
    <w:rsid w:val="00BB3E9A"/>
    <w:rsid w:val="00BB7C27"/>
    <w:rsid w:val="00BC28C0"/>
    <w:rsid w:val="00BC3920"/>
    <w:rsid w:val="00BC406E"/>
    <w:rsid w:val="00BC645C"/>
    <w:rsid w:val="00BC7BEE"/>
    <w:rsid w:val="00BD1C3C"/>
    <w:rsid w:val="00BD1E38"/>
    <w:rsid w:val="00BD2B21"/>
    <w:rsid w:val="00BD43BD"/>
    <w:rsid w:val="00BD5EB4"/>
    <w:rsid w:val="00BE125F"/>
    <w:rsid w:val="00BE5A7B"/>
    <w:rsid w:val="00BE6223"/>
    <w:rsid w:val="00BE677D"/>
    <w:rsid w:val="00BE7107"/>
    <w:rsid w:val="00BF41E8"/>
    <w:rsid w:val="00BF7465"/>
    <w:rsid w:val="00C00195"/>
    <w:rsid w:val="00C00326"/>
    <w:rsid w:val="00C00A1C"/>
    <w:rsid w:val="00C00CC4"/>
    <w:rsid w:val="00C02956"/>
    <w:rsid w:val="00C0529A"/>
    <w:rsid w:val="00C05446"/>
    <w:rsid w:val="00C07AD0"/>
    <w:rsid w:val="00C1191C"/>
    <w:rsid w:val="00C121B9"/>
    <w:rsid w:val="00C146FF"/>
    <w:rsid w:val="00C17154"/>
    <w:rsid w:val="00C172E9"/>
    <w:rsid w:val="00C212CB"/>
    <w:rsid w:val="00C21934"/>
    <w:rsid w:val="00C222AB"/>
    <w:rsid w:val="00C23B80"/>
    <w:rsid w:val="00C25813"/>
    <w:rsid w:val="00C26EC3"/>
    <w:rsid w:val="00C311C5"/>
    <w:rsid w:val="00C36348"/>
    <w:rsid w:val="00C37097"/>
    <w:rsid w:val="00C37118"/>
    <w:rsid w:val="00C42B98"/>
    <w:rsid w:val="00C430F2"/>
    <w:rsid w:val="00C436CA"/>
    <w:rsid w:val="00C463F9"/>
    <w:rsid w:val="00C5023C"/>
    <w:rsid w:val="00C50E48"/>
    <w:rsid w:val="00C50F0A"/>
    <w:rsid w:val="00C52153"/>
    <w:rsid w:val="00C56576"/>
    <w:rsid w:val="00C6237E"/>
    <w:rsid w:val="00C62510"/>
    <w:rsid w:val="00C633DA"/>
    <w:rsid w:val="00C6378C"/>
    <w:rsid w:val="00C67330"/>
    <w:rsid w:val="00C70AEE"/>
    <w:rsid w:val="00C71AE6"/>
    <w:rsid w:val="00C72EA0"/>
    <w:rsid w:val="00C74D92"/>
    <w:rsid w:val="00C752EF"/>
    <w:rsid w:val="00C755CD"/>
    <w:rsid w:val="00C76BB9"/>
    <w:rsid w:val="00C7781D"/>
    <w:rsid w:val="00C778BA"/>
    <w:rsid w:val="00C802AB"/>
    <w:rsid w:val="00C81576"/>
    <w:rsid w:val="00C81AF7"/>
    <w:rsid w:val="00C83981"/>
    <w:rsid w:val="00C83F97"/>
    <w:rsid w:val="00C855A2"/>
    <w:rsid w:val="00C8622D"/>
    <w:rsid w:val="00C8632B"/>
    <w:rsid w:val="00C86816"/>
    <w:rsid w:val="00C903FA"/>
    <w:rsid w:val="00C90F2C"/>
    <w:rsid w:val="00C92DE5"/>
    <w:rsid w:val="00C93920"/>
    <w:rsid w:val="00C946A5"/>
    <w:rsid w:val="00C949C4"/>
    <w:rsid w:val="00CA14BF"/>
    <w:rsid w:val="00CA5868"/>
    <w:rsid w:val="00CA7FDE"/>
    <w:rsid w:val="00CB0390"/>
    <w:rsid w:val="00CB267D"/>
    <w:rsid w:val="00CB4BEE"/>
    <w:rsid w:val="00CB67B4"/>
    <w:rsid w:val="00CC20F4"/>
    <w:rsid w:val="00CC2687"/>
    <w:rsid w:val="00CC32DD"/>
    <w:rsid w:val="00CC5C5A"/>
    <w:rsid w:val="00CC6DCD"/>
    <w:rsid w:val="00CD22C0"/>
    <w:rsid w:val="00CD294C"/>
    <w:rsid w:val="00CD54C9"/>
    <w:rsid w:val="00CD5B0D"/>
    <w:rsid w:val="00CD7256"/>
    <w:rsid w:val="00CE227E"/>
    <w:rsid w:val="00CE276B"/>
    <w:rsid w:val="00CF0660"/>
    <w:rsid w:val="00CF1819"/>
    <w:rsid w:val="00CF21FC"/>
    <w:rsid w:val="00CF2ACB"/>
    <w:rsid w:val="00CF7775"/>
    <w:rsid w:val="00CF794D"/>
    <w:rsid w:val="00D01D08"/>
    <w:rsid w:val="00D0517B"/>
    <w:rsid w:val="00D057DC"/>
    <w:rsid w:val="00D107F5"/>
    <w:rsid w:val="00D10F60"/>
    <w:rsid w:val="00D11157"/>
    <w:rsid w:val="00D12606"/>
    <w:rsid w:val="00D129D6"/>
    <w:rsid w:val="00D13912"/>
    <w:rsid w:val="00D20C42"/>
    <w:rsid w:val="00D213EE"/>
    <w:rsid w:val="00D2480E"/>
    <w:rsid w:val="00D27B8E"/>
    <w:rsid w:val="00D313D2"/>
    <w:rsid w:val="00D34DD7"/>
    <w:rsid w:val="00D36D52"/>
    <w:rsid w:val="00D40B66"/>
    <w:rsid w:val="00D40E66"/>
    <w:rsid w:val="00D452F3"/>
    <w:rsid w:val="00D45E43"/>
    <w:rsid w:val="00D53981"/>
    <w:rsid w:val="00D560FC"/>
    <w:rsid w:val="00D623B0"/>
    <w:rsid w:val="00D62E8D"/>
    <w:rsid w:val="00D64B11"/>
    <w:rsid w:val="00D65105"/>
    <w:rsid w:val="00D6522F"/>
    <w:rsid w:val="00D71256"/>
    <w:rsid w:val="00D7261D"/>
    <w:rsid w:val="00D74430"/>
    <w:rsid w:val="00D8073A"/>
    <w:rsid w:val="00D81F39"/>
    <w:rsid w:val="00D85D3A"/>
    <w:rsid w:val="00D86D72"/>
    <w:rsid w:val="00D939B9"/>
    <w:rsid w:val="00D965E5"/>
    <w:rsid w:val="00D96E60"/>
    <w:rsid w:val="00D97FDF"/>
    <w:rsid w:val="00DA11D2"/>
    <w:rsid w:val="00DA1251"/>
    <w:rsid w:val="00DA53FB"/>
    <w:rsid w:val="00DA5590"/>
    <w:rsid w:val="00DA6B30"/>
    <w:rsid w:val="00DA6B9D"/>
    <w:rsid w:val="00DA7DDA"/>
    <w:rsid w:val="00DB0DA4"/>
    <w:rsid w:val="00DB135B"/>
    <w:rsid w:val="00DB17DA"/>
    <w:rsid w:val="00DB227A"/>
    <w:rsid w:val="00DB6245"/>
    <w:rsid w:val="00DB678F"/>
    <w:rsid w:val="00DB7182"/>
    <w:rsid w:val="00DB77C9"/>
    <w:rsid w:val="00DC0477"/>
    <w:rsid w:val="00DC150E"/>
    <w:rsid w:val="00DC1628"/>
    <w:rsid w:val="00DC1B65"/>
    <w:rsid w:val="00DC26F6"/>
    <w:rsid w:val="00DC44F8"/>
    <w:rsid w:val="00DC46B0"/>
    <w:rsid w:val="00DD09A4"/>
    <w:rsid w:val="00DD1642"/>
    <w:rsid w:val="00DD4225"/>
    <w:rsid w:val="00DD5DCD"/>
    <w:rsid w:val="00DD6DAF"/>
    <w:rsid w:val="00DD7E55"/>
    <w:rsid w:val="00DE0EE1"/>
    <w:rsid w:val="00DE1E87"/>
    <w:rsid w:val="00DE3C09"/>
    <w:rsid w:val="00DE4CEA"/>
    <w:rsid w:val="00DE61BC"/>
    <w:rsid w:val="00DE7049"/>
    <w:rsid w:val="00DE7D29"/>
    <w:rsid w:val="00DF08F0"/>
    <w:rsid w:val="00DF0D64"/>
    <w:rsid w:val="00DF0DB1"/>
    <w:rsid w:val="00DF2371"/>
    <w:rsid w:val="00DF280B"/>
    <w:rsid w:val="00DF29AD"/>
    <w:rsid w:val="00DF2BE3"/>
    <w:rsid w:val="00DF2EE6"/>
    <w:rsid w:val="00DF3208"/>
    <w:rsid w:val="00DF3BD5"/>
    <w:rsid w:val="00DF41C1"/>
    <w:rsid w:val="00DF61A0"/>
    <w:rsid w:val="00DF6A72"/>
    <w:rsid w:val="00DF73AB"/>
    <w:rsid w:val="00DF77B6"/>
    <w:rsid w:val="00E00143"/>
    <w:rsid w:val="00E00148"/>
    <w:rsid w:val="00E00F6F"/>
    <w:rsid w:val="00E0137A"/>
    <w:rsid w:val="00E01EC5"/>
    <w:rsid w:val="00E066E6"/>
    <w:rsid w:val="00E113D2"/>
    <w:rsid w:val="00E15A30"/>
    <w:rsid w:val="00E15C83"/>
    <w:rsid w:val="00E24042"/>
    <w:rsid w:val="00E24A11"/>
    <w:rsid w:val="00E25A3B"/>
    <w:rsid w:val="00E26B5C"/>
    <w:rsid w:val="00E270C4"/>
    <w:rsid w:val="00E272D0"/>
    <w:rsid w:val="00E30EF6"/>
    <w:rsid w:val="00E3123E"/>
    <w:rsid w:val="00E31F23"/>
    <w:rsid w:val="00E37015"/>
    <w:rsid w:val="00E427C6"/>
    <w:rsid w:val="00E44395"/>
    <w:rsid w:val="00E44A07"/>
    <w:rsid w:val="00E45261"/>
    <w:rsid w:val="00E46B36"/>
    <w:rsid w:val="00E46F13"/>
    <w:rsid w:val="00E500EF"/>
    <w:rsid w:val="00E511D6"/>
    <w:rsid w:val="00E56518"/>
    <w:rsid w:val="00E603F5"/>
    <w:rsid w:val="00E60FCD"/>
    <w:rsid w:val="00E6113C"/>
    <w:rsid w:val="00E61C3F"/>
    <w:rsid w:val="00E61C73"/>
    <w:rsid w:val="00E62853"/>
    <w:rsid w:val="00E62A88"/>
    <w:rsid w:val="00E65ED9"/>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5F11"/>
    <w:rsid w:val="00EA127C"/>
    <w:rsid w:val="00EA1D9A"/>
    <w:rsid w:val="00EA55AF"/>
    <w:rsid w:val="00EA5932"/>
    <w:rsid w:val="00EA59A6"/>
    <w:rsid w:val="00EA6348"/>
    <w:rsid w:val="00EB1E26"/>
    <w:rsid w:val="00EB2EE4"/>
    <w:rsid w:val="00EB4038"/>
    <w:rsid w:val="00EB53B7"/>
    <w:rsid w:val="00EB781C"/>
    <w:rsid w:val="00EB7AB6"/>
    <w:rsid w:val="00EB7E7A"/>
    <w:rsid w:val="00EC210C"/>
    <w:rsid w:val="00EC39C1"/>
    <w:rsid w:val="00EC4648"/>
    <w:rsid w:val="00ED2B31"/>
    <w:rsid w:val="00ED46A9"/>
    <w:rsid w:val="00ED7131"/>
    <w:rsid w:val="00ED7691"/>
    <w:rsid w:val="00EE3139"/>
    <w:rsid w:val="00EE31B7"/>
    <w:rsid w:val="00EF0B17"/>
    <w:rsid w:val="00EF17D4"/>
    <w:rsid w:val="00EF183A"/>
    <w:rsid w:val="00EF1C44"/>
    <w:rsid w:val="00EF2A24"/>
    <w:rsid w:val="00EF3E38"/>
    <w:rsid w:val="00EF5D68"/>
    <w:rsid w:val="00EF66EF"/>
    <w:rsid w:val="00F005DC"/>
    <w:rsid w:val="00F008AB"/>
    <w:rsid w:val="00F02681"/>
    <w:rsid w:val="00F03406"/>
    <w:rsid w:val="00F079BF"/>
    <w:rsid w:val="00F10788"/>
    <w:rsid w:val="00F10E34"/>
    <w:rsid w:val="00F11C08"/>
    <w:rsid w:val="00F12186"/>
    <w:rsid w:val="00F1265C"/>
    <w:rsid w:val="00F12DE3"/>
    <w:rsid w:val="00F12E6A"/>
    <w:rsid w:val="00F163D6"/>
    <w:rsid w:val="00F1742E"/>
    <w:rsid w:val="00F20092"/>
    <w:rsid w:val="00F20F67"/>
    <w:rsid w:val="00F24FEB"/>
    <w:rsid w:val="00F25B22"/>
    <w:rsid w:val="00F31379"/>
    <w:rsid w:val="00F32CB5"/>
    <w:rsid w:val="00F331C5"/>
    <w:rsid w:val="00F331E2"/>
    <w:rsid w:val="00F3459E"/>
    <w:rsid w:val="00F34B0A"/>
    <w:rsid w:val="00F367C1"/>
    <w:rsid w:val="00F412BE"/>
    <w:rsid w:val="00F45776"/>
    <w:rsid w:val="00F46A60"/>
    <w:rsid w:val="00F50023"/>
    <w:rsid w:val="00F5054A"/>
    <w:rsid w:val="00F51B55"/>
    <w:rsid w:val="00F51C9C"/>
    <w:rsid w:val="00F51EAA"/>
    <w:rsid w:val="00F520A5"/>
    <w:rsid w:val="00F52C07"/>
    <w:rsid w:val="00F531C9"/>
    <w:rsid w:val="00F546A0"/>
    <w:rsid w:val="00F556F5"/>
    <w:rsid w:val="00F57D95"/>
    <w:rsid w:val="00F61951"/>
    <w:rsid w:val="00F619D9"/>
    <w:rsid w:val="00F61B7E"/>
    <w:rsid w:val="00F63419"/>
    <w:rsid w:val="00F63C5F"/>
    <w:rsid w:val="00F66807"/>
    <w:rsid w:val="00F66AEC"/>
    <w:rsid w:val="00F720E6"/>
    <w:rsid w:val="00F72BF2"/>
    <w:rsid w:val="00F73452"/>
    <w:rsid w:val="00F756C4"/>
    <w:rsid w:val="00F8014F"/>
    <w:rsid w:val="00F81B43"/>
    <w:rsid w:val="00F827D6"/>
    <w:rsid w:val="00F82F43"/>
    <w:rsid w:val="00F87110"/>
    <w:rsid w:val="00F876F4"/>
    <w:rsid w:val="00F95D50"/>
    <w:rsid w:val="00F96E13"/>
    <w:rsid w:val="00F970A3"/>
    <w:rsid w:val="00FA0BD3"/>
    <w:rsid w:val="00FA138F"/>
    <w:rsid w:val="00FA1742"/>
    <w:rsid w:val="00FA2763"/>
    <w:rsid w:val="00FA5F67"/>
    <w:rsid w:val="00FA6BAB"/>
    <w:rsid w:val="00FB02CD"/>
    <w:rsid w:val="00FB02EE"/>
    <w:rsid w:val="00FB0799"/>
    <w:rsid w:val="00FB1D86"/>
    <w:rsid w:val="00FB238B"/>
    <w:rsid w:val="00FB36E6"/>
    <w:rsid w:val="00FB68C0"/>
    <w:rsid w:val="00FC1F1F"/>
    <w:rsid w:val="00FC2687"/>
    <w:rsid w:val="00FC43B3"/>
    <w:rsid w:val="00FC4AB9"/>
    <w:rsid w:val="00FD4A3F"/>
    <w:rsid w:val="00FD4DE5"/>
    <w:rsid w:val="00FD570D"/>
    <w:rsid w:val="00FD57BB"/>
    <w:rsid w:val="00FD656F"/>
    <w:rsid w:val="00FD6AE7"/>
    <w:rsid w:val="00FD780A"/>
    <w:rsid w:val="00FD7848"/>
    <w:rsid w:val="00FE0ADF"/>
    <w:rsid w:val="00FE24A1"/>
    <w:rsid w:val="00FE2A14"/>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4"/>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cs.colorado.edu/~kena/classes/5448/f12/presentation-materials/dhall.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A5404E1C-CD0F-4760-9616-E59BC5E9A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6</Pages>
  <Words>6535</Words>
  <Characters>3725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Hamid Mujtaba 2016 (N0683858)</dc:creator>
  <cp:keywords/>
  <cp:lastModifiedBy>Elliot Harding 2016 (N0688119)</cp:lastModifiedBy>
  <cp:revision>172</cp:revision>
  <cp:lastPrinted>2005-10-03T11:56:00Z</cp:lastPrinted>
  <dcterms:created xsi:type="dcterms:W3CDTF">2019-09-25T10:27:00Z</dcterms:created>
  <dcterms:modified xsi:type="dcterms:W3CDTF">2019-11-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